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EEF" w:rsidRPr="006F5EEF" w:rsidRDefault="006F5EEF" w:rsidP="006F5EE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C037A">
        <w:rPr>
          <w:rFonts w:ascii="Times New Roman" w:hAnsi="Times New Roman" w:cs="Times New Roman"/>
          <w:b/>
          <w:sz w:val="36"/>
          <w:szCs w:val="36"/>
        </w:rPr>
        <w:t>ПЕРЕЧЕНЬ свободных (незанятых) земельных участков</w:t>
      </w:r>
    </w:p>
    <w:p w:rsidR="006F5EEF" w:rsidRPr="006F5EEF" w:rsidRDefault="006F5EEF" w:rsidP="006F5EE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F5EEF" w:rsidRPr="006F5EEF" w:rsidRDefault="006F5EEF" w:rsidP="006F5EE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F5EEF">
        <w:rPr>
          <w:rFonts w:ascii="Times New Roman" w:hAnsi="Times New Roman" w:cs="Times New Roman"/>
          <w:b/>
        </w:rPr>
        <w:t>ПЕРЕЧЕНЬ</w:t>
      </w:r>
    </w:p>
    <w:p w:rsidR="006F5EEF" w:rsidRPr="006F5EEF" w:rsidRDefault="006F5EEF" w:rsidP="006F5EEF">
      <w:pPr>
        <w:spacing w:after="0" w:line="240" w:lineRule="auto"/>
        <w:ind w:left="-480"/>
        <w:jc w:val="center"/>
        <w:rPr>
          <w:rFonts w:ascii="Times New Roman" w:hAnsi="Times New Roman" w:cs="Times New Roman"/>
          <w:b/>
        </w:rPr>
      </w:pPr>
      <w:r w:rsidRPr="006F5EEF">
        <w:rPr>
          <w:rFonts w:ascii="Times New Roman" w:hAnsi="Times New Roman" w:cs="Times New Roman"/>
          <w:b/>
        </w:rPr>
        <w:t>свободных (незанятых) земельных участков</w:t>
      </w:r>
    </w:p>
    <w:p w:rsidR="006F5EEF" w:rsidRPr="006F5EEF" w:rsidRDefault="006F5EEF" w:rsidP="006F5EEF">
      <w:pPr>
        <w:spacing w:after="0" w:line="240" w:lineRule="auto"/>
        <w:ind w:left="-480"/>
        <w:jc w:val="center"/>
        <w:rPr>
          <w:rFonts w:ascii="Times New Roman" w:hAnsi="Times New Roman" w:cs="Times New Roman"/>
          <w:b/>
        </w:rPr>
      </w:pPr>
      <w:r w:rsidRPr="006F5EEF">
        <w:rPr>
          <w:rFonts w:ascii="Times New Roman" w:hAnsi="Times New Roman" w:cs="Times New Roman"/>
          <w:b/>
        </w:rPr>
        <w:t>для строительства многоквартирных жилых домов</w:t>
      </w:r>
    </w:p>
    <w:p w:rsidR="006F5EEF" w:rsidRPr="006F5EEF" w:rsidRDefault="006F5EEF" w:rsidP="006F5EEF">
      <w:pPr>
        <w:spacing w:after="0" w:line="240" w:lineRule="auto"/>
        <w:ind w:left="-480"/>
        <w:jc w:val="center"/>
        <w:rPr>
          <w:rFonts w:ascii="Times New Roman" w:hAnsi="Times New Roman" w:cs="Times New Roman"/>
          <w:b/>
        </w:rPr>
      </w:pPr>
      <w:r w:rsidRPr="006F5EEF">
        <w:rPr>
          <w:rFonts w:ascii="Times New Roman" w:hAnsi="Times New Roman" w:cs="Times New Roman"/>
          <w:b/>
        </w:rPr>
        <w:t>общих потребительских качеств</w:t>
      </w:r>
    </w:p>
    <w:p w:rsidR="006F5EEF" w:rsidRPr="006F5EEF" w:rsidRDefault="006F5EEF" w:rsidP="006F5EEF">
      <w:pPr>
        <w:spacing w:after="0" w:line="240" w:lineRule="auto"/>
        <w:ind w:left="-480"/>
        <w:jc w:val="center"/>
        <w:rPr>
          <w:rFonts w:ascii="Times New Roman" w:hAnsi="Times New Roman" w:cs="Times New Roman"/>
          <w:b/>
        </w:rPr>
      </w:pPr>
      <w:r w:rsidRPr="006F5EEF">
        <w:rPr>
          <w:rFonts w:ascii="Times New Roman" w:hAnsi="Times New Roman" w:cs="Times New Roman"/>
          <w:b/>
        </w:rPr>
        <w:t>на 01.</w:t>
      </w:r>
      <w:r w:rsidR="00D33AB3">
        <w:rPr>
          <w:rFonts w:ascii="Times New Roman" w:hAnsi="Times New Roman" w:cs="Times New Roman"/>
          <w:b/>
        </w:rPr>
        <w:t>1</w:t>
      </w:r>
      <w:r w:rsidR="00A641DA">
        <w:rPr>
          <w:rFonts w:ascii="Times New Roman" w:hAnsi="Times New Roman" w:cs="Times New Roman"/>
          <w:b/>
        </w:rPr>
        <w:t>2</w:t>
      </w:r>
      <w:r w:rsidRPr="006F5EEF">
        <w:rPr>
          <w:rFonts w:ascii="Times New Roman" w:hAnsi="Times New Roman" w:cs="Times New Roman"/>
          <w:b/>
        </w:rPr>
        <w:t>.2017 г.</w:t>
      </w:r>
    </w:p>
    <w:p w:rsidR="006F5EEF" w:rsidRPr="006F5EEF" w:rsidRDefault="006F5EEF" w:rsidP="006F5EEF">
      <w:pPr>
        <w:spacing w:after="0" w:line="240" w:lineRule="auto"/>
        <w:ind w:left="-480"/>
        <w:jc w:val="both"/>
        <w:rPr>
          <w:rFonts w:ascii="Times New Roman" w:hAnsi="Times New Roman" w:cs="Times New Roman"/>
        </w:rPr>
      </w:pPr>
      <w:r w:rsidRPr="006F5EEF">
        <w:rPr>
          <w:rFonts w:ascii="Times New Roman" w:hAnsi="Times New Roman" w:cs="Times New Roman"/>
        </w:rPr>
        <w:t>1. Участок в г Лида по ул. Варшавской площадью 2,0 га для строительства 7-9-ти этажного 230 квартирного жилого дома со сносом шести индивидуальных жилых домов по ул</w:t>
      </w:r>
      <w:proofErr w:type="gramStart"/>
      <w:r w:rsidRPr="006F5EEF">
        <w:rPr>
          <w:rFonts w:ascii="Times New Roman" w:hAnsi="Times New Roman" w:cs="Times New Roman"/>
        </w:rPr>
        <w:t>.В</w:t>
      </w:r>
      <w:proofErr w:type="gramEnd"/>
      <w:r w:rsidRPr="006F5EEF">
        <w:rPr>
          <w:rFonts w:ascii="Times New Roman" w:hAnsi="Times New Roman" w:cs="Times New Roman"/>
        </w:rPr>
        <w:t>аршавской (№№ 57, 66, 68, 70, 72, 74).</w:t>
      </w:r>
    </w:p>
    <w:p w:rsidR="006F5EEF" w:rsidRPr="006F5EEF" w:rsidRDefault="006F5EEF" w:rsidP="006F5EEF">
      <w:pPr>
        <w:spacing w:after="0" w:line="240" w:lineRule="auto"/>
        <w:ind w:left="-480"/>
        <w:jc w:val="both"/>
        <w:rPr>
          <w:rFonts w:ascii="Times New Roman" w:hAnsi="Times New Roman" w:cs="Times New Roman"/>
        </w:rPr>
      </w:pPr>
      <w:r w:rsidRPr="006F5EEF">
        <w:rPr>
          <w:rFonts w:ascii="Times New Roman" w:hAnsi="Times New Roman" w:cs="Times New Roman"/>
        </w:rPr>
        <w:t xml:space="preserve">2. Участок в </w:t>
      </w:r>
      <w:proofErr w:type="gramStart"/>
      <w:r w:rsidRPr="006F5EEF">
        <w:rPr>
          <w:rFonts w:ascii="Times New Roman" w:hAnsi="Times New Roman" w:cs="Times New Roman"/>
        </w:rPr>
        <w:t>г</w:t>
      </w:r>
      <w:proofErr w:type="gramEnd"/>
      <w:r w:rsidRPr="006F5EEF">
        <w:rPr>
          <w:rFonts w:ascii="Times New Roman" w:hAnsi="Times New Roman" w:cs="Times New Roman"/>
        </w:rPr>
        <w:t>. Лида по ул. М.Горького в районе многоэтажного жилого д</w:t>
      </w:r>
      <w:r w:rsidR="00236918">
        <w:rPr>
          <w:rFonts w:ascii="Times New Roman" w:hAnsi="Times New Roman" w:cs="Times New Roman"/>
        </w:rPr>
        <w:t xml:space="preserve">ома </w:t>
      </w:r>
      <w:r w:rsidRPr="006F5EEF">
        <w:rPr>
          <w:rFonts w:ascii="Times New Roman" w:hAnsi="Times New Roman" w:cs="Times New Roman"/>
        </w:rPr>
        <w:t>№ 134 площадью 0,8 га для строительства 5-ти этажного 48-квартирного жилого дома со сносом 2-х домовладений.</w:t>
      </w:r>
    </w:p>
    <w:p w:rsidR="006F5EEF" w:rsidRPr="006F5EEF" w:rsidRDefault="006F5EEF" w:rsidP="006F5EEF">
      <w:pPr>
        <w:spacing w:after="0" w:line="240" w:lineRule="auto"/>
        <w:ind w:left="-480"/>
        <w:jc w:val="both"/>
        <w:rPr>
          <w:rFonts w:ascii="Times New Roman" w:hAnsi="Times New Roman" w:cs="Times New Roman"/>
        </w:rPr>
      </w:pPr>
      <w:r w:rsidRPr="006F5EEF">
        <w:rPr>
          <w:rFonts w:ascii="Times New Roman" w:hAnsi="Times New Roman" w:cs="Times New Roman"/>
        </w:rPr>
        <w:t xml:space="preserve">3. Участок в </w:t>
      </w:r>
      <w:proofErr w:type="gramStart"/>
      <w:r w:rsidRPr="006F5EEF">
        <w:rPr>
          <w:rFonts w:ascii="Times New Roman" w:hAnsi="Times New Roman" w:cs="Times New Roman"/>
        </w:rPr>
        <w:t>г</w:t>
      </w:r>
      <w:proofErr w:type="gramEnd"/>
      <w:r w:rsidRPr="006F5EEF">
        <w:rPr>
          <w:rFonts w:ascii="Times New Roman" w:hAnsi="Times New Roman" w:cs="Times New Roman"/>
        </w:rPr>
        <w:t>. Лида по ул. Транспортной площадью 0,8 га для строительства 5-ти этажного 25 квартирного жилого дома со сносом одного домовладения.</w:t>
      </w:r>
    </w:p>
    <w:p w:rsidR="006F5EEF" w:rsidRPr="006F5EEF" w:rsidRDefault="006F5EEF" w:rsidP="006F5EEF">
      <w:pPr>
        <w:spacing w:after="0" w:line="240" w:lineRule="auto"/>
        <w:ind w:left="-480"/>
        <w:jc w:val="both"/>
        <w:rPr>
          <w:rFonts w:ascii="Times New Roman" w:hAnsi="Times New Roman" w:cs="Times New Roman"/>
        </w:rPr>
      </w:pPr>
      <w:r w:rsidRPr="006F5EEF">
        <w:rPr>
          <w:rFonts w:ascii="Times New Roman" w:hAnsi="Times New Roman" w:cs="Times New Roman"/>
        </w:rPr>
        <w:t xml:space="preserve">4. Участок в </w:t>
      </w:r>
      <w:proofErr w:type="gramStart"/>
      <w:r w:rsidRPr="006F5EEF">
        <w:rPr>
          <w:rFonts w:ascii="Times New Roman" w:hAnsi="Times New Roman" w:cs="Times New Roman"/>
        </w:rPr>
        <w:t>г</w:t>
      </w:r>
      <w:proofErr w:type="gramEnd"/>
      <w:r w:rsidRPr="006F5EEF">
        <w:rPr>
          <w:rFonts w:ascii="Times New Roman" w:hAnsi="Times New Roman" w:cs="Times New Roman"/>
        </w:rPr>
        <w:t>. Лида по ул. Крупской возле жилого дома № 10 площадью 1,4 га для строительства двух 5-ти этажных жилых домов на 40 квартир.</w:t>
      </w:r>
    </w:p>
    <w:p w:rsidR="006F5EEF" w:rsidRPr="006F5EEF" w:rsidRDefault="006F5EEF" w:rsidP="006F5EEF">
      <w:pPr>
        <w:spacing w:after="0" w:line="240" w:lineRule="auto"/>
        <w:ind w:left="-480"/>
        <w:jc w:val="both"/>
        <w:rPr>
          <w:rFonts w:ascii="Times New Roman" w:hAnsi="Times New Roman" w:cs="Times New Roman"/>
        </w:rPr>
      </w:pPr>
      <w:r w:rsidRPr="006F5EEF">
        <w:rPr>
          <w:rFonts w:ascii="Times New Roman" w:hAnsi="Times New Roman" w:cs="Times New Roman"/>
        </w:rPr>
        <w:t xml:space="preserve">5. Участок в </w:t>
      </w:r>
      <w:proofErr w:type="gramStart"/>
      <w:r w:rsidRPr="006F5EEF">
        <w:rPr>
          <w:rFonts w:ascii="Times New Roman" w:hAnsi="Times New Roman" w:cs="Times New Roman"/>
        </w:rPr>
        <w:t>г</w:t>
      </w:r>
      <w:proofErr w:type="gramEnd"/>
      <w:r w:rsidRPr="006F5EEF">
        <w:rPr>
          <w:rFonts w:ascii="Times New Roman" w:hAnsi="Times New Roman" w:cs="Times New Roman"/>
        </w:rPr>
        <w:t>. Лида по ул. Красноармейской возле многоквартирного жилого дома № 12 площадью 1,4 га для строительства двух 5-ти этажных жилых домов на 40 квартир.</w:t>
      </w:r>
    </w:p>
    <w:p w:rsidR="006F5EEF" w:rsidRPr="006F5EEF" w:rsidRDefault="006F5EEF" w:rsidP="006F5EE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F5EEF" w:rsidRPr="006F5EEF" w:rsidRDefault="006F5EEF" w:rsidP="006F5EE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F5EEF">
        <w:rPr>
          <w:rFonts w:ascii="Times New Roman" w:hAnsi="Times New Roman" w:cs="Times New Roman"/>
          <w:b/>
        </w:rPr>
        <w:t>ПЕРЕЧЕНЬ</w:t>
      </w:r>
    </w:p>
    <w:p w:rsidR="006F5EEF" w:rsidRPr="006F5EEF" w:rsidRDefault="006F5EEF" w:rsidP="006F5EEF">
      <w:pPr>
        <w:spacing w:after="0" w:line="240" w:lineRule="auto"/>
        <w:ind w:left="-480"/>
        <w:jc w:val="center"/>
        <w:rPr>
          <w:rFonts w:ascii="Times New Roman" w:hAnsi="Times New Roman" w:cs="Times New Roman"/>
          <w:b/>
        </w:rPr>
      </w:pPr>
      <w:r w:rsidRPr="006F5EEF">
        <w:rPr>
          <w:rFonts w:ascii="Times New Roman" w:hAnsi="Times New Roman" w:cs="Times New Roman"/>
          <w:b/>
        </w:rPr>
        <w:t>свободных (незанятых) земельных участков</w:t>
      </w:r>
    </w:p>
    <w:p w:rsidR="006F5EEF" w:rsidRPr="006F5EEF" w:rsidRDefault="006F5EEF" w:rsidP="006F5EEF">
      <w:pPr>
        <w:spacing w:after="0" w:line="240" w:lineRule="auto"/>
        <w:ind w:left="-480"/>
        <w:jc w:val="center"/>
        <w:rPr>
          <w:rFonts w:ascii="Times New Roman" w:hAnsi="Times New Roman" w:cs="Times New Roman"/>
          <w:b/>
        </w:rPr>
      </w:pPr>
      <w:proofErr w:type="gramStart"/>
      <w:r w:rsidRPr="006F5EEF">
        <w:rPr>
          <w:rFonts w:ascii="Times New Roman" w:hAnsi="Times New Roman" w:cs="Times New Roman"/>
          <w:b/>
        </w:rPr>
        <w:t>выставляемых</w:t>
      </w:r>
      <w:proofErr w:type="gramEnd"/>
      <w:r w:rsidRPr="006F5EEF">
        <w:rPr>
          <w:rFonts w:ascii="Times New Roman" w:hAnsi="Times New Roman" w:cs="Times New Roman"/>
          <w:b/>
        </w:rPr>
        <w:t xml:space="preserve"> на аукционные торги по продаже права аренды</w:t>
      </w:r>
    </w:p>
    <w:p w:rsidR="006F5EEF" w:rsidRPr="006F5EEF" w:rsidRDefault="006F5EEF" w:rsidP="006F5EEF">
      <w:pPr>
        <w:spacing w:after="0" w:line="240" w:lineRule="auto"/>
        <w:ind w:left="-480"/>
        <w:jc w:val="center"/>
        <w:rPr>
          <w:rFonts w:ascii="Times New Roman" w:hAnsi="Times New Roman" w:cs="Times New Roman"/>
          <w:b/>
        </w:rPr>
      </w:pPr>
      <w:r w:rsidRPr="006F5EEF">
        <w:rPr>
          <w:rFonts w:ascii="Times New Roman" w:hAnsi="Times New Roman" w:cs="Times New Roman"/>
          <w:b/>
        </w:rPr>
        <w:t>для строительства и обслуживания многоквартирных жилых домов,</w:t>
      </w:r>
    </w:p>
    <w:p w:rsidR="006F5EEF" w:rsidRPr="006F5EEF" w:rsidRDefault="006F5EEF" w:rsidP="006F5EEF">
      <w:pPr>
        <w:spacing w:after="0" w:line="240" w:lineRule="auto"/>
        <w:ind w:left="-480"/>
        <w:jc w:val="center"/>
        <w:rPr>
          <w:rFonts w:ascii="Times New Roman" w:hAnsi="Times New Roman" w:cs="Times New Roman"/>
          <w:b/>
        </w:rPr>
      </w:pPr>
      <w:r w:rsidRPr="006F5EEF">
        <w:rPr>
          <w:rFonts w:ascii="Times New Roman" w:hAnsi="Times New Roman" w:cs="Times New Roman"/>
          <w:b/>
        </w:rPr>
        <w:t>производственных и торговых объектов</w:t>
      </w:r>
    </w:p>
    <w:p w:rsidR="006F5EEF" w:rsidRPr="006F5EEF" w:rsidRDefault="006F5EEF" w:rsidP="006F5EEF">
      <w:pPr>
        <w:spacing w:after="0" w:line="240" w:lineRule="auto"/>
        <w:ind w:left="-480"/>
        <w:jc w:val="center"/>
        <w:rPr>
          <w:rFonts w:ascii="Times New Roman" w:hAnsi="Times New Roman" w:cs="Times New Roman"/>
          <w:b/>
        </w:rPr>
      </w:pPr>
      <w:r w:rsidRPr="006F5EEF">
        <w:rPr>
          <w:rFonts w:ascii="Times New Roman" w:hAnsi="Times New Roman" w:cs="Times New Roman"/>
          <w:b/>
        </w:rPr>
        <w:t xml:space="preserve">на </w:t>
      </w:r>
      <w:r>
        <w:rPr>
          <w:rFonts w:ascii="Times New Roman" w:hAnsi="Times New Roman" w:cs="Times New Roman"/>
          <w:b/>
        </w:rPr>
        <w:t>01.</w:t>
      </w:r>
      <w:r w:rsidR="00D33AB3">
        <w:rPr>
          <w:rFonts w:ascii="Times New Roman" w:hAnsi="Times New Roman" w:cs="Times New Roman"/>
          <w:b/>
        </w:rPr>
        <w:t>1</w:t>
      </w:r>
      <w:r w:rsidR="00A641DA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  <w:b/>
        </w:rPr>
        <w:t>.2017</w:t>
      </w:r>
      <w:r w:rsidRPr="006F5EEF">
        <w:rPr>
          <w:rFonts w:ascii="Times New Roman" w:hAnsi="Times New Roman" w:cs="Times New Roman"/>
          <w:b/>
        </w:rPr>
        <w:t> г.</w:t>
      </w:r>
    </w:p>
    <w:p w:rsidR="001333ED" w:rsidRPr="006F5EEF" w:rsidRDefault="001333ED" w:rsidP="001333ED">
      <w:pPr>
        <w:spacing w:after="0" w:line="240" w:lineRule="auto"/>
        <w:ind w:left="-480"/>
        <w:jc w:val="both"/>
        <w:rPr>
          <w:rFonts w:ascii="Times New Roman" w:hAnsi="Times New Roman" w:cs="Times New Roman"/>
        </w:rPr>
      </w:pPr>
      <w:r w:rsidRPr="006F5EEF">
        <w:rPr>
          <w:rFonts w:ascii="Times New Roman" w:hAnsi="Times New Roman" w:cs="Times New Roman"/>
        </w:rPr>
        <w:t xml:space="preserve">1. Участок в </w:t>
      </w:r>
      <w:proofErr w:type="gramStart"/>
      <w:r w:rsidRPr="006F5EEF">
        <w:rPr>
          <w:rFonts w:ascii="Times New Roman" w:hAnsi="Times New Roman" w:cs="Times New Roman"/>
        </w:rPr>
        <w:t>г</w:t>
      </w:r>
      <w:proofErr w:type="gramEnd"/>
      <w:r w:rsidRPr="006F5EEF">
        <w:rPr>
          <w:rFonts w:ascii="Times New Roman" w:hAnsi="Times New Roman" w:cs="Times New Roman"/>
        </w:rPr>
        <w:t>. Лида по ул. Строителей, У-70 площадью 0,2616 га для строительства магазина продовольственных и промышленных товаров с кафетерием.</w:t>
      </w:r>
    </w:p>
    <w:p w:rsidR="001333ED" w:rsidRPr="006F5EEF" w:rsidRDefault="001333ED" w:rsidP="001333ED">
      <w:pPr>
        <w:spacing w:after="0" w:line="240" w:lineRule="auto"/>
        <w:ind w:left="-480"/>
        <w:jc w:val="both"/>
        <w:rPr>
          <w:rFonts w:ascii="Times New Roman" w:hAnsi="Times New Roman" w:cs="Times New Roman"/>
        </w:rPr>
      </w:pPr>
      <w:r w:rsidRPr="006F5EEF">
        <w:rPr>
          <w:rFonts w:ascii="Times New Roman" w:hAnsi="Times New Roman" w:cs="Times New Roman"/>
        </w:rPr>
        <w:t xml:space="preserve">2. Участок в </w:t>
      </w:r>
      <w:proofErr w:type="gramStart"/>
      <w:r w:rsidRPr="006F5EEF">
        <w:rPr>
          <w:rFonts w:ascii="Times New Roman" w:hAnsi="Times New Roman" w:cs="Times New Roman"/>
        </w:rPr>
        <w:t>г</w:t>
      </w:r>
      <w:proofErr w:type="gramEnd"/>
      <w:r w:rsidRPr="006F5EEF">
        <w:rPr>
          <w:rFonts w:ascii="Times New Roman" w:hAnsi="Times New Roman" w:cs="Times New Roman"/>
        </w:rPr>
        <w:t> Лида по ул</w:t>
      </w:r>
      <w:r>
        <w:rPr>
          <w:rFonts w:ascii="Times New Roman" w:hAnsi="Times New Roman" w:cs="Times New Roman"/>
        </w:rPr>
        <w:t>.</w:t>
      </w:r>
      <w:r w:rsidRPr="006F5EEF">
        <w:rPr>
          <w:rFonts w:ascii="Times New Roman" w:hAnsi="Times New Roman" w:cs="Times New Roman"/>
        </w:rPr>
        <w:t> А.Невского, У-704 площадью 0,7563 га для строительства стоянки большегрузных машин.</w:t>
      </w:r>
    </w:p>
    <w:p w:rsidR="001333ED" w:rsidRPr="006F5EEF" w:rsidRDefault="001333ED" w:rsidP="001333ED">
      <w:pPr>
        <w:spacing w:after="0" w:line="240" w:lineRule="auto"/>
        <w:ind w:left="-480"/>
        <w:jc w:val="both"/>
        <w:rPr>
          <w:rFonts w:ascii="Times New Roman" w:hAnsi="Times New Roman" w:cs="Times New Roman"/>
        </w:rPr>
      </w:pPr>
      <w:r w:rsidRPr="006F5EEF">
        <w:rPr>
          <w:rFonts w:ascii="Times New Roman" w:hAnsi="Times New Roman" w:cs="Times New Roman"/>
        </w:rPr>
        <w:t xml:space="preserve">3. Участок в </w:t>
      </w:r>
      <w:proofErr w:type="gramStart"/>
      <w:r w:rsidRPr="006F5EEF">
        <w:rPr>
          <w:rFonts w:ascii="Times New Roman" w:hAnsi="Times New Roman" w:cs="Times New Roman"/>
        </w:rPr>
        <w:t>г</w:t>
      </w:r>
      <w:proofErr w:type="gramEnd"/>
      <w:r w:rsidRPr="006F5EEF">
        <w:rPr>
          <w:rFonts w:ascii="Times New Roman" w:hAnsi="Times New Roman" w:cs="Times New Roman"/>
        </w:rPr>
        <w:t> Лида ул. Фомичева площадью 0,3182 га для строительства объекта «Строительство ПТО на 2 поста в г. Лида район ул. Фомичева».</w:t>
      </w:r>
    </w:p>
    <w:p w:rsidR="001333ED" w:rsidRPr="006F5EEF" w:rsidRDefault="001333ED" w:rsidP="001333ED">
      <w:pPr>
        <w:spacing w:after="0" w:line="240" w:lineRule="auto"/>
        <w:ind w:left="-480"/>
        <w:jc w:val="both"/>
        <w:rPr>
          <w:rFonts w:ascii="Times New Roman" w:hAnsi="Times New Roman" w:cs="Times New Roman"/>
        </w:rPr>
      </w:pPr>
      <w:r w:rsidRPr="006F5EEF">
        <w:rPr>
          <w:rFonts w:ascii="Times New Roman" w:hAnsi="Times New Roman" w:cs="Times New Roman"/>
        </w:rPr>
        <w:t xml:space="preserve">4. Участок в </w:t>
      </w:r>
      <w:proofErr w:type="gramStart"/>
      <w:r w:rsidRPr="006F5EEF">
        <w:rPr>
          <w:rFonts w:ascii="Times New Roman" w:hAnsi="Times New Roman" w:cs="Times New Roman"/>
        </w:rPr>
        <w:t>г</w:t>
      </w:r>
      <w:proofErr w:type="gramEnd"/>
      <w:r w:rsidRPr="006F5EEF">
        <w:rPr>
          <w:rFonts w:ascii="Times New Roman" w:hAnsi="Times New Roman" w:cs="Times New Roman"/>
        </w:rPr>
        <w:t> Лида ул. Ленинская площадью 0,6435 га для строительства объекта «Строительство административного здания по ул. Ленинская в г. Лида».</w:t>
      </w:r>
    </w:p>
    <w:p w:rsidR="001333ED" w:rsidRPr="006F5EEF" w:rsidRDefault="001333ED" w:rsidP="001333ED">
      <w:pPr>
        <w:spacing w:after="0" w:line="240" w:lineRule="auto"/>
        <w:ind w:left="-480"/>
        <w:jc w:val="both"/>
        <w:rPr>
          <w:rFonts w:ascii="Times New Roman" w:hAnsi="Times New Roman" w:cs="Times New Roman"/>
        </w:rPr>
      </w:pPr>
      <w:r w:rsidRPr="006F5EEF">
        <w:rPr>
          <w:rFonts w:ascii="Times New Roman" w:hAnsi="Times New Roman" w:cs="Times New Roman"/>
        </w:rPr>
        <w:t xml:space="preserve">5. Участок в </w:t>
      </w:r>
      <w:proofErr w:type="gramStart"/>
      <w:r w:rsidRPr="006F5EEF">
        <w:rPr>
          <w:rFonts w:ascii="Times New Roman" w:hAnsi="Times New Roman" w:cs="Times New Roman"/>
        </w:rPr>
        <w:t>г</w:t>
      </w:r>
      <w:proofErr w:type="gramEnd"/>
      <w:r w:rsidRPr="006F5EEF">
        <w:rPr>
          <w:rFonts w:ascii="Times New Roman" w:hAnsi="Times New Roman" w:cs="Times New Roman"/>
        </w:rPr>
        <w:t> Лида ул. Ленинская площадью 0,6700 га для строительства объекта «Квартал многоквартирной жилой застройки (2-3 этажа) в г. Лида по ул. Ленинская».</w:t>
      </w:r>
    </w:p>
    <w:p w:rsidR="001333ED" w:rsidRPr="006F5EEF" w:rsidRDefault="001333ED" w:rsidP="001333ED">
      <w:pPr>
        <w:spacing w:after="0" w:line="240" w:lineRule="auto"/>
        <w:ind w:left="-480"/>
        <w:jc w:val="both"/>
        <w:rPr>
          <w:rFonts w:ascii="Times New Roman" w:hAnsi="Times New Roman" w:cs="Times New Roman"/>
        </w:rPr>
      </w:pPr>
      <w:r w:rsidRPr="006F5EEF">
        <w:rPr>
          <w:rFonts w:ascii="Times New Roman" w:hAnsi="Times New Roman" w:cs="Times New Roman"/>
        </w:rPr>
        <w:t xml:space="preserve">6. Участок в </w:t>
      </w:r>
      <w:proofErr w:type="gramStart"/>
      <w:r w:rsidRPr="006F5EEF">
        <w:rPr>
          <w:rFonts w:ascii="Times New Roman" w:hAnsi="Times New Roman" w:cs="Times New Roman"/>
        </w:rPr>
        <w:t>г</w:t>
      </w:r>
      <w:proofErr w:type="gramEnd"/>
      <w:r w:rsidRPr="006F5EEF">
        <w:rPr>
          <w:rFonts w:ascii="Times New Roman" w:hAnsi="Times New Roman" w:cs="Times New Roman"/>
        </w:rPr>
        <w:t> Лида ул. Ленинская площадью 0,8327 га для строительства объекта «Квартал многоквартирной жилой застройки (2-3 этажа) в г. Лида по ул. Ленинская».</w:t>
      </w:r>
    </w:p>
    <w:p w:rsidR="001333ED" w:rsidRPr="006F5EEF" w:rsidRDefault="001333ED" w:rsidP="001333ED">
      <w:pPr>
        <w:spacing w:after="0" w:line="240" w:lineRule="auto"/>
        <w:ind w:left="-480"/>
        <w:jc w:val="both"/>
        <w:rPr>
          <w:rFonts w:ascii="Times New Roman" w:hAnsi="Times New Roman" w:cs="Times New Roman"/>
        </w:rPr>
      </w:pPr>
      <w:r w:rsidRPr="006F5EEF">
        <w:rPr>
          <w:rFonts w:ascii="Times New Roman" w:hAnsi="Times New Roman" w:cs="Times New Roman"/>
        </w:rPr>
        <w:t xml:space="preserve">7. Участок в </w:t>
      </w:r>
      <w:proofErr w:type="gramStart"/>
      <w:r w:rsidRPr="006F5EEF">
        <w:rPr>
          <w:rFonts w:ascii="Times New Roman" w:hAnsi="Times New Roman" w:cs="Times New Roman"/>
        </w:rPr>
        <w:t>г</w:t>
      </w:r>
      <w:proofErr w:type="gramEnd"/>
      <w:r w:rsidRPr="006F5EEF">
        <w:rPr>
          <w:rFonts w:ascii="Times New Roman" w:hAnsi="Times New Roman" w:cs="Times New Roman"/>
        </w:rPr>
        <w:t>. Лида, ул. Красноармейская площадью 0,1330 для строительства и обслуживания объекта «Строительство магазина садовых и декоративных растений»</w:t>
      </w:r>
    </w:p>
    <w:p w:rsidR="001333ED" w:rsidRDefault="001333ED" w:rsidP="001333ED">
      <w:pPr>
        <w:spacing w:after="0" w:line="240" w:lineRule="auto"/>
        <w:ind w:left="-480"/>
        <w:jc w:val="both"/>
        <w:rPr>
          <w:rFonts w:ascii="Times New Roman" w:hAnsi="Times New Roman" w:cs="Times New Roman"/>
        </w:rPr>
      </w:pPr>
      <w:r w:rsidRPr="006F5EEF">
        <w:rPr>
          <w:rFonts w:ascii="Times New Roman" w:hAnsi="Times New Roman" w:cs="Times New Roman"/>
        </w:rPr>
        <w:t xml:space="preserve">8. участок в </w:t>
      </w:r>
      <w:proofErr w:type="gramStart"/>
      <w:r w:rsidRPr="006F5EEF">
        <w:rPr>
          <w:rFonts w:ascii="Times New Roman" w:hAnsi="Times New Roman" w:cs="Times New Roman"/>
        </w:rPr>
        <w:t>г</w:t>
      </w:r>
      <w:proofErr w:type="gramEnd"/>
      <w:r w:rsidRPr="006F5EEF">
        <w:rPr>
          <w:rFonts w:ascii="Times New Roman" w:hAnsi="Times New Roman" w:cs="Times New Roman"/>
        </w:rPr>
        <w:t>. Лида, ул. Красноармейская площадью 0,3694 га для строительства и обслуживания объекта «Строительство магазина непродовольственных товаров»</w:t>
      </w:r>
      <w:r>
        <w:rPr>
          <w:rFonts w:ascii="Times New Roman" w:hAnsi="Times New Roman" w:cs="Times New Roman"/>
        </w:rPr>
        <w:t>.</w:t>
      </w:r>
    </w:p>
    <w:p w:rsidR="001333ED" w:rsidRPr="00865ED0" w:rsidRDefault="001333ED" w:rsidP="001333ED">
      <w:pPr>
        <w:spacing w:after="0" w:line="240" w:lineRule="auto"/>
        <w:ind w:left="-480"/>
        <w:jc w:val="both"/>
        <w:rPr>
          <w:rFonts w:ascii="Times New Roman" w:hAnsi="Times New Roman" w:cs="Times New Roman"/>
        </w:rPr>
      </w:pPr>
      <w:r w:rsidRPr="006F5EEF">
        <w:rPr>
          <w:rFonts w:ascii="Times New Roman" w:hAnsi="Times New Roman" w:cs="Times New Roman"/>
        </w:rPr>
        <w:t xml:space="preserve">9. </w:t>
      </w:r>
      <w:r>
        <w:rPr>
          <w:rFonts w:ascii="Times New Roman" w:hAnsi="Times New Roman" w:cs="Times New Roman"/>
        </w:rPr>
        <w:t>У</w:t>
      </w:r>
      <w:r w:rsidRPr="006F5EEF">
        <w:rPr>
          <w:rFonts w:ascii="Times New Roman" w:hAnsi="Times New Roman" w:cs="Times New Roman"/>
        </w:rPr>
        <w:t xml:space="preserve">часток в </w:t>
      </w:r>
      <w:proofErr w:type="gramStart"/>
      <w:r w:rsidRPr="006F5EEF">
        <w:rPr>
          <w:rFonts w:ascii="Times New Roman" w:hAnsi="Times New Roman" w:cs="Times New Roman"/>
        </w:rPr>
        <w:t>г</w:t>
      </w:r>
      <w:proofErr w:type="gramEnd"/>
      <w:r w:rsidRPr="006F5EEF">
        <w:rPr>
          <w:rFonts w:ascii="Times New Roman" w:hAnsi="Times New Roman" w:cs="Times New Roman"/>
        </w:rPr>
        <w:t xml:space="preserve">. Лида, ул. Крупской площадью 0,1994 га для строительства и обслуживания объекта «Строительство </w:t>
      </w:r>
      <w:r w:rsidRPr="00865ED0">
        <w:rPr>
          <w:rFonts w:ascii="Times New Roman" w:hAnsi="Times New Roman" w:cs="Times New Roman"/>
        </w:rPr>
        <w:t xml:space="preserve">бесконтактной </w:t>
      </w:r>
      <w:proofErr w:type="spellStart"/>
      <w:r w:rsidRPr="00865ED0">
        <w:rPr>
          <w:rFonts w:ascii="Times New Roman" w:hAnsi="Times New Roman" w:cs="Times New Roman"/>
        </w:rPr>
        <w:t>автомойки</w:t>
      </w:r>
      <w:proofErr w:type="spellEnd"/>
      <w:r w:rsidRPr="00865ED0">
        <w:rPr>
          <w:rFonts w:ascii="Times New Roman" w:hAnsi="Times New Roman" w:cs="Times New Roman"/>
        </w:rPr>
        <w:t xml:space="preserve"> на 6 постов для легковых автомобилей»</w:t>
      </w:r>
      <w:r>
        <w:rPr>
          <w:rFonts w:ascii="Times New Roman" w:hAnsi="Times New Roman" w:cs="Times New Roman"/>
        </w:rPr>
        <w:t>.</w:t>
      </w:r>
    </w:p>
    <w:p w:rsidR="001333ED" w:rsidRPr="00865ED0" w:rsidRDefault="001333ED" w:rsidP="001333ED">
      <w:pPr>
        <w:spacing w:after="0" w:line="240" w:lineRule="auto"/>
        <w:ind w:left="-480"/>
        <w:jc w:val="both"/>
        <w:rPr>
          <w:rFonts w:ascii="Times New Roman" w:hAnsi="Times New Roman" w:cs="Times New Roman"/>
        </w:rPr>
      </w:pPr>
      <w:r w:rsidRPr="00865ED0">
        <w:rPr>
          <w:rFonts w:ascii="Times New Roman" w:hAnsi="Times New Roman" w:cs="Times New Roman"/>
        </w:rPr>
        <w:t xml:space="preserve">10. Участок в </w:t>
      </w:r>
      <w:proofErr w:type="gramStart"/>
      <w:r w:rsidRPr="00865ED0">
        <w:rPr>
          <w:rFonts w:ascii="Times New Roman" w:hAnsi="Times New Roman" w:cs="Times New Roman"/>
        </w:rPr>
        <w:t>г</w:t>
      </w:r>
      <w:proofErr w:type="gramEnd"/>
      <w:r w:rsidRPr="00865ED0">
        <w:rPr>
          <w:rFonts w:ascii="Times New Roman" w:hAnsi="Times New Roman" w:cs="Times New Roman"/>
        </w:rPr>
        <w:t>. Лида, ул. Центральная, У-82 площадью 0,3000 га, для строительства и обслуживания магазина продовольственных и промышленных товаров</w:t>
      </w:r>
      <w:r>
        <w:rPr>
          <w:rFonts w:ascii="Times New Roman" w:hAnsi="Times New Roman" w:cs="Times New Roman"/>
        </w:rPr>
        <w:t>.</w:t>
      </w:r>
    </w:p>
    <w:p w:rsidR="001333ED" w:rsidRPr="006F5EEF" w:rsidRDefault="001333ED" w:rsidP="001333ED">
      <w:pPr>
        <w:spacing w:after="0" w:line="240" w:lineRule="auto"/>
        <w:ind w:left="-4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</w:t>
      </w:r>
      <w:r w:rsidRPr="006F5EEF">
        <w:rPr>
          <w:rFonts w:ascii="Times New Roman" w:hAnsi="Times New Roman" w:cs="Times New Roman"/>
        </w:rPr>
        <w:t>. Участок в г</w:t>
      </w:r>
      <w:proofErr w:type="gramStart"/>
      <w:r w:rsidRPr="006F5EEF">
        <w:rPr>
          <w:rFonts w:ascii="Times New Roman" w:hAnsi="Times New Roman" w:cs="Times New Roman"/>
        </w:rPr>
        <w:t>.Б</w:t>
      </w:r>
      <w:proofErr w:type="gramEnd"/>
      <w:r w:rsidRPr="006F5EEF">
        <w:rPr>
          <w:rFonts w:ascii="Times New Roman" w:hAnsi="Times New Roman" w:cs="Times New Roman"/>
        </w:rPr>
        <w:t>ерезовка ул.Первомайская, 3 площадью 0,1912 га для строительства торгово-сервисного центра.</w:t>
      </w:r>
    </w:p>
    <w:p w:rsidR="006F5EEF" w:rsidRPr="006F5EEF" w:rsidRDefault="006F5EEF" w:rsidP="006F5EEF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6F5EEF" w:rsidRPr="006F5EEF" w:rsidRDefault="006F5EEF" w:rsidP="006F5EEF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</w:rPr>
      </w:pPr>
      <w:r w:rsidRPr="006F5EEF">
        <w:rPr>
          <w:rFonts w:ascii="Times New Roman" w:hAnsi="Times New Roman" w:cs="Times New Roman"/>
          <w:b/>
        </w:rPr>
        <w:t>Информация</w:t>
      </w:r>
    </w:p>
    <w:p w:rsidR="006F5EEF" w:rsidRPr="006F5EEF" w:rsidRDefault="006F5EEF" w:rsidP="006F5EE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F5EEF">
        <w:rPr>
          <w:rFonts w:ascii="Times New Roman" w:hAnsi="Times New Roman" w:cs="Times New Roman"/>
          <w:b/>
        </w:rPr>
        <w:t>о земельных участках,  выставляемых на аукционные торги по продаже права частной собственности для строительства и обслуживания одноквартирных жилых домов</w:t>
      </w:r>
    </w:p>
    <w:p w:rsidR="006F5EEF" w:rsidRPr="006F5EEF" w:rsidRDefault="006F5EEF" w:rsidP="006F5EE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F5EEF">
        <w:rPr>
          <w:rFonts w:ascii="Times New Roman" w:hAnsi="Times New Roman" w:cs="Times New Roman"/>
          <w:b/>
        </w:rPr>
        <w:t xml:space="preserve">на </w:t>
      </w:r>
      <w:r>
        <w:rPr>
          <w:rFonts w:ascii="Times New Roman" w:hAnsi="Times New Roman" w:cs="Times New Roman"/>
          <w:b/>
        </w:rPr>
        <w:t>01.</w:t>
      </w:r>
      <w:r w:rsidR="00D33AB3">
        <w:rPr>
          <w:rFonts w:ascii="Times New Roman" w:hAnsi="Times New Roman" w:cs="Times New Roman"/>
          <w:b/>
        </w:rPr>
        <w:t>1</w:t>
      </w:r>
      <w:r w:rsidR="00A641DA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  <w:b/>
        </w:rPr>
        <w:t>.2017</w:t>
      </w:r>
      <w:r w:rsidRPr="006F5EEF">
        <w:rPr>
          <w:rFonts w:ascii="Times New Roman" w:hAnsi="Times New Roman" w:cs="Times New Roman"/>
          <w:b/>
        </w:rPr>
        <w:t> г.</w:t>
      </w:r>
    </w:p>
    <w:tbl>
      <w:tblPr>
        <w:tblW w:w="0" w:type="auto"/>
        <w:tblInd w:w="-176" w:type="dxa"/>
        <w:tblLayout w:type="fixed"/>
        <w:tblLook w:val="0000"/>
      </w:tblPr>
      <w:tblGrid>
        <w:gridCol w:w="3686"/>
        <w:gridCol w:w="2835"/>
        <w:gridCol w:w="1559"/>
        <w:gridCol w:w="1842"/>
      </w:tblGrid>
      <w:tr w:rsidR="006F5EEF" w:rsidRPr="006F5EEF" w:rsidTr="003B610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DB09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Местоположение зем</w:t>
            </w:r>
            <w:r w:rsidR="00DB09D6">
              <w:rPr>
                <w:rFonts w:ascii="Times New Roman" w:hAnsi="Times New Roman" w:cs="Times New Roman"/>
              </w:rPr>
              <w:t>ельного участка (район, город</w:t>
            </w:r>
            <w:r w:rsidRPr="006F5EE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Вещное пра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 xml:space="preserve">Площадь земельного участка, </w:t>
            </w:r>
            <w:proofErr w:type="gramStart"/>
            <w:r w:rsidRPr="006F5EEF">
              <w:rPr>
                <w:rFonts w:ascii="Times New Roman" w:hAnsi="Times New Roman" w:cs="Times New Roman"/>
              </w:rPr>
              <w:t>га</w:t>
            </w:r>
            <w:proofErr w:type="gramEnd"/>
            <w:r w:rsidRPr="006F5EE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  <w:sz w:val="20"/>
                <w:szCs w:val="20"/>
              </w:rPr>
              <w:t>Обеспеченность инфраструктурой</w:t>
            </w:r>
          </w:p>
        </w:tc>
      </w:tr>
      <w:tr w:rsidR="006F5EEF" w:rsidRPr="006F5EEF" w:rsidTr="003B610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4</w:t>
            </w:r>
          </w:p>
        </w:tc>
      </w:tr>
      <w:tr w:rsidR="00974E2D" w:rsidRPr="006F5EEF" w:rsidTr="003B610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г</w:t>
            </w:r>
            <w:proofErr w:type="gramStart"/>
            <w:r w:rsidRPr="006F5EEF">
              <w:rPr>
                <w:rFonts w:ascii="Times New Roman" w:hAnsi="Times New Roman" w:cs="Times New Roman"/>
              </w:rPr>
              <w:t>.Л</w:t>
            </w:r>
            <w:proofErr w:type="gramEnd"/>
            <w:r w:rsidRPr="006F5EEF">
              <w:rPr>
                <w:rFonts w:ascii="Times New Roman" w:hAnsi="Times New Roman" w:cs="Times New Roman"/>
              </w:rPr>
              <w:t>ида, пер.Угловой, 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Частная собств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0,1026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уществует возможность подключения к сетям: </w:t>
            </w:r>
            <w:r w:rsidRPr="006F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электроснабжение, канализация, водоснабжение, газоснабжение, с условиями</w:t>
            </w:r>
          </w:p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4E2D" w:rsidRPr="006F5EEF" w:rsidTr="003B610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г</w:t>
            </w:r>
            <w:proofErr w:type="gramStart"/>
            <w:r w:rsidRPr="006F5EEF">
              <w:rPr>
                <w:rFonts w:ascii="Times New Roman" w:hAnsi="Times New Roman" w:cs="Times New Roman"/>
              </w:rPr>
              <w:t>.Л</w:t>
            </w:r>
            <w:proofErr w:type="gramEnd"/>
            <w:r w:rsidRPr="006F5EEF">
              <w:rPr>
                <w:rFonts w:ascii="Times New Roman" w:hAnsi="Times New Roman" w:cs="Times New Roman"/>
              </w:rPr>
              <w:t>ида, ул.Аэродромная, 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Частная собств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0,1017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4E2D" w:rsidRPr="006F5EEF" w:rsidTr="003B610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г</w:t>
            </w:r>
            <w:proofErr w:type="gramStart"/>
            <w:r w:rsidRPr="006F5EEF">
              <w:rPr>
                <w:rFonts w:ascii="Times New Roman" w:hAnsi="Times New Roman" w:cs="Times New Roman"/>
              </w:rPr>
              <w:t>.Л</w:t>
            </w:r>
            <w:proofErr w:type="gramEnd"/>
            <w:r w:rsidRPr="006F5EEF">
              <w:rPr>
                <w:rFonts w:ascii="Times New Roman" w:hAnsi="Times New Roman" w:cs="Times New Roman"/>
              </w:rPr>
              <w:t>ида, ул.Народная, 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Частная собств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0,1283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4E2D" w:rsidRPr="006F5EEF" w:rsidTr="003B610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г</w:t>
            </w:r>
            <w:proofErr w:type="gramStart"/>
            <w:r w:rsidRPr="006F5EEF">
              <w:rPr>
                <w:rFonts w:ascii="Times New Roman" w:hAnsi="Times New Roman" w:cs="Times New Roman"/>
              </w:rPr>
              <w:t>.Л</w:t>
            </w:r>
            <w:proofErr w:type="gramEnd"/>
            <w:r w:rsidRPr="006F5EEF">
              <w:rPr>
                <w:rFonts w:ascii="Times New Roman" w:hAnsi="Times New Roman" w:cs="Times New Roman"/>
              </w:rPr>
              <w:t>ида, ул.Народная, 6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Частная собств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0,100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4E2D" w:rsidRPr="006F5EEF" w:rsidTr="003B610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lastRenderedPageBreak/>
              <w:t>г</w:t>
            </w:r>
            <w:proofErr w:type="gramStart"/>
            <w:r w:rsidRPr="006F5EEF">
              <w:rPr>
                <w:rFonts w:ascii="Times New Roman" w:hAnsi="Times New Roman" w:cs="Times New Roman"/>
              </w:rPr>
              <w:t>.Л</w:t>
            </w:r>
            <w:proofErr w:type="gramEnd"/>
            <w:r w:rsidRPr="006F5EEF">
              <w:rPr>
                <w:rFonts w:ascii="Times New Roman" w:hAnsi="Times New Roman" w:cs="Times New Roman"/>
              </w:rPr>
              <w:t>ида, ул.Воздушная, 6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Частная собств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0,1146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4E2D" w:rsidRPr="006F5EEF" w:rsidTr="003B610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lastRenderedPageBreak/>
              <w:t>г</w:t>
            </w:r>
            <w:proofErr w:type="gramStart"/>
            <w:r w:rsidRPr="006F5EEF">
              <w:rPr>
                <w:rFonts w:ascii="Times New Roman" w:hAnsi="Times New Roman" w:cs="Times New Roman"/>
              </w:rPr>
              <w:t>.Л</w:t>
            </w:r>
            <w:proofErr w:type="gramEnd"/>
            <w:r w:rsidRPr="006F5EEF">
              <w:rPr>
                <w:rFonts w:ascii="Times New Roman" w:hAnsi="Times New Roman" w:cs="Times New Roman"/>
              </w:rPr>
              <w:t>ида, ул.С.Лазо, У-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Частная собств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0,130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4E2D" w:rsidRPr="006F5EEF" w:rsidTr="003B610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г</w:t>
            </w:r>
            <w:proofErr w:type="gramStart"/>
            <w:r w:rsidRPr="006F5EEF">
              <w:rPr>
                <w:rFonts w:ascii="Times New Roman" w:hAnsi="Times New Roman" w:cs="Times New Roman"/>
              </w:rPr>
              <w:t>.Л</w:t>
            </w:r>
            <w:proofErr w:type="gramEnd"/>
            <w:r w:rsidRPr="006F5EEF">
              <w:rPr>
                <w:rFonts w:ascii="Times New Roman" w:hAnsi="Times New Roman" w:cs="Times New Roman"/>
              </w:rPr>
              <w:t xml:space="preserve">ида, </w:t>
            </w:r>
            <w:proofErr w:type="spellStart"/>
            <w:r w:rsidRPr="006F5EEF">
              <w:rPr>
                <w:rFonts w:ascii="Times New Roman" w:hAnsi="Times New Roman" w:cs="Times New Roman"/>
              </w:rPr>
              <w:t>м-н</w:t>
            </w:r>
            <w:proofErr w:type="spellEnd"/>
            <w:r w:rsidRPr="006F5E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5EEF">
              <w:rPr>
                <w:rFonts w:ascii="Times New Roman" w:hAnsi="Times New Roman" w:cs="Times New Roman"/>
              </w:rPr>
              <w:t>Чеховцы</w:t>
            </w:r>
            <w:proofErr w:type="spellEnd"/>
            <w:r w:rsidRPr="006F5EEF">
              <w:rPr>
                <w:rFonts w:ascii="Times New Roman" w:hAnsi="Times New Roman" w:cs="Times New Roman"/>
              </w:rPr>
              <w:t>, У-2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Частная собств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0,1239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4E2D" w:rsidRPr="006F5EEF" w:rsidTr="003B610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г</w:t>
            </w:r>
            <w:proofErr w:type="gramStart"/>
            <w:r w:rsidRPr="006F5EEF">
              <w:rPr>
                <w:rFonts w:ascii="Times New Roman" w:hAnsi="Times New Roman" w:cs="Times New Roman"/>
              </w:rPr>
              <w:t>.Л</w:t>
            </w:r>
            <w:proofErr w:type="gramEnd"/>
            <w:r w:rsidRPr="006F5EEF">
              <w:rPr>
                <w:rFonts w:ascii="Times New Roman" w:hAnsi="Times New Roman" w:cs="Times New Roman"/>
              </w:rPr>
              <w:t xml:space="preserve">ида, </w:t>
            </w:r>
            <w:proofErr w:type="spellStart"/>
            <w:r w:rsidRPr="006F5EEF">
              <w:rPr>
                <w:rFonts w:ascii="Times New Roman" w:hAnsi="Times New Roman" w:cs="Times New Roman"/>
              </w:rPr>
              <w:t>м-н</w:t>
            </w:r>
            <w:proofErr w:type="spellEnd"/>
            <w:r w:rsidRPr="006F5E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5EEF">
              <w:rPr>
                <w:rFonts w:ascii="Times New Roman" w:hAnsi="Times New Roman" w:cs="Times New Roman"/>
              </w:rPr>
              <w:t>Чеховцы</w:t>
            </w:r>
            <w:proofErr w:type="spellEnd"/>
            <w:r w:rsidRPr="006F5EEF">
              <w:rPr>
                <w:rFonts w:ascii="Times New Roman" w:hAnsi="Times New Roman" w:cs="Times New Roman"/>
              </w:rPr>
              <w:t>, У-2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Частная собств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0,1246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4E2D" w:rsidRPr="006F5EEF" w:rsidTr="003B610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г</w:t>
            </w:r>
            <w:proofErr w:type="gramStart"/>
            <w:r w:rsidRPr="006F5EEF">
              <w:rPr>
                <w:rFonts w:ascii="Times New Roman" w:hAnsi="Times New Roman" w:cs="Times New Roman"/>
              </w:rPr>
              <w:t>.Л</w:t>
            </w:r>
            <w:proofErr w:type="gramEnd"/>
            <w:r w:rsidRPr="006F5EEF">
              <w:rPr>
                <w:rFonts w:ascii="Times New Roman" w:hAnsi="Times New Roman" w:cs="Times New Roman"/>
              </w:rPr>
              <w:t xml:space="preserve">ида, </w:t>
            </w:r>
            <w:proofErr w:type="spellStart"/>
            <w:r w:rsidRPr="006F5EEF">
              <w:rPr>
                <w:rFonts w:ascii="Times New Roman" w:hAnsi="Times New Roman" w:cs="Times New Roman"/>
              </w:rPr>
              <w:t>м-н</w:t>
            </w:r>
            <w:proofErr w:type="spellEnd"/>
            <w:r w:rsidRPr="006F5E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5EEF">
              <w:rPr>
                <w:rFonts w:ascii="Times New Roman" w:hAnsi="Times New Roman" w:cs="Times New Roman"/>
              </w:rPr>
              <w:t>Чеховцы</w:t>
            </w:r>
            <w:proofErr w:type="spellEnd"/>
            <w:r w:rsidRPr="006F5EEF">
              <w:rPr>
                <w:rFonts w:ascii="Times New Roman" w:hAnsi="Times New Roman" w:cs="Times New Roman"/>
              </w:rPr>
              <w:t>, У-3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Частная собств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0,120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4E2D" w:rsidRPr="006F5EEF" w:rsidTr="003B610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г</w:t>
            </w:r>
            <w:proofErr w:type="gramStart"/>
            <w:r w:rsidRPr="006F5EEF">
              <w:rPr>
                <w:rFonts w:ascii="Times New Roman" w:hAnsi="Times New Roman" w:cs="Times New Roman"/>
              </w:rPr>
              <w:t>.Л</w:t>
            </w:r>
            <w:proofErr w:type="gramEnd"/>
            <w:r w:rsidRPr="006F5EEF">
              <w:rPr>
                <w:rFonts w:ascii="Times New Roman" w:hAnsi="Times New Roman" w:cs="Times New Roman"/>
              </w:rPr>
              <w:t xml:space="preserve">ида, </w:t>
            </w:r>
            <w:proofErr w:type="spellStart"/>
            <w:r w:rsidRPr="006F5EEF">
              <w:rPr>
                <w:rFonts w:ascii="Times New Roman" w:hAnsi="Times New Roman" w:cs="Times New Roman"/>
              </w:rPr>
              <w:t>м-н</w:t>
            </w:r>
            <w:proofErr w:type="spellEnd"/>
            <w:r w:rsidRPr="006F5E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5EEF">
              <w:rPr>
                <w:rFonts w:ascii="Times New Roman" w:hAnsi="Times New Roman" w:cs="Times New Roman"/>
              </w:rPr>
              <w:t>Чеховцы</w:t>
            </w:r>
            <w:proofErr w:type="spellEnd"/>
            <w:r w:rsidRPr="006F5EEF">
              <w:rPr>
                <w:rFonts w:ascii="Times New Roman" w:hAnsi="Times New Roman" w:cs="Times New Roman"/>
              </w:rPr>
              <w:t>, У-4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Частная собств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0,120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4E2D" w:rsidRPr="006F5EEF" w:rsidTr="003B610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г</w:t>
            </w:r>
            <w:proofErr w:type="gramStart"/>
            <w:r w:rsidRPr="006F5EEF">
              <w:rPr>
                <w:rFonts w:ascii="Times New Roman" w:hAnsi="Times New Roman" w:cs="Times New Roman"/>
              </w:rPr>
              <w:t>.Л</w:t>
            </w:r>
            <w:proofErr w:type="gramEnd"/>
            <w:r w:rsidRPr="006F5EEF">
              <w:rPr>
                <w:rFonts w:ascii="Times New Roman" w:hAnsi="Times New Roman" w:cs="Times New Roman"/>
              </w:rPr>
              <w:t xml:space="preserve">ида, </w:t>
            </w:r>
            <w:proofErr w:type="spellStart"/>
            <w:r w:rsidRPr="006F5EEF">
              <w:rPr>
                <w:rFonts w:ascii="Times New Roman" w:hAnsi="Times New Roman" w:cs="Times New Roman"/>
              </w:rPr>
              <w:t>м-н</w:t>
            </w:r>
            <w:proofErr w:type="spellEnd"/>
            <w:r w:rsidRPr="006F5E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5EEF">
              <w:rPr>
                <w:rFonts w:ascii="Times New Roman" w:hAnsi="Times New Roman" w:cs="Times New Roman"/>
              </w:rPr>
              <w:t>Чеховцы</w:t>
            </w:r>
            <w:proofErr w:type="spellEnd"/>
            <w:r w:rsidRPr="006F5EEF">
              <w:rPr>
                <w:rFonts w:ascii="Times New Roman" w:hAnsi="Times New Roman" w:cs="Times New Roman"/>
              </w:rPr>
              <w:t>, У-5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Частная собств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0,1258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4E2D" w:rsidRPr="006F5EEF" w:rsidTr="003B610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г</w:t>
            </w:r>
            <w:proofErr w:type="gramStart"/>
            <w:r w:rsidRPr="006F5EEF">
              <w:rPr>
                <w:rFonts w:ascii="Times New Roman" w:hAnsi="Times New Roman" w:cs="Times New Roman"/>
              </w:rPr>
              <w:t>.Л</w:t>
            </w:r>
            <w:proofErr w:type="gramEnd"/>
            <w:r w:rsidRPr="006F5EEF">
              <w:rPr>
                <w:rFonts w:ascii="Times New Roman" w:hAnsi="Times New Roman" w:cs="Times New Roman"/>
              </w:rPr>
              <w:t xml:space="preserve">ида, </w:t>
            </w:r>
            <w:proofErr w:type="spellStart"/>
            <w:r w:rsidRPr="006F5EEF">
              <w:rPr>
                <w:rFonts w:ascii="Times New Roman" w:hAnsi="Times New Roman" w:cs="Times New Roman"/>
              </w:rPr>
              <w:t>м-н</w:t>
            </w:r>
            <w:proofErr w:type="spellEnd"/>
            <w:r w:rsidRPr="006F5E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5EEF">
              <w:rPr>
                <w:rFonts w:ascii="Times New Roman" w:hAnsi="Times New Roman" w:cs="Times New Roman"/>
              </w:rPr>
              <w:t>Чеховцы</w:t>
            </w:r>
            <w:proofErr w:type="spellEnd"/>
            <w:r w:rsidRPr="006F5EEF">
              <w:rPr>
                <w:rFonts w:ascii="Times New Roman" w:hAnsi="Times New Roman" w:cs="Times New Roman"/>
              </w:rPr>
              <w:t>, У-5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Частная собств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0,1203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4E2D" w:rsidRPr="006F5EEF" w:rsidTr="003B610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г</w:t>
            </w:r>
            <w:proofErr w:type="gramStart"/>
            <w:r w:rsidRPr="006F5EEF">
              <w:rPr>
                <w:rFonts w:ascii="Times New Roman" w:hAnsi="Times New Roman" w:cs="Times New Roman"/>
              </w:rPr>
              <w:t>.Л</w:t>
            </w:r>
            <w:proofErr w:type="gramEnd"/>
            <w:r w:rsidRPr="006F5EEF">
              <w:rPr>
                <w:rFonts w:ascii="Times New Roman" w:hAnsi="Times New Roman" w:cs="Times New Roman"/>
              </w:rPr>
              <w:t xml:space="preserve">ида, </w:t>
            </w:r>
            <w:proofErr w:type="spellStart"/>
            <w:r w:rsidRPr="006F5EEF">
              <w:rPr>
                <w:rFonts w:ascii="Times New Roman" w:hAnsi="Times New Roman" w:cs="Times New Roman"/>
              </w:rPr>
              <w:t>м-н</w:t>
            </w:r>
            <w:proofErr w:type="spellEnd"/>
            <w:r w:rsidRPr="006F5E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5EEF">
              <w:rPr>
                <w:rFonts w:ascii="Times New Roman" w:hAnsi="Times New Roman" w:cs="Times New Roman"/>
              </w:rPr>
              <w:t>Чеховцы</w:t>
            </w:r>
            <w:proofErr w:type="spellEnd"/>
            <w:r w:rsidRPr="006F5EEF">
              <w:rPr>
                <w:rFonts w:ascii="Times New Roman" w:hAnsi="Times New Roman" w:cs="Times New Roman"/>
              </w:rPr>
              <w:t>, У-74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Частная собств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0,1247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4E2D" w:rsidRPr="006F5EEF" w:rsidTr="003B610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г</w:t>
            </w:r>
            <w:proofErr w:type="gramStart"/>
            <w:r w:rsidRPr="006F5EEF">
              <w:rPr>
                <w:rFonts w:ascii="Times New Roman" w:hAnsi="Times New Roman" w:cs="Times New Roman"/>
              </w:rPr>
              <w:t>.Л</w:t>
            </w:r>
            <w:proofErr w:type="gramEnd"/>
            <w:r w:rsidRPr="006F5EEF">
              <w:rPr>
                <w:rFonts w:ascii="Times New Roman" w:hAnsi="Times New Roman" w:cs="Times New Roman"/>
              </w:rPr>
              <w:t xml:space="preserve">ида, </w:t>
            </w:r>
            <w:proofErr w:type="spellStart"/>
            <w:r w:rsidRPr="006F5EEF">
              <w:rPr>
                <w:rFonts w:ascii="Times New Roman" w:hAnsi="Times New Roman" w:cs="Times New Roman"/>
              </w:rPr>
              <w:t>м-н</w:t>
            </w:r>
            <w:proofErr w:type="spellEnd"/>
            <w:r w:rsidRPr="006F5E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5EEF">
              <w:rPr>
                <w:rFonts w:ascii="Times New Roman" w:hAnsi="Times New Roman" w:cs="Times New Roman"/>
              </w:rPr>
              <w:t>Чеховцы</w:t>
            </w:r>
            <w:proofErr w:type="spellEnd"/>
            <w:r w:rsidRPr="006F5EEF">
              <w:rPr>
                <w:rFonts w:ascii="Times New Roman" w:hAnsi="Times New Roman" w:cs="Times New Roman"/>
              </w:rPr>
              <w:t>, У-7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Частная собств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0,135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4E2D" w:rsidRPr="006F5EEF" w:rsidTr="003B610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г</w:t>
            </w:r>
            <w:proofErr w:type="gramStart"/>
            <w:r w:rsidRPr="006F5EEF">
              <w:rPr>
                <w:rFonts w:ascii="Times New Roman" w:hAnsi="Times New Roman" w:cs="Times New Roman"/>
              </w:rPr>
              <w:t>.Л</w:t>
            </w:r>
            <w:proofErr w:type="gramEnd"/>
            <w:r w:rsidRPr="006F5EEF">
              <w:rPr>
                <w:rFonts w:ascii="Times New Roman" w:hAnsi="Times New Roman" w:cs="Times New Roman"/>
              </w:rPr>
              <w:t xml:space="preserve">ида, </w:t>
            </w:r>
            <w:proofErr w:type="spellStart"/>
            <w:r w:rsidRPr="006F5EEF">
              <w:rPr>
                <w:rFonts w:ascii="Times New Roman" w:hAnsi="Times New Roman" w:cs="Times New Roman"/>
              </w:rPr>
              <w:t>м-н</w:t>
            </w:r>
            <w:proofErr w:type="spellEnd"/>
            <w:r w:rsidRPr="006F5E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5EEF">
              <w:rPr>
                <w:rFonts w:ascii="Times New Roman" w:hAnsi="Times New Roman" w:cs="Times New Roman"/>
              </w:rPr>
              <w:t>Чеховцы</w:t>
            </w:r>
            <w:proofErr w:type="spellEnd"/>
            <w:r w:rsidRPr="006F5EEF">
              <w:rPr>
                <w:rFonts w:ascii="Times New Roman" w:hAnsi="Times New Roman" w:cs="Times New Roman"/>
              </w:rPr>
              <w:t>, У-75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Частная собств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0,120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4E2D" w:rsidRPr="006F5EEF" w:rsidTr="003B610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г</w:t>
            </w:r>
            <w:proofErr w:type="gramStart"/>
            <w:r w:rsidRPr="006F5EEF">
              <w:rPr>
                <w:rFonts w:ascii="Times New Roman" w:hAnsi="Times New Roman" w:cs="Times New Roman"/>
              </w:rPr>
              <w:t>.Л</w:t>
            </w:r>
            <w:proofErr w:type="gramEnd"/>
            <w:r w:rsidRPr="006F5EEF">
              <w:rPr>
                <w:rFonts w:ascii="Times New Roman" w:hAnsi="Times New Roman" w:cs="Times New Roman"/>
              </w:rPr>
              <w:t xml:space="preserve">ида, </w:t>
            </w:r>
            <w:proofErr w:type="spellStart"/>
            <w:r w:rsidRPr="006F5EEF">
              <w:rPr>
                <w:rFonts w:ascii="Times New Roman" w:hAnsi="Times New Roman" w:cs="Times New Roman"/>
              </w:rPr>
              <w:t>м-н</w:t>
            </w:r>
            <w:proofErr w:type="spellEnd"/>
            <w:r w:rsidRPr="006F5E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5EEF">
              <w:rPr>
                <w:rFonts w:ascii="Times New Roman" w:hAnsi="Times New Roman" w:cs="Times New Roman"/>
              </w:rPr>
              <w:t>Чеховцы</w:t>
            </w:r>
            <w:proofErr w:type="spellEnd"/>
            <w:r w:rsidRPr="006F5EEF">
              <w:rPr>
                <w:rFonts w:ascii="Times New Roman" w:hAnsi="Times New Roman" w:cs="Times New Roman"/>
              </w:rPr>
              <w:t>, У-76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Частная собств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0,1203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4E2D" w:rsidRPr="006F5EEF" w:rsidTr="003B610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г</w:t>
            </w:r>
            <w:proofErr w:type="gramStart"/>
            <w:r w:rsidRPr="006F5EEF">
              <w:rPr>
                <w:rFonts w:ascii="Times New Roman" w:hAnsi="Times New Roman" w:cs="Times New Roman"/>
              </w:rPr>
              <w:t>.Л</w:t>
            </w:r>
            <w:proofErr w:type="gramEnd"/>
            <w:r w:rsidRPr="006F5EEF">
              <w:rPr>
                <w:rFonts w:ascii="Times New Roman" w:hAnsi="Times New Roman" w:cs="Times New Roman"/>
              </w:rPr>
              <w:t xml:space="preserve">ида, </w:t>
            </w:r>
            <w:proofErr w:type="spellStart"/>
            <w:r w:rsidRPr="006F5EEF">
              <w:rPr>
                <w:rFonts w:ascii="Times New Roman" w:hAnsi="Times New Roman" w:cs="Times New Roman"/>
              </w:rPr>
              <w:t>м-н</w:t>
            </w:r>
            <w:proofErr w:type="spellEnd"/>
            <w:r w:rsidRPr="006F5E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5EEF">
              <w:rPr>
                <w:rFonts w:ascii="Times New Roman" w:hAnsi="Times New Roman" w:cs="Times New Roman"/>
              </w:rPr>
              <w:t>Чеховцы</w:t>
            </w:r>
            <w:proofErr w:type="spellEnd"/>
            <w:r w:rsidRPr="006F5EEF">
              <w:rPr>
                <w:rFonts w:ascii="Times New Roman" w:hAnsi="Times New Roman" w:cs="Times New Roman"/>
              </w:rPr>
              <w:t>, У-76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Частная собств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0,1275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4E2D" w:rsidRPr="006F5EEF" w:rsidTr="003B610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г</w:t>
            </w:r>
            <w:proofErr w:type="gramStart"/>
            <w:r w:rsidRPr="006F5EEF">
              <w:rPr>
                <w:rFonts w:ascii="Times New Roman" w:hAnsi="Times New Roman" w:cs="Times New Roman"/>
              </w:rPr>
              <w:t>.Л</w:t>
            </w:r>
            <w:proofErr w:type="gramEnd"/>
            <w:r w:rsidRPr="006F5EEF">
              <w:rPr>
                <w:rFonts w:ascii="Times New Roman" w:hAnsi="Times New Roman" w:cs="Times New Roman"/>
              </w:rPr>
              <w:t xml:space="preserve">ида, </w:t>
            </w:r>
            <w:proofErr w:type="spellStart"/>
            <w:r w:rsidRPr="006F5EEF">
              <w:rPr>
                <w:rFonts w:ascii="Times New Roman" w:hAnsi="Times New Roman" w:cs="Times New Roman"/>
              </w:rPr>
              <w:t>м-н</w:t>
            </w:r>
            <w:proofErr w:type="spellEnd"/>
            <w:r w:rsidRPr="006F5EEF">
              <w:rPr>
                <w:rFonts w:ascii="Times New Roman" w:hAnsi="Times New Roman" w:cs="Times New Roman"/>
              </w:rPr>
              <w:t xml:space="preserve"> Молодежный, У-83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Частная собств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0,100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4E2D" w:rsidRPr="006F5EEF" w:rsidTr="003B610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г</w:t>
            </w:r>
            <w:proofErr w:type="gramStart"/>
            <w:r w:rsidRPr="006F5EEF">
              <w:rPr>
                <w:rFonts w:ascii="Times New Roman" w:hAnsi="Times New Roman" w:cs="Times New Roman"/>
              </w:rPr>
              <w:t>.Л</w:t>
            </w:r>
            <w:proofErr w:type="gramEnd"/>
            <w:r w:rsidRPr="006F5EEF">
              <w:rPr>
                <w:rFonts w:ascii="Times New Roman" w:hAnsi="Times New Roman" w:cs="Times New Roman"/>
              </w:rPr>
              <w:t xml:space="preserve">ида, </w:t>
            </w:r>
            <w:proofErr w:type="spellStart"/>
            <w:r w:rsidRPr="006F5EEF">
              <w:rPr>
                <w:rFonts w:ascii="Times New Roman" w:hAnsi="Times New Roman" w:cs="Times New Roman"/>
              </w:rPr>
              <w:t>м-н</w:t>
            </w:r>
            <w:proofErr w:type="spellEnd"/>
            <w:r w:rsidRPr="006F5EEF">
              <w:rPr>
                <w:rFonts w:ascii="Times New Roman" w:hAnsi="Times New Roman" w:cs="Times New Roman"/>
              </w:rPr>
              <w:t xml:space="preserve"> Молодежный, У-104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Частная собств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0,100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4E2D" w:rsidRPr="006F5EEF" w:rsidTr="003B610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г</w:t>
            </w:r>
            <w:proofErr w:type="gramStart"/>
            <w:r w:rsidRPr="006F5EEF">
              <w:rPr>
                <w:rFonts w:ascii="Times New Roman" w:hAnsi="Times New Roman" w:cs="Times New Roman"/>
              </w:rPr>
              <w:t>.Л</w:t>
            </w:r>
            <w:proofErr w:type="gramEnd"/>
            <w:r w:rsidRPr="006F5EEF">
              <w:rPr>
                <w:rFonts w:ascii="Times New Roman" w:hAnsi="Times New Roman" w:cs="Times New Roman"/>
              </w:rPr>
              <w:t xml:space="preserve">ида, </w:t>
            </w:r>
            <w:proofErr w:type="spellStart"/>
            <w:r w:rsidRPr="006F5EEF">
              <w:rPr>
                <w:rFonts w:ascii="Times New Roman" w:hAnsi="Times New Roman" w:cs="Times New Roman"/>
              </w:rPr>
              <w:t>м-н</w:t>
            </w:r>
            <w:proofErr w:type="spellEnd"/>
            <w:r w:rsidRPr="006F5EEF">
              <w:rPr>
                <w:rFonts w:ascii="Times New Roman" w:hAnsi="Times New Roman" w:cs="Times New Roman"/>
              </w:rPr>
              <w:t xml:space="preserve"> Молодежный, У-108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Частная собств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0,0999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4E2D" w:rsidRPr="006F5EEF" w:rsidTr="003B610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г</w:t>
            </w:r>
            <w:proofErr w:type="gramStart"/>
            <w:r w:rsidRPr="006F5EEF">
              <w:rPr>
                <w:rFonts w:ascii="Times New Roman" w:hAnsi="Times New Roman" w:cs="Times New Roman"/>
              </w:rPr>
              <w:t>.Л</w:t>
            </w:r>
            <w:proofErr w:type="gramEnd"/>
            <w:r w:rsidRPr="006F5EEF">
              <w:rPr>
                <w:rFonts w:ascii="Times New Roman" w:hAnsi="Times New Roman" w:cs="Times New Roman"/>
              </w:rPr>
              <w:t xml:space="preserve">ида, ул.3-я </w:t>
            </w:r>
            <w:proofErr w:type="spellStart"/>
            <w:r w:rsidRPr="006F5EEF">
              <w:rPr>
                <w:rFonts w:ascii="Times New Roman" w:hAnsi="Times New Roman" w:cs="Times New Roman"/>
              </w:rPr>
              <w:t>Хасановская</w:t>
            </w:r>
            <w:proofErr w:type="spellEnd"/>
            <w:r w:rsidRPr="006F5EEF">
              <w:rPr>
                <w:rFonts w:ascii="Times New Roman" w:hAnsi="Times New Roman" w:cs="Times New Roman"/>
              </w:rPr>
              <w:t>, У-12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Частная собств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0,1492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4E2D" w:rsidRPr="006F5EEF" w:rsidTr="003B610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г</w:t>
            </w:r>
            <w:proofErr w:type="gramStart"/>
            <w:r w:rsidRPr="006F5EEF">
              <w:rPr>
                <w:rFonts w:ascii="Times New Roman" w:hAnsi="Times New Roman" w:cs="Times New Roman"/>
              </w:rPr>
              <w:t>.Л</w:t>
            </w:r>
            <w:proofErr w:type="gramEnd"/>
            <w:r w:rsidRPr="006F5EEF">
              <w:rPr>
                <w:rFonts w:ascii="Times New Roman" w:hAnsi="Times New Roman" w:cs="Times New Roman"/>
              </w:rPr>
              <w:t>ида, ул.Центральная, У-126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Частная собств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0,1009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4E2D" w:rsidRPr="006F5EEF" w:rsidTr="003B610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г</w:t>
            </w:r>
            <w:proofErr w:type="gramStart"/>
            <w:r w:rsidRPr="006F5EEF">
              <w:rPr>
                <w:rFonts w:ascii="Times New Roman" w:hAnsi="Times New Roman" w:cs="Times New Roman"/>
              </w:rPr>
              <w:t>.Л</w:t>
            </w:r>
            <w:proofErr w:type="gramEnd"/>
            <w:r w:rsidRPr="006F5EEF">
              <w:rPr>
                <w:rFonts w:ascii="Times New Roman" w:hAnsi="Times New Roman" w:cs="Times New Roman"/>
              </w:rPr>
              <w:t>ида, ул.Центральная, У-126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Частная собств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0,1001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4E2D" w:rsidRPr="006F5EEF" w:rsidTr="003B610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г</w:t>
            </w:r>
            <w:proofErr w:type="gramStart"/>
            <w:r w:rsidRPr="006F5EEF">
              <w:rPr>
                <w:rFonts w:ascii="Times New Roman" w:hAnsi="Times New Roman" w:cs="Times New Roman"/>
              </w:rPr>
              <w:t>.Л</w:t>
            </w:r>
            <w:proofErr w:type="gramEnd"/>
            <w:r w:rsidRPr="006F5EEF">
              <w:rPr>
                <w:rFonts w:ascii="Times New Roman" w:hAnsi="Times New Roman" w:cs="Times New Roman"/>
              </w:rPr>
              <w:t>ида, ул.Центральная, У-12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Частная собств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0,1001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4E2D" w:rsidRPr="006F5EEF" w:rsidTr="003B610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г</w:t>
            </w:r>
            <w:proofErr w:type="gramStart"/>
            <w:r w:rsidRPr="006F5EEF">
              <w:rPr>
                <w:rFonts w:ascii="Times New Roman" w:hAnsi="Times New Roman" w:cs="Times New Roman"/>
              </w:rPr>
              <w:t>.Л</w:t>
            </w:r>
            <w:proofErr w:type="gramEnd"/>
            <w:r w:rsidRPr="006F5EEF">
              <w:rPr>
                <w:rFonts w:ascii="Times New Roman" w:hAnsi="Times New Roman" w:cs="Times New Roman"/>
              </w:rPr>
              <w:t>ида, ул.Центральная, У-127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Частная собств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0,1001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4E2D" w:rsidRPr="006F5EEF" w:rsidTr="003B610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г</w:t>
            </w:r>
            <w:proofErr w:type="gramStart"/>
            <w:r w:rsidRPr="006F5EEF">
              <w:rPr>
                <w:rFonts w:ascii="Times New Roman" w:hAnsi="Times New Roman" w:cs="Times New Roman"/>
              </w:rPr>
              <w:t>.Л</w:t>
            </w:r>
            <w:proofErr w:type="gramEnd"/>
            <w:r w:rsidRPr="006F5EEF">
              <w:rPr>
                <w:rFonts w:ascii="Times New Roman" w:hAnsi="Times New Roman" w:cs="Times New Roman"/>
              </w:rPr>
              <w:t>ида, ул.Центральная, У-127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Частная собств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0,1001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4E2D" w:rsidRPr="006F5EEF" w:rsidTr="003B610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г</w:t>
            </w:r>
            <w:proofErr w:type="gramStart"/>
            <w:r w:rsidRPr="006F5EEF">
              <w:rPr>
                <w:rFonts w:ascii="Times New Roman" w:hAnsi="Times New Roman" w:cs="Times New Roman"/>
              </w:rPr>
              <w:t>.Л</w:t>
            </w:r>
            <w:proofErr w:type="gramEnd"/>
            <w:r w:rsidRPr="006F5EEF">
              <w:rPr>
                <w:rFonts w:ascii="Times New Roman" w:hAnsi="Times New Roman" w:cs="Times New Roman"/>
              </w:rPr>
              <w:t>ида, ул.Центральная, У-128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Частная собств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0,1019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4E2D" w:rsidRPr="006F5EEF" w:rsidTr="003B610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г</w:t>
            </w:r>
            <w:proofErr w:type="gramStart"/>
            <w:r w:rsidRPr="006F5EEF">
              <w:rPr>
                <w:rFonts w:ascii="Times New Roman" w:hAnsi="Times New Roman" w:cs="Times New Roman"/>
              </w:rPr>
              <w:t>.Л</w:t>
            </w:r>
            <w:proofErr w:type="gramEnd"/>
            <w:r w:rsidRPr="006F5EEF">
              <w:rPr>
                <w:rFonts w:ascii="Times New Roman" w:hAnsi="Times New Roman" w:cs="Times New Roman"/>
              </w:rPr>
              <w:t>ида, ул.Центральная, У-128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Частная собств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0,1018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4E2D" w:rsidRPr="006F5EEF" w:rsidTr="003B610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г</w:t>
            </w:r>
            <w:proofErr w:type="gramStart"/>
            <w:r w:rsidRPr="006F5EEF">
              <w:rPr>
                <w:rFonts w:ascii="Times New Roman" w:hAnsi="Times New Roman" w:cs="Times New Roman"/>
              </w:rPr>
              <w:t>.Л</w:t>
            </w:r>
            <w:proofErr w:type="gramEnd"/>
            <w:r w:rsidRPr="006F5EEF">
              <w:rPr>
                <w:rFonts w:ascii="Times New Roman" w:hAnsi="Times New Roman" w:cs="Times New Roman"/>
              </w:rPr>
              <w:t>ида, ул.Центральная, У-128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Частная собств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0,1028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4E2D" w:rsidRPr="006F5EEF" w:rsidTr="003B610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г</w:t>
            </w:r>
            <w:proofErr w:type="gramStart"/>
            <w:r w:rsidRPr="006F5EEF">
              <w:rPr>
                <w:rFonts w:ascii="Times New Roman" w:hAnsi="Times New Roman" w:cs="Times New Roman"/>
              </w:rPr>
              <w:t>.Л</w:t>
            </w:r>
            <w:proofErr w:type="gramEnd"/>
            <w:r w:rsidRPr="006F5EEF">
              <w:rPr>
                <w:rFonts w:ascii="Times New Roman" w:hAnsi="Times New Roman" w:cs="Times New Roman"/>
              </w:rPr>
              <w:t>ида, ул.Центральная, У-128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Частная собств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0,1104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4E2D" w:rsidRPr="006F5EEF" w:rsidTr="003B610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г</w:t>
            </w:r>
            <w:proofErr w:type="gramStart"/>
            <w:r w:rsidRPr="006F5EEF">
              <w:rPr>
                <w:rFonts w:ascii="Times New Roman" w:hAnsi="Times New Roman" w:cs="Times New Roman"/>
              </w:rPr>
              <w:t>.Л</w:t>
            </w:r>
            <w:proofErr w:type="gramEnd"/>
            <w:r w:rsidRPr="006F5EEF">
              <w:rPr>
                <w:rFonts w:ascii="Times New Roman" w:hAnsi="Times New Roman" w:cs="Times New Roman"/>
              </w:rPr>
              <w:t>ида, ул.Центральная, У-128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Частная собств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0,1071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638E" w:rsidRPr="006F5EEF" w:rsidTr="003B610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8E" w:rsidRPr="006F5EEF" w:rsidRDefault="00F9638E" w:rsidP="002374F3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г</w:t>
            </w:r>
            <w:proofErr w:type="gramStart"/>
            <w:r w:rsidRPr="006F5EEF">
              <w:rPr>
                <w:rFonts w:ascii="Times New Roman" w:hAnsi="Times New Roman" w:cs="Times New Roman"/>
              </w:rPr>
              <w:t>.Л</w:t>
            </w:r>
            <w:proofErr w:type="gramEnd"/>
            <w:r w:rsidRPr="006F5EEF">
              <w:rPr>
                <w:rFonts w:ascii="Times New Roman" w:hAnsi="Times New Roman" w:cs="Times New Roman"/>
              </w:rPr>
              <w:t>ида, ул.Центральная, У-129</w:t>
            </w:r>
            <w:r w:rsidR="00931A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8E" w:rsidRPr="006F5EEF" w:rsidRDefault="00F9638E" w:rsidP="002374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Частная собств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8E" w:rsidRPr="006F5EEF" w:rsidRDefault="00F9638E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107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38E" w:rsidRPr="006F5EEF" w:rsidRDefault="00F9638E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638E" w:rsidRPr="006F5EEF" w:rsidTr="003B610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8E" w:rsidRPr="006F5EEF" w:rsidRDefault="00F9638E" w:rsidP="006F5EEF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г</w:t>
            </w:r>
            <w:proofErr w:type="gramStart"/>
            <w:r w:rsidRPr="006F5EEF">
              <w:rPr>
                <w:rFonts w:ascii="Times New Roman" w:hAnsi="Times New Roman" w:cs="Times New Roman"/>
              </w:rPr>
              <w:t>.Л</w:t>
            </w:r>
            <w:proofErr w:type="gramEnd"/>
            <w:r w:rsidRPr="006F5EEF">
              <w:rPr>
                <w:rFonts w:ascii="Times New Roman" w:hAnsi="Times New Roman" w:cs="Times New Roman"/>
              </w:rPr>
              <w:t>ида, ул.Центральная, У-129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8E" w:rsidRPr="006F5EEF" w:rsidRDefault="00F9638E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Частная собств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8E" w:rsidRPr="006F5EEF" w:rsidRDefault="00F9638E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0,1021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38E" w:rsidRPr="006F5EEF" w:rsidRDefault="00F9638E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638E" w:rsidRPr="006F5EEF" w:rsidTr="003B610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8E" w:rsidRPr="006F5EEF" w:rsidRDefault="00F9638E" w:rsidP="006F5EEF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г</w:t>
            </w:r>
            <w:proofErr w:type="gramStart"/>
            <w:r w:rsidRPr="006F5EEF">
              <w:rPr>
                <w:rFonts w:ascii="Times New Roman" w:hAnsi="Times New Roman" w:cs="Times New Roman"/>
              </w:rPr>
              <w:t>.Л</w:t>
            </w:r>
            <w:proofErr w:type="gramEnd"/>
            <w:r w:rsidRPr="006F5EEF">
              <w:rPr>
                <w:rFonts w:ascii="Times New Roman" w:hAnsi="Times New Roman" w:cs="Times New Roman"/>
              </w:rPr>
              <w:t>ида, ул.Центральная, У-129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8E" w:rsidRPr="006F5EEF" w:rsidRDefault="00F9638E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Частная собств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8E" w:rsidRPr="006F5EEF" w:rsidRDefault="00F9638E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0,1104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38E" w:rsidRPr="006F5EEF" w:rsidRDefault="00F9638E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638E" w:rsidRPr="006F5EEF" w:rsidTr="003B610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8E" w:rsidRPr="006F5EEF" w:rsidRDefault="00F9638E" w:rsidP="006F5EEF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г</w:t>
            </w:r>
            <w:proofErr w:type="gramStart"/>
            <w:r w:rsidRPr="006F5EEF">
              <w:rPr>
                <w:rFonts w:ascii="Times New Roman" w:hAnsi="Times New Roman" w:cs="Times New Roman"/>
              </w:rPr>
              <w:t>.Л</w:t>
            </w:r>
            <w:proofErr w:type="gramEnd"/>
            <w:r w:rsidRPr="006F5EEF">
              <w:rPr>
                <w:rFonts w:ascii="Times New Roman" w:hAnsi="Times New Roman" w:cs="Times New Roman"/>
              </w:rPr>
              <w:t>ида, ул.Центральная, У-129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8E" w:rsidRPr="006F5EEF" w:rsidRDefault="00F9638E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Частная собств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8E" w:rsidRPr="006F5EEF" w:rsidRDefault="00F9638E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0,1141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38E" w:rsidRPr="006F5EEF" w:rsidRDefault="00F9638E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638E" w:rsidRPr="006F5EEF" w:rsidTr="003B610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8E" w:rsidRPr="006F5EEF" w:rsidRDefault="00F9638E" w:rsidP="006F5EEF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г</w:t>
            </w:r>
            <w:proofErr w:type="gramStart"/>
            <w:r w:rsidRPr="006F5EEF">
              <w:rPr>
                <w:rFonts w:ascii="Times New Roman" w:hAnsi="Times New Roman" w:cs="Times New Roman"/>
              </w:rPr>
              <w:t>.Л</w:t>
            </w:r>
            <w:proofErr w:type="gramEnd"/>
            <w:r w:rsidRPr="006F5EEF">
              <w:rPr>
                <w:rFonts w:ascii="Times New Roman" w:hAnsi="Times New Roman" w:cs="Times New Roman"/>
              </w:rPr>
              <w:t>ида, ул.Центральная, У-129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8E" w:rsidRPr="006F5EEF" w:rsidRDefault="00F9638E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Частная собств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8E" w:rsidRPr="006F5EEF" w:rsidRDefault="00F9638E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0,1065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38E" w:rsidRPr="006F5EEF" w:rsidRDefault="00F9638E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638E" w:rsidRPr="006F5EEF" w:rsidTr="003B610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8E" w:rsidRPr="006F5EEF" w:rsidRDefault="00F9638E" w:rsidP="006F5E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г</w:t>
            </w:r>
            <w:proofErr w:type="gramStart"/>
            <w:r w:rsidRPr="006F5EEF">
              <w:rPr>
                <w:rFonts w:ascii="Times New Roman" w:hAnsi="Times New Roman" w:cs="Times New Roman"/>
              </w:rPr>
              <w:t>.Л</w:t>
            </w:r>
            <w:proofErr w:type="gramEnd"/>
            <w:r w:rsidRPr="006F5EEF">
              <w:rPr>
                <w:rFonts w:ascii="Times New Roman" w:hAnsi="Times New Roman" w:cs="Times New Roman"/>
              </w:rPr>
              <w:t>ида, ул.Свердлова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У-13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8E" w:rsidRPr="006F5EEF" w:rsidRDefault="00F9638E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Частная собств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8E" w:rsidRPr="006F5EEF" w:rsidRDefault="00F9638E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0,1147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38E" w:rsidRPr="006F5EEF" w:rsidRDefault="00F9638E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638E" w:rsidRPr="006F5EEF" w:rsidTr="003B610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8E" w:rsidRPr="006F5EEF" w:rsidRDefault="00F9638E" w:rsidP="006F5EE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 xml:space="preserve">г. Лида, </w:t>
            </w:r>
            <w:proofErr w:type="spellStart"/>
            <w:r w:rsidRPr="006F5EEF">
              <w:rPr>
                <w:rFonts w:ascii="Times New Roman" w:hAnsi="Times New Roman" w:cs="Times New Roman"/>
              </w:rPr>
              <w:t>ул</w:t>
            </w:r>
            <w:proofErr w:type="gramStart"/>
            <w:r w:rsidRPr="006F5EEF">
              <w:rPr>
                <w:rFonts w:ascii="Times New Roman" w:hAnsi="Times New Roman" w:cs="Times New Roman"/>
              </w:rPr>
              <w:t>.Д</w:t>
            </w:r>
            <w:proofErr w:type="gramEnd"/>
            <w:r w:rsidRPr="006F5EEF">
              <w:rPr>
                <w:rFonts w:ascii="Times New Roman" w:hAnsi="Times New Roman" w:cs="Times New Roman"/>
              </w:rPr>
              <w:t>убровенская</w:t>
            </w:r>
            <w:proofErr w:type="spellEnd"/>
            <w:r w:rsidRPr="006F5EEF">
              <w:rPr>
                <w:rFonts w:ascii="Times New Roman" w:hAnsi="Times New Roman" w:cs="Times New Roman"/>
              </w:rPr>
              <w:t>, 5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8E" w:rsidRPr="006F5EEF" w:rsidRDefault="00F9638E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Частная собств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8E" w:rsidRPr="006F5EEF" w:rsidRDefault="00F9638E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0,1013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38E" w:rsidRPr="006F5EEF" w:rsidRDefault="00F9638E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638E" w:rsidRPr="006F5EEF" w:rsidTr="003B610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8E" w:rsidRPr="006F5EEF" w:rsidRDefault="00F9638E" w:rsidP="006F5EE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F5EEF">
              <w:rPr>
                <w:rFonts w:ascii="Times New Roman" w:hAnsi="Times New Roman" w:cs="Times New Roman"/>
              </w:rPr>
              <w:t>аг</w:t>
            </w:r>
            <w:proofErr w:type="spellEnd"/>
            <w:r w:rsidRPr="006F5EEF">
              <w:rPr>
                <w:rFonts w:ascii="Times New Roman" w:hAnsi="Times New Roman" w:cs="Times New Roman"/>
              </w:rPr>
              <w:t>.  </w:t>
            </w:r>
            <w:proofErr w:type="gramStart"/>
            <w:r w:rsidRPr="006F5EEF">
              <w:rPr>
                <w:rFonts w:ascii="Times New Roman" w:hAnsi="Times New Roman" w:cs="Times New Roman"/>
              </w:rPr>
              <w:t>Едки</w:t>
            </w:r>
            <w:proofErr w:type="gramEnd"/>
            <w:r w:rsidRPr="006F5EEF">
              <w:rPr>
                <w:rFonts w:ascii="Times New Roman" w:hAnsi="Times New Roman" w:cs="Times New Roman"/>
              </w:rPr>
              <w:t>, позиция 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8E" w:rsidRPr="006F5EEF" w:rsidRDefault="00F9638E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Частная собств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8E" w:rsidRPr="006F5EEF" w:rsidRDefault="00F9638E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0,112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38E" w:rsidRPr="006F5EEF" w:rsidRDefault="00F9638E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638E" w:rsidRPr="006F5EEF" w:rsidTr="003B610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8E" w:rsidRPr="006F5EEF" w:rsidRDefault="00F9638E" w:rsidP="006F5EE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F5EEF">
              <w:rPr>
                <w:rFonts w:ascii="Times New Roman" w:hAnsi="Times New Roman" w:cs="Times New Roman"/>
              </w:rPr>
              <w:t>аг</w:t>
            </w:r>
            <w:proofErr w:type="spellEnd"/>
            <w:r w:rsidRPr="006F5EEF">
              <w:rPr>
                <w:rFonts w:ascii="Times New Roman" w:hAnsi="Times New Roman" w:cs="Times New Roman"/>
              </w:rPr>
              <w:t>.  </w:t>
            </w:r>
            <w:proofErr w:type="gramStart"/>
            <w:r w:rsidRPr="006F5EEF">
              <w:rPr>
                <w:rFonts w:ascii="Times New Roman" w:hAnsi="Times New Roman" w:cs="Times New Roman"/>
              </w:rPr>
              <w:t>Едки</w:t>
            </w:r>
            <w:proofErr w:type="gramEnd"/>
            <w:r w:rsidRPr="006F5EEF">
              <w:rPr>
                <w:rFonts w:ascii="Times New Roman" w:hAnsi="Times New Roman" w:cs="Times New Roman"/>
              </w:rPr>
              <w:t>, позиция 3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8E" w:rsidRPr="006F5EEF" w:rsidRDefault="00F9638E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Частная собств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8E" w:rsidRPr="006F5EEF" w:rsidRDefault="00F9638E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0,100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38E" w:rsidRPr="006F5EEF" w:rsidRDefault="00F9638E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638E" w:rsidRPr="006F5EEF" w:rsidTr="003B610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8E" w:rsidRPr="006F5EEF" w:rsidRDefault="00F9638E" w:rsidP="006F5EE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F5EEF">
              <w:rPr>
                <w:rFonts w:ascii="Times New Roman" w:hAnsi="Times New Roman" w:cs="Times New Roman"/>
              </w:rPr>
              <w:t>аг</w:t>
            </w:r>
            <w:proofErr w:type="spellEnd"/>
            <w:r w:rsidRPr="006F5EEF">
              <w:rPr>
                <w:rFonts w:ascii="Times New Roman" w:hAnsi="Times New Roman" w:cs="Times New Roman"/>
              </w:rPr>
              <w:t>.  </w:t>
            </w:r>
            <w:proofErr w:type="gramStart"/>
            <w:r w:rsidRPr="006F5EEF">
              <w:rPr>
                <w:rFonts w:ascii="Times New Roman" w:hAnsi="Times New Roman" w:cs="Times New Roman"/>
              </w:rPr>
              <w:t>Едки</w:t>
            </w:r>
            <w:proofErr w:type="gramEnd"/>
            <w:r w:rsidRPr="006F5EEF">
              <w:rPr>
                <w:rFonts w:ascii="Times New Roman" w:hAnsi="Times New Roman" w:cs="Times New Roman"/>
              </w:rPr>
              <w:t>, позиция 3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8E" w:rsidRPr="006F5EEF" w:rsidRDefault="00F9638E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Частная собств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8E" w:rsidRPr="006F5EEF" w:rsidRDefault="00F9638E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0,1179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38E" w:rsidRPr="006F5EEF" w:rsidRDefault="00F9638E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638E" w:rsidRPr="006F5EEF" w:rsidTr="003B610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8E" w:rsidRPr="006F5EEF" w:rsidRDefault="00F9638E" w:rsidP="006F5EE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д. </w:t>
            </w:r>
            <w:proofErr w:type="spellStart"/>
            <w:r w:rsidRPr="006F5EEF">
              <w:rPr>
                <w:rFonts w:ascii="Times New Roman" w:hAnsi="Times New Roman" w:cs="Times New Roman"/>
              </w:rPr>
              <w:t>Шавдини</w:t>
            </w:r>
            <w:proofErr w:type="spellEnd"/>
            <w:r w:rsidRPr="006F5EEF">
              <w:rPr>
                <w:rFonts w:ascii="Times New Roman" w:hAnsi="Times New Roman" w:cs="Times New Roman"/>
              </w:rPr>
              <w:t>,</w:t>
            </w:r>
          </w:p>
          <w:p w:rsidR="00F9638E" w:rsidRPr="006F5EEF" w:rsidRDefault="00F9638E" w:rsidP="006F5EE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ул. </w:t>
            </w:r>
            <w:proofErr w:type="spellStart"/>
            <w:r w:rsidRPr="006F5EEF">
              <w:rPr>
                <w:rFonts w:ascii="Times New Roman" w:hAnsi="Times New Roman" w:cs="Times New Roman"/>
              </w:rPr>
              <w:t>Принеманская</w:t>
            </w:r>
            <w:proofErr w:type="spellEnd"/>
            <w:r w:rsidRPr="006F5EEF">
              <w:rPr>
                <w:rFonts w:ascii="Times New Roman" w:hAnsi="Times New Roman" w:cs="Times New Roman"/>
              </w:rPr>
              <w:t>, У-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8E" w:rsidRPr="006F5EEF" w:rsidRDefault="00F9638E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Частная собств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8E" w:rsidRPr="006F5EEF" w:rsidRDefault="00F9638E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0,150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38E" w:rsidRPr="006F5EEF" w:rsidRDefault="00F9638E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638E" w:rsidRPr="006F5EEF" w:rsidTr="003B610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8E" w:rsidRPr="006F5EEF" w:rsidRDefault="00F9638E" w:rsidP="006F5EE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F5EEF">
              <w:rPr>
                <w:rFonts w:ascii="Times New Roman" w:hAnsi="Times New Roman" w:cs="Times New Roman"/>
              </w:rPr>
              <w:t>д</w:t>
            </w:r>
            <w:proofErr w:type="gramStart"/>
            <w:r w:rsidRPr="006F5EEF">
              <w:rPr>
                <w:rFonts w:ascii="Times New Roman" w:hAnsi="Times New Roman" w:cs="Times New Roman"/>
              </w:rPr>
              <w:t>.М</w:t>
            </w:r>
            <w:proofErr w:type="gramEnd"/>
            <w:r w:rsidRPr="006F5EEF">
              <w:rPr>
                <w:rFonts w:ascii="Times New Roman" w:hAnsi="Times New Roman" w:cs="Times New Roman"/>
              </w:rPr>
              <w:t>отевичи</w:t>
            </w:r>
            <w:proofErr w:type="spellEnd"/>
            <w:r w:rsidRPr="006F5EEF">
              <w:rPr>
                <w:rFonts w:ascii="Times New Roman" w:hAnsi="Times New Roman" w:cs="Times New Roman"/>
              </w:rPr>
              <w:t>, ул.Центральная, У-4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8E" w:rsidRPr="006F5EEF" w:rsidRDefault="00F9638E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Частная собств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8E" w:rsidRPr="006F5EEF" w:rsidRDefault="00F9638E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0,1049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38E" w:rsidRPr="006F5EEF" w:rsidRDefault="00F9638E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638E" w:rsidRPr="006F5EEF" w:rsidTr="00284F06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8E" w:rsidRPr="006F5EEF" w:rsidRDefault="00F9638E" w:rsidP="006F5EE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F5EEF">
              <w:rPr>
                <w:rFonts w:ascii="Times New Roman" w:hAnsi="Times New Roman" w:cs="Times New Roman"/>
              </w:rPr>
              <w:t>д</w:t>
            </w:r>
            <w:proofErr w:type="gramStart"/>
            <w:r w:rsidRPr="006F5EEF">
              <w:rPr>
                <w:rFonts w:ascii="Times New Roman" w:hAnsi="Times New Roman" w:cs="Times New Roman"/>
              </w:rPr>
              <w:t>.М</w:t>
            </w:r>
            <w:proofErr w:type="gramEnd"/>
            <w:r w:rsidRPr="006F5EEF">
              <w:rPr>
                <w:rFonts w:ascii="Times New Roman" w:hAnsi="Times New Roman" w:cs="Times New Roman"/>
              </w:rPr>
              <w:t>отевичи</w:t>
            </w:r>
            <w:proofErr w:type="spellEnd"/>
            <w:r w:rsidRPr="006F5EEF">
              <w:rPr>
                <w:rFonts w:ascii="Times New Roman" w:hAnsi="Times New Roman" w:cs="Times New Roman"/>
              </w:rPr>
              <w:t>, ул.Центральная, У-4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8E" w:rsidRPr="006F5EEF" w:rsidRDefault="00F9638E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Частная собств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8E" w:rsidRPr="006F5EEF" w:rsidRDefault="00F9638E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0,1713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38E" w:rsidRPr="006F5EEF" w:rsidRDefault="00F9638E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638E" w:rsidRPr="006F5EEF" w:rsidTr="00284F06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8E" w:rsidRPr="006F5EEF" w:rsidRDefault="00F9638E" w:rsidP="006F5EE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F5EEF">
              <w:rPr>
                <w:rFonts w:ascii="Times New Roman" w:hAnsi="Times New Roman" w:cs="Times New Roman"/>
              </w:rPr>
              <w:t>д</w:t>
            </w:r>
            <w:proofErr w:type="gramStart"/>
            <w:r w:rsidRPr="006F5EEF">
              <w:rPr>
                <w:rFonts w:ascii="Times New Roman" w:hAnsi="Times New Roman" w:cs="Times New Roman"/>
              </w:rPr>
              <w:t>.М</w:t>
            </w:r>
            <w:proofErr w:type="gramEnd"/>
            <w:r w:rsidRPr="006F5EEF">
              <w:rPr>
                <w:rFonts w:ascii="Times New Roman" w:hAnsi="Times New Roman" w:cs="Times New Roman"/>
              </w:rPr>
              <w:t>отевичи</w:t>
            </w:r>
            <w:proofErr w:type="spellEnd"/>
            <w:r w:rsidRPr="006F5EEF">
              <w:rPr>
                <w:rFonts w:ascii="Times New Roman" w:hAnsi="Times New Roman" w:cs="Times New Roman"/>
              </w:rPr>
              <w:t>, ул.Центральная, У-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8E" w:rsidRPr="006F5EEF" w:rsidRDefault="00F9638E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Частная собств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8E" w:rsidRPr="006F5EEF" w:rsidRDefault="00F9638E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0,1711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38E" w:rsidRPr="006F5EEF" w:rsidRDefault="00F9638E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638E" w:rsidRPr="006F5EEF" w:rsidTr="003B610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8E" w:rsidRPr="006F5EEF" w:rsidRDefault="00F9638E" w:rsidP="006F5EE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F5EEF">
              <w:rPr>
                <w:rFonts w:ascii="Times New Roman" w:hAnsi="Times New Roman" w:cs="Times New Roman"/>
              </w:rPr>
              <w:t>д</w:t>
            </w:r>
            <w:proofErr w:type="gramStart"/>
            <w:r w:rsidRPr="006F5EEF">
              <w:rPr>
                <w:rFonts w:ascii="Times New Roman" w:hAnsi="Times New Roman" w:cs="Times New Roman"/>
              </w:rPr>
              <w:t>.М</w:t>
            </w:r>
            <w:proofErr w:type="gramEnd"/>
            <w:r w:rsidRPr="006F5EEF">
              <w:rPr>
                <w:rFonts w:ascii="Times New Roman" w:hAnsi="Times New Roman" w:cs="Times New Roman"/>
              </w:rPr>
              <w:t>отевичи</w:t>
            </w:r>
            <w:proofErr w:type="spellEnd"/>
            <w:r w:rsidRPr="006F5EEF">
              <w:rPr>
                <w:rFonts w:ascii="Times New Roman" w:hAnsi="Times New Roman" w:cs="Times New Roman"/>
              </w:rPr>
              <w:t>, ул.Центральная, У-4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8E" w:rsidRPr="006F5EEF" w:rsidRDefault="00F9638E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Частная собств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8E" w:rsidRPr="006F5EEF" w:rsidRDefault="00F9638E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0,1032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38E" w:rsidRPr="006F5EEF" w:rsidRDefault="00F9638E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638E" w:rsidRPr="006F5EEF" w:rsidTr="003B610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8E" w:rsidRPr="006F5EEF" w:rsidRDefault="00F9638E" w:rsidP="006F5EE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F5EEF">
              <w:rPr>
                <w:rFonts w:ascii="Times New Roman" w:hAnsi="Times New Roman" w:cs="Times New Roman"/>
              </w:rPr>
              <w:t>д</w:t>
            </w:r>
            <w:proofErr w:type="gramStart"/>
            <w:r w:rsidRPr="006F5EEF">
              <w:rPr>
                <w:rFonts w:ascii="Times New Roman" w:hAnsi="Times New Roman" w:cs="Times New Roman"/>
              </w:rPr>
              <w:t>.М</w:t>
            </w:r>
            <w:proofErr w:type="gramEnd"/>
            <w:r w:rsidRPr="006F5EEF">
              <w:rPr>
                <w:rFonts w:ascii="Times New Roman" w:hAnsi="Times New Roman" w:cs="Times New Roman"/>
              </w:rPr>
              <w:t>отевичи</w:t>
            </w:r>
            <w:proofErr w:type="spellEnd"/>
            <w:r w:rsidRPr="006F5EEF">
              <w:rPr>
                <w:rFonts w:ascii="Times New Roman" w:hAnsi="Times New Roman" w:cs="Times New Roman"/>
              </w:rPr>
              <w:t>, ул.Центральная, У-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8E" w:rsidRPr="006F5EEF" w:rsidRDefault="00F9638E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Частная собств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8E" w:rsidRPr="006F5EEF" w:rsidRDefault="00F9638E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0,0858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38E" w:rsidRPr="006F5EEF" w:rsidRDefault="00F9638E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638E" w:rsidRPr="006F5EEF" w:rsidTr="003B610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8E" w:rsidRPr="006F5EEF" w:rsidRDefault="00F9638E" w:rsidP="006F5EE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8E" w:rsidRPr="006F5EEF" w:rsidRDefault="00F9638E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8E" w:rsidRPr="006F5EEF" w:rsidRDefault="00F9638E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38E" w:rsidRPr="006F5EEF" w:rsidRDefault="00F9638E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638E" w:rsidRPr="006F5EEF" w:rsidTr="003B610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8E" w:rsidRPr="006F5EEF" w:rsidRDefault="00F9638E" w:rsidP="006F5EE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8E" w:rsidRPr="006F5EEF" w:rsidRDefault="00F9638E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8E" w:rsidRPr="006F5EEF" w:rsidRDefault="00F9638E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8E" w:rsidRPr="006F5EEF" w:rsidRDefault="00F9638E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F5EEF" w:rsidRPr="006F5EEF" w:rsidRDefault="00FF2A0A" w:rsidP="006F5EEF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</w:t>
      </w:r>
      <w:r w:rsidR="00F9638E">
        <w:rPr>
          <w:rFonts w:ascii="Times New Roman" w:hAnsi="Times New Roman" w:cs="Times New Roman"/>
          <w:b/>
        </w:rPr>
        <w:t>7</w:t>
      </w:r>
      <w:r w:rsidR="006F5EEF" w:rsidRPr="006F5EEF">
        <w:rPr>
          <w:rFonts w:ascii="Times New Roman" w:hAnsi="Times New Roman" w:cs="Times New Roman"/>
          <w:b/>
        </w:rPr>
        <w:t xml:space="preserve"> участк</w:t>
      </w:r>
      <w:r>
        <w:rPr>
          <w:rFonts w:ascii="Times New Roman" w:hAnsi="Times New Roman" w:cs="Times New Roman"/>
          <w:b/>
        </w:rPr>
        <w:t>ов</w:t>
      </w:r>
    </w:p>
    <w:p w:rsidR="00974E2D" w:rsidRDefault="00974E2D" w:rsidP="006F5EE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74E2D" w:rsidRDefault="00974E2D" w:rsidP="006F5EE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84F06" w:rsidRDefault="00284F06" w:rsidP="006F5EE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84F06" w:rsidRDefault="00284F06" w:rsidP="006F5EE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84F06" w:rsidRDefault="00284F06" w:rsidP="006F5EE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84F06" w:rsidRDefault="00284F06" w:rsidP="006F5EE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F2A0A" w:rsidRDefault="00FF2A0A" w:rsidP="006F5EE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F2A0A" w:rsidRDefault="00FF2A0A" w:rsidP="006F5EE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F2A0A" w:rsidRDefault="00FF2A0A" w:rsidP="006F5EE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F2A0A" w:rsidRDefault="00FF2A0A" w:rsidP="006F5EE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F2A0A" w:rsidRDefault="00FF2A0A" w:rsidP="006F5EE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F2A0A" w:rsidRDefault="00FF2A0A" w:rsidP="006F5EE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F5EEF" w:rsidRPr="006F5EEF" w:rsidRDefault="006F5EEF" w:rsidP="006F5EE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F5EEF">
        <w:rPr>
          <w:rFonts w:ascii="Times New Roman" w:hAnsi="Times New Roman" w:cs="Times New Roman"/>
          <w:b/>
        </w:rPr>
        <w:t>ПЕРЕЧЕНЬ</w:t>
      </w:r>
    </w:p>
    <w:p w:rsidR="006F5EEF" w:rsidRPr="006F5EEF" w:rsidRDefault="006F5EEF" w:rsidP="006F5EE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F5EEF">
        <w:rPr>
          <w:rFonts w:ascii="Times New Roman" w:hAnsi="Times New Roman" w:cs="Times New Roman"/>
          <w:b/>
        </w:rPr>
        <w:t>свободных (незанятых) земельных участков в населенных пунктах</w:t>
      </w:r>
    </w:p>
    <w:p w:rsidR="006F5EEF" w:rsidRPr="006F5EEF" w:rsidRDefault="006F5EEF" w:rsidP="006F5EE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F5EEF">
        <w:rPr>
          <w:rFonts w:ascii="Times New Roman" w:hAnsi="Times New Roman" w:cs="Times New Roman"/>
          <w:b/>
        </w:rPr>
        <w:t xml:space="preserve"> </w:t>
      </w:r>
      <w:proofErr w:type="spellStart"/>
      <w:r w:rsidRPr="006F5EEF">
        <w:rPr>
          <w:rFonts w:ascii="Times New Roman" w:hAnsi="Times New Roman" w:cs="Times New Roman"/>
          <w:b/>
        </w:rPr>
        <w:t>Лидского</w:t>
      </w:r>
      <w:proofErr w:type="spellEnd"/>
      <w:r w:rsidRPr="006F5EEF">
        <w:rPr>
          <w:rFonts w:ascii="Times New Roman" w:hAnsi="Times New Roman" w:cs="Times New Roman"/>
          <w:b/>
        </w:rPr>
        <w:t xml:space="preserve">  района, которые могут быть предоставлены гражданам, для строительства и обслуживания одноквартирных жилых домов по состоянию на </w:t>
      </w:r>
      <w:r w:rsidR="00D33AB3">
        <w:rPr>
          <w:rFonts w:ascii="Times New Roman" w:hAnsi="Times New Roman" w:cs="Times New Roman"/>
          <w:b/>
        </w:rPr>
        <w:t>01.1</w:t>
      </w:r>
      <w:r w:rsidR="00A641DA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  <w:b/>
        </w:rPr>
        <w:t>.2017</w:t>
      </w:r>
      <w:r w:rsidRPr="006F5EEF">
        <w:rPr>
          <w:rFonts w:ascii="Times New Roman" w:hAnsi="Times New Roman" w:cs="Times New Roman"/>
          <w:b/>
        </w:rPr>
        <w:t> г.</w:t>
      </w:r>
    </w:p>
    <w:tbl>
      <w:tblPr>
        <w:tblW w:w="9924" w:type="dxa"/>
        <w:tblInd w:w="-318" w:type="dxa"/>
        <w:tblLayout w:type="fixed"/>
        <w:tblLook w:val="01E0"/>
      </w:tblPr>
      <w:tblGrid>
        <w:gridCol w:w="682"/>
        <w:gridCol w:w="1729"/>
        <w:gridCol w:w="1730"/>
        <w:gridCol w:w="1275"/>
        <w:gridCol w:w="2381"/>
        <w:gridCol w:w="2127"/>
      </w:tblGrid>
      <w:tr w:rsidR="006F5EEF" w:rsidRPr="006F5EEF" w:rsidTr="003B610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6F5EEF" w:rsidRPr="006F5EEF" w:rsidRDefault="006F5EEF" w:rsidP="006F5E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F5EE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6F5EE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6F5EE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sz w:val="20"/>
                <w:szCs w:val="20"/>
              </w:rPr>
              <w:t>Наименование     городов</w:t>
            </w:r>
          </w:p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sz w:val="20"/>
                <w:szCs w:val="20"/>
              </w:rPr>
              <w:t>СНП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sz w:val="20"/>
                <w:szCs w:val="20"/>
              </w:rPr>
              <w:t>Адрес земельного участ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6F5EEF" w:rsidRPr="006F5EEF" w:rsidRDefault="006F5EEF" w:rsidP="006F5E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sz w:val="20"/>
                <w:szCs w:val="20"/>
              </w:rPr>
              <w:t>земельного</w:t>
            </w:r>
          </w:p>
          <w:p w:rsidR="006F5EEF" w:rsidRPr="006F5EEF" w:rsidRDefault="006F5EEF" w:rsidP="006F5E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sz w:val="20"/>
                <w:szCs w:val="20"/>
              </w:rPr>
              <w:t xml:space="preserve">участка, </w:t>
            </w:r>
            <w:proofErr w:type="gramStart"/>
            <w:r w:rsidRPr="006F5EEF"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  <w:proofErr w:type="gramEnd"/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sz w:val="20"/>
                <w:szCs w:val="20"/>
              </w:rPr>
              <w:t>Обеспеченность инфраструктуро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sz w:val="20"/>
                <w:szCs w:val="20"/>
              </w:rPr>
              <w:t>Государственный орган для обращения</w:t>
            </w:r>
          </w:p>
        </w:tc>
      </w:tr>
      <w:tr w:rsidR="006F5EEF" w:rsidRPr="006F5EEF" w:rsidTr="003B610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EEF" w:rsidRPr="006F5EEF" w:rsidTr="003B6109">
        <w:trPr>
          <w:trHeight w:val="7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r w:rsidR="00E339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C285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C6306F" w:rsidRDefault="00C6306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306F" w:rsidRDefault="00C6306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306F" w:rsidRPr="006F5EEF" w:rsidRDefault="00C6306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5EEF" w:rsidRPr="006F5EEF" w:rsidRDefault="006F5EEF" w:rsidP="006F5E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5EEF" w:rsidRPr="006F5EEF" w:rsidRDefault="000C4767" w:rsidP="006F5EEF">
            <w:pPr>
              <w:spacing w:after="0" w:line="240" w:lineRule="auto"/>
              <w:ind w:right="-12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C285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284F06" w:rsidRPr="006F5EEF" w:rsidRDefault="00284F06" w:rsidP="006F5E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6F5EEF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6F5EEF">
              <w:rPr>
                <w:rFonts w:ascii="Times New Roman" w:hAnsi="Times New Roman" w:cs="Times New Roman"/>
                <w:sz w:val="20"/>
                <w:szCs w:val="20"/>
              </w:rPr>
              <w:t>ида, микрорайон «</w:t>
            </w:r>
            <w:proofErr w:type="spellStart"/>
            <w:r w:rsidRPr="006F5EEF">
              <w:rPr>
                <w:rFonts w:ascii="Times New Roman" w:hAnsi="Times New Roman" w:cs="Times New Roman"/>
                <w:sz w:val="20"/>
                <w:szCs w:val="20"/>
              </w:rPr>
              <w:t>Чеховцы</w:t>
            </w:r>
            <w:proofErr w:type="spellEnd"/>
            <w:r w:rsidRPr="006F5EE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6F5EEF" w:rsidRDefault="006F5EEF" w:rsidP="006F5E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6F5EEF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6F5EEF">
              <w:rPr>
                <w:rFonts w:ascii="Times New Roman" w:hAnsi="Times New Roman" w:cs="Times New Roman"/>
                <w:sz w:val="20"/>
                <w:szCs w:val="20"/>
              </w:rPr>
              <w:t xml:space="preserve">ида </w:t>
            </w:r>
          </w:p>
          <w:p w:rsidR="00F12A1C" w:rsidRDefault="00F12A1C" w:rsidP="006F5E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A1C" w:rsidRPr="006F5EEF" w:rsidRDefault="00F12A1C" w:rsidP="006F5E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д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767" w:rsidRDefault="006F5EEF" w:rsidP="006F5E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sz w:val="20"/>
                <w:szCs w:val="20"/>
              </w:rPr>
              <w:t>Участки</w:t>
            </w:r>
            <w:proofErr w:type="gramStart"/>
            <w:r w:rsidRPr="006F5EEF"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proofErr w:type="gramEnd"/>
            <w:r w:rsidRPr="006F5EEF">
              <w:rPr>
                <w:rFonts w:ascii="Times New Roman" w:hAnsi="Times New Roman" w:cs="Times New Roman"/>
                <w:sz w:val="20"/>
                <w:szCs w:val="20"/>
              </w:rPr>
              <w:t>- (</w:t>
            </w:r>
            <w:r w:rsidR="000C4767">
              <w:rPr>
                <w:rFonts w:ascii="Times New Roman" w:hAnsi="Times New Roman" w:cs="Times New Roman"/>
                <w:sz w:val="20"/>
                <w:szCs w:val="20"/>
              </w:rPr>
              <w:t xml:space="preserve">252, </w:t>
            </w:r>
            <w:r w:rsidRPr="006F5E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F5EEF" w:rsidRPr="006F5EEF" w:rsidRDefault="006F5EEF" w:rsidP="006F5E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F5EEF">
              <w:rPr>
                <w:rFonts w:ascii="Times New Roman" w:hAnsi="Times New Roman" w:cs="Times New Roman"/>
                <w:sz w:val="20"/>
                <w:szCs w:val="20"/>
              </w:rPr>
              <w:t>402</w:t>
            </w:r>
            <w:r w:rsidRPr="00CD0F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E33963" w:rsidRPr="00CD0FC4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="00CD0FC4" w:rsidRPr="00CD0F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33963" w:rsidRPr="00CD0FC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33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24C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33963">
              <w:rPr>
                <w:rFonts w:ascii="Times New Roman" w:hAnsi="Times New Roman" w:cs="Times New Roman"/>
                <w:sz w:val="20"/>
                <w:szCs w:val="20"/>
              </w:rPr>
              <w:t>719,</w:t>
            </w:r>
            <w:r w:rsidRPr="006F5EEF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proofErr w:type="gramEnd"/>
          </w:p>
          <w:p w:rsidR="00F12A1C" w:rsidRDefault="00F12A1C" w:rsidP="006F5E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465A" w:rsidRDefault="009B465A" w:rsidP="000C47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5EEF" w:rsidRPr="006F5EEF" w:rsidRDefault="00F12A1C" w:rsidP="000C47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C476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="000C4767">
              <w:rPr>
                <w:rFonts w:ascii="Times New Roman" w:hAnsi="Times New Roman" w:cs="Times New Roman"/>
                <w:sz w:val="20"/>
                <w:szCs w:val="20"/>
              </w:rPr>
              <w:t>одлесная</w:t>
            </w:r>
            <w:proofErr w:type="spellEnd"/>
            <w:r w:rsidR="000C4767">
              <w:rPr>
                <w:rFonts w:ascii="Times New Roman" w:hAnsi="Times New Roman" w:cs="Times New Roman"/>
                <w:sz w:val="20"/>
                <w:szCs w:val="20"/>
              </w:rPr>
              <w:t>, 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sz w:val="20"/>
                <w:szCs w:val="20"/>
              </w:rPr>
              <w:t>0,1250</w:t>
            </w:r>
          </w:p>
          <w:p w:rsidR="006F5EEF" w:rsidRPr="006F5EEF" w:rsidRDefault="006F5EEF" w:rsidP="006F5E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5EEF" w:rsidRPr="006F5EEF" w:rsidRDefault="006F5EEF" w:rsidP="006F5E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5EEF" w:rsidRPr="006F5EEF" w:rsidRDefault="00F12A1C" w:rsidP="000C47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  <w:r w:rsidR="000C4767">
              <w:rPr>
                <w:rFonts w:ascii="Times New Roman" w:hAnsi="Times New Roman" w:cs="Times New Roman"/>
                <w:sz w:val="20"/>
                <w:szCs w:val="20"/>
              </w:rPr>
              <w:t>276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ществует возможность подключения к сетям: электроснабжение, канализация, водоснабжение, газоснабжение, с условия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F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дский</w:t>
            </w:r>
            <w:proofErr w:type="spellEnd"/>
            <w:r w:rsidRPr="006F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исполком, землеустроительная служба</w:t>
            </w:r>
          </w:p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6F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Л</w:t>
            </w:r>
            <w:proofErr w:type="gramEnd"/>
            <w:r w:rsidRPr="006F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да, ул.Чапаева, 19, (каб.40), </w:t>
            </w:r>
          </w:p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.52-87-49</w:t>
            </w:r>
          </w:p>
        </w:tc>
      </w:tr>
      <w:tr w:rsidR="006F5EEF" w:rsidRPr="006F5EEF" w:rsidTr="003B6109"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sz w:val="20"/>
                <w:szCs w:val="20"/>
              </w:rPr>
              <w:t xml:space="preserve">Итого: </w:t>
            </w:r>
            <w:proofErr w:type="gramStart"/>
            <w:r w:rsidRPr="006F5EEF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6F5EEF">
              <w:rPr>
                <w:rFonts w:ascii="Times New Roman" w:hAnsi="Times New Roman" w:cs="Times New Roman"/>
                <w:sz w:val="20"/>
                <w:szCs w:val="20"/>
              </w:rPr>
              <w:t>. Лида</w:t>
            </w:r>
          </w:p>
          <w:p w:rsidR="006F5EEF" w:rsidRPr="006F5EEF" w:rsidRDefault="000C4767" w:rsidP="00EC285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EC285E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F5EEF" w:rsidRPr="006F5EEF">
              <w:rPr>
                <w:rFonts w:ascii="Times New Roman" w:hAnsi="Times New Roman" w:cs="Times New Roman"/>
                <w:b/>
                <w:sz w:val="20"/>
                <w:szCs w:val="20"/>
              </w:rPr>
              <w:t>участк</w:t>
            </w:r>
            <w:r w:rsidR="00E33963">
              <w:rPr>
                <w:rFonts w:ascii="Times New Roman" w:hAnsi="Times New Roman" w:cs="Times New Roman"/>
                <w:b/>
                <w:sz w:val="20"/>
                <w:szCs w:val="20"/>
              </w:rPr>
              <w:t>ов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CD0FC4" w:rsidP="00EC2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</w:t>
            </w:r>
            <w:r w:rsidR="00EC285E">
              <w:rPr>
                <w:rFonts w:ascii="Times New Roman" w:hAnsi="Times New Roman" w:cs="Times New Roman"/>
                <w:b/>
                <w:sz w:val="20"/>
                <w:szCs w:val="20"/>
              </w:rPr>
              <w:t>63</w:t>
            </w:r>
            <w:r w:rsidR="006F5EEF" w:rsidRPr="006F5EEF">
              <w:rPr>
                <w:rFonts w:ascii="Times New Roman" w:hAnsi="Times New Roman" w:cs="Times New Roman"/>
                <w:b/>
                <w:sz w:val="20"/>
                <w:szCs w:val="20"/>
              </w:rPr>
              <w:t> г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EEF" w:rsidRPr="006F5EEF" w:rsidTr="003B610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6F5EEF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6F5EEF">
              <w:rPr>
                <w:rFonts w:ascii="Times New Roman" w:hAnsi="Times New Roman" w:cs="Times New Roman"/>
                <w:sz w:val="20"/>
                <w:szCs w:val="20"/>
              </w:rPr>
              <w:t>ерезовк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sz w:val="20"/>
                <w:szCs w:val="20"/>
              </w:rPr>
              <w:t>ул. Луговая, У-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ществует возможность подключения к сетям: электроснабжение, водоснабжение, газоснабжение, с условиями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sz w:val="20"/>
                <w:szCs w:val="20"/>
              </w:rPr>
              <w:t xml:space="preserve">Березовский горисполком, </w:t>
            </w:r>
          </w:p>
          <w:p w:rsidR="006F5EEF" w:rsidRPr="006F5EEF" w:rsidRDefault="006F5EEF" w:rsidP="006F5EEF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6F5EEF">
              <w:rPr>
                <w:color w:val="000000"/>
                <w:sz w:val="20"/>
                <w:szCs w:val="20"/>
              </w:rPr>
              <w:t>г</w:t>
            </w:r>
            <w:proofErr w:type="gramStart"/>
            <w:r w:rsidRPr="006F5EEF">
              <w:rPr>
                <w:color w:val="000000"/>
                <w:sz w:val="20"/>
                <w:szCs w:val="20"/>
              </w:rPr>
              <w:t>.Б</w:t>
            </w:r>
            <w:proofErr w:type="gramEnd"/>
            <w:r w:rsidRPr="006F5EEF">
              <w:rPr>
                <w:color w:val="000000"/>
                <w:sz w:val="20"/>
                <w:szCs w:val="20"/>
              </w:rPr>
              <w:t>ерезовка, ул.Ленина, 21б</w:t>
            </w:r>
          </w:p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sz w:val="20"/>
                <w:szCs w:val="20"/>
              </w:rPr>
              <w:t>тел. 56-26-91</w:t>
            </w:r>
          </w:p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sz w:val="20"/>
                <w:szCs w:val="20"/>
              </w:rPr>
              <w:t>56-22-22</w:t>
            </w:r>
          </w:p>
        </w:tc>
      </w:tr>
      <w:tr w:rsidR="006F5EEF" w:rsidRPr="006F5EEF" w:rsidTr="003B610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sz w:val="20"/>
                <w:szCs w:val="20"/>
              </w:rPr>
              <w:t>пер. Маяковского, 7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sz w:val="20"/>
                <w:szCs w:val="20"/>
              </w:rPr>
              <w:t>0,18</w:t>
            </w:r>
          </w:p>
        </w:tc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EEF" w:rsidRPr="006F5EEF" w:rsidTr="003B610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sz w:val="20"/>
                <w:szCs w:val="20"/>
              </w:rPr>
              <w:t>3-4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sz w:val="20"/>
                <w:szCs w:val="20"/>
              </w:rPr>
              <w:t>ул. Победы, 23, 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EEF" w:rsidRPr="006F5EEF" w:rsidTr="003B6109"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того: </w:t>
            </w:r>
            <w:proofErr w:type="gramStart"/>
            <w:r w:rsidRPr="006F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6F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 Березовка</w:t>
            </w:r>
          </w:p>
          <w:p w:rsidR="006F5EEF" w:rsidRPr="006F5EEF" w:rsidRDefault="00284F06" w:rsidP="006F5EE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  <w:r w:rsidR="006F5EEF" w:rsidRPr="006F5EE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участк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284F06" w:rsidP="00284F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63</w:t>
            </w:r>
            <w:r w:rsidR="006F5EEF" w:rsidRPr="006F5EE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г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F5EEF" w:rsidRPr="006F5EEF" w:rsidTr="003B6109"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кие населенные</w:t>
            </w:r>
          </w:p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ункты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F5EEF" w:rsidRPr="006F5EEF" w:rsidTr="003B610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F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г</w:t>
            </w:r>
            <w:proofErr w:type="gramStart"/>
            <w:r w:rsidRPr="006F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Г</w:t>
            </w:r>
            <w:proofErr w:type="gramEnd"/>
            <w:r w:rsidRPr="006F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нчары</w:t>
            </w:r>
            <w:proofErr w:type="spellEnd"/>
            <w:r w:rsidRPr="006F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нчарский с/с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gramStart"/>
            <w:r w:rsidRPr="006F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О</w:t>
            </w:r>
            <w:proofErr w:type="gramEnd"/>
            <w:r w:rsidRPr="006F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тябр</w:t>
            </w:r>
            <w:r w:rsidR="00C72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6F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ая, 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ществует возможность подключения к сетям: электроснабжение, водоснабжение, газоснабжение, с условия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ончарский с/с, </w:t>
            </w:r>
            <w:proofErr w:type="spellStart"/>
            <w:r w:rsidRPr="006F5E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г</w:t>
            </w:r>
            <w:proofErr w:type="gramStart"/>
            <w:r w:rsidRPr="006F5E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Г</w:t>
            </w:r>
            <w:proofErr w:type="gramEnd"/>
            <w:r w:rsidRPr="006F5E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нчары</w:t>
            </w:r>
            <w:proofErr w:type="spellEnd"/>
            <w:r w:rsidRPr="006F5E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ул.Школьная, 1</w:t>
            </w:r>
          </w:p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л. 59-25-59</w:t>
            </w:r>
          </w:p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-22-17</w:t>
            </w:r>
          </w:p>
        </w:tc>
      </w:tr>
      <w:tr w:rsidR="006F5EEF" w:rsidRPr="006F5EEF" w:rsidTr="003B610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F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г</w:t>
            </w:r>
            <w:proofErr w:type="gramStart"/>
            <w:r w:rsidRPr="006F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Г</w:t>
            </w:r>
            <w:proofErr w:type="gramEnd"/>
            <w:r w:rsidRPr="006F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нчары</w:t>
            </w:r>
            <w:proofErr w:type="spellEnd"/>
            <w:r w:rsidRPr="006F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нчарский с/с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gramStart"/>
            <w:r w:rsidRPr="006F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О</w:t>
            </w:r>
            <w:proofErr w:type="gramEnd"/>
            <w:r w:rsidRPr="006F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тябр</w:t>
            </w:r>
            <w:r w:rsidR="00C72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6F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ая, 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9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ществует возможность подключения к сетям: электроснабжение, водоснабжение, газоснабжение, с условия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ончарский с/с, </w:t>
            </w:r>
            <w:proofErr w:type="spellStart"/>
            <w:r w:rsidRPr="006F5E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г</w:t>
            </w:r>
            <w:proofErr w:type="gramStart"/>
            <w:r w:rsidRPr="006F5E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Г</w:t>
            </w:r>
            <w:proofErr w:type="gramEnd"/>
            <w:r w:rsidRPr="006F5E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нчары</w:t>
            </w:r>
            <w:proofErr w:type="spellEnd"/>
            <w:r w:rsidRPr="006F5E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ул.Школьная, 1</w:t>
            </w:r>
          </w:p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л. 59-25-59</w:t>
            </w:r>
          </w:p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-22-17</w:t>
            </w:r>
          </w:p>
        </w:tc>
      </w:tr>
      <w:tr w:rsidR="006F5EEF" w:rsidRPr="006F5EEF" w:rsidTr="003B610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F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г</w:t>
            </w:r>
            <w:proofErr w:type="gramStart"/>
            <w:r w:rsidRPr="006F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Г</w:t>
            </w:r>
            <w:proofErr w:type="gramEnd"/>
            <w:r w:rsidRPr="006F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нчары</w:t>
            </w:r>
            <w:proofErr w:type="spellEnd"/>
            <w:r w:rsidRPr="006F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нчарский с/с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gramStart"/>
            <w:r w:rsidRPr="006F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О</w:t>
            </w:r>
            <w:proofErr w:type="gramEnd"/>
            <w:r w:rsidRPr="006F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тябр</w:t>
            </w:r>
            <w:r w:rsidR="00C72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6F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ая, 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ществует возможность подключения к сетям: электроснабжение, водоснабжение, газоснабжение, с условия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ончарский с/с, </w:t>
            </w:r>
            <w:proofErr w:type="spellStart"/>
            <w:r w:rsidRPr="006F5E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г</w:t>
            </w:r>
            <w:proofErr w:type="gramStart"/>
            <w:r w:rsidRPr="006F5E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Г</w:t>
            </w:r>
            <w:proofErr w:type="gramEnd"/>
            <w:r w:rsidRPr="006F5E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нчары</w:t>
            </w:r>
            <w:proofErr w:type="spellEnd"/>
            <w:r w:rsidRPr="006F5E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ул.Школьная, 1</w:t>
            </w:r>
          </w:p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л. 59-25-59</w:t>
            </w:r>
          </w:p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-22-17</w:t>
            </w:r>
          </w:p>
        </w:tc>
      </w:tr>
      <w:tr w:rsidR="006F5EEF" w:rsidRPr="006F5EEF" w:rsidTr="003B610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F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г</w:t>
            </w:r>
            <w:proofErr w:type="gramStart"/>
            <w:r w:rsidRPr="006F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Г</w:t>
            </w:r>
            <w:proofErr w:type="gramEnd"/>
            <w:r w:rsidRPr="006F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нчары</w:t>
            </w:r>
            <w:proofErr w:type="spellEnd"/>
            <w:r w:rsidRPr="006F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нчарский с/с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gramStart"/>
            <w:r w:rsidRPr="006F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О</w:t>
            </w:r>
            <w:proofErr w:type="gramEnd"/>
            <w:r w:rsidRPr="006F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тябр</w:t>
            </w:r>
            <w:r w:rsidR="00C72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6F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ая, 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ществует возможность подключения к сетям: электроснабжение, водоснабжение, газоснабжение, с условия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ончарский с/с, </w:t>
            </w:r>
            <w:proofErr w:type="spellStart"/>
            <w:r w:rsidRPr="006F5E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г</w:t>
            </w:r>
            <w:proofErr w:type="gramStart"/>
            <w:r w:rsidRPr="006F5E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Г</w:t>
            </w:r>
            <w:proofErr w:type="gramEnd"/>
            <w:r w:rsidRPr="006F5E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нчары</w:t>
            </w:r>
            <w:proofErr w:type="spellEnd"/>
            <w:r w:rsidRPr="006F5E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ул.Школьная, 1</w:t>
            </w:r>
          </w:p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л. 59-25-59</w:t>
            </w:r>
          </w:p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-22-17</w:t>
            </w:r>
          </w:p>
        </w:tc>
      </w:tr>
      <w:tr w:rsidR="006F5EEF" w:rsidRPr="006F5EEF" w:rsidTr="003B610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F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г</w:t>
            </w:r>
            <w:proofErr w:type="gramStart"/>
            <w:r w:rsidRPr="006F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Г</w:t>
            </w:r>
            <w:proofErr w:type="gramEnd"/>
            <w:r w:rsidRPr="006F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нчары</w:t>
            </w:r>
            <w:proofErr w:type="spellEnd"/>
            <w:r w:rsidRPr="006F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нчарский с/с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gramStart"/>
            <w:r w:rsidRPr="006F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Ш</w:t>
            </w:r>
            <w:proofErr w:type="gramEnd"/>
            <w:r w:rsidRPr="006F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ьная, У-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9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ществует возможность подключения к сетям: электроснабжение, водоснабжение, газоснабжение, с условия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ончарский с/с, </w:t>
            </w:r>
            <w:proofErr w:type="spellStart"/>
            <w:r w:rsidRPr="006F5E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г</w:t>
            </w:r>
            <w:proofErr w:type="gramStart"/>
            <w:r w:rsidRPr="006F5E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Г</w:t>
            </w:r>
            <w:proofErr w:type="gramEnd"/>
            <w:r w:rsidRPr="006F5E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нчары</w:t>
            </w:r>
            <w:proofErr w:type="spellEnd"/>
            <w:r w:rsidRPr="006F5E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ул.Школьная, 1</w:t>
            </w:r>
          </w:p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л. 59-25-59</w:t>
            </w:r>
          </w:p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-22-17</w:t>
            </w:r>
          </w:p>
        </w:tc>
      </w:tr>
      <w:tr w:rsidR="006F5EEF" w:rsidRPr="006F5EEF" w:rsidTr="003B610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F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р</w:t>
            </w:r>
            <w:proofErr w:type="gramStart"/>
            <w:r w:rsidRPr="006F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Б</w:t>
            </w:r>
            <w:proofErr w:type="gramEnd"/>
            <w:r w:rsidRPr="006F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овичи</w:t>
            </w:r>
            <w:proofErr w:type="spellEnd"/>
          </w:p>
          <w:p w:rsidR="006F5EEF" w:rsidRPr="006F5EEF" w:rsidRDefault="006F5EEF" w:rsidP="006F5E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нчарский с/с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gramStart"/>
            <w:r w:rsidRPr="006F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К</w:t>
            </w:r>
            <w:proofErr w:type="gramEnd"/>
            <w:r w:rsidRPr="006F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маро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ществует возможность подключения к сетям: электроснабжение,  с условия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ончарский с/с, </w:t>
            </w:r>
            <w:proofErr w:type="spellStart"/>
            <w:r w:rsidRPr="006F5E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г</w:t>
            </w:r>
            <w:proofErr w:type="gramStart"/>
            <w:r w:rsidRPr="006F5E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Г</w:t>
            </w:r>
            <w:proofErr w:type="gramEnd"/>
            <w:r w:rsidRPr="006F5E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нчары</w:t>
            </w:r>
            <w:proofErr w:type="spellEnd"/>
            <w:r w:rsidRPr="006F5E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ул.Школьная, 1</w:t>
            </w:r>
          </w:p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л. 59-25-59</w:t>
            </w:r>
          </w:p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-22-17</w:t>
            </w:r>
          </w:p>
        </w:tc>
      </w:tr>
      <w:tr w:rsidR="006F5EEF" w:rsidRPr="006F5EEF" w:rsidTr="003B610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tabs>
                <w:tab w:val="center" w:pos="2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F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р</w:t>
            </w:r>
            <w:proofErr w:type="gramStart"/>
            <w:r w:rsidRPr="006F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Ж</w:t>
            </w:r>
            <w:proofErr w:type="gramEnd"/>
            <w:r w:rsidRPr="006F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мойди</w:t>
            </w:r>
            <w:proofErr w:type="spellEnd"/>
          </w:p>
          <w:p w:rsidR="006F5EEF" w:rsidRPr="006F5EEF" w:rsidRDefault="006F5EEF" w:rsidP="006F5E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нчарский с/с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gramStart"/>
            <w:r w:rsidRPr="006F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Н</w:t>
            </w:r>
            <w:proofErr w:type="gramEnd"/>
            <w:r w:rsidRPr="006F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ая, 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ществует возможность подключения к сетям: электроснабжение,  с условия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ончарский с/с, </w:t>
            </w:r>
            <w:proofErr w:type="spellStart"/>
            <w:r w:rsidRPr="006F5E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г</w:t>
            </w:r>
            <w:proofErr w:type="gramStart"/>
            <w:r w:rsidRPr="006F5E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Г</w:t>
            </w:r>
            <w:proofErr w:type="gramEnd"/>
            <w:r w:rsidRPr="006F5E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нчары</w:t>
            </w:r>
            <w:proofErr w:type="spellEnd"/>
            <w:r w:rsidRPr="006F5E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ул.Школьная, 1</w:t>
            </w:r>
          </w:p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л. 59-25-59</w:t>
            </w:r>
          </w:p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-22-17</w:t>
            </w:r>
          </w:p>
        </w:tc>
      </w:tr>
      <w:tr w:rsidR="006F5EEF" w:rsidRPr="006F5EEF" w:rsidTr="003B610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8-1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sz w:val="20"/>
                <w:szCs w:val="20"/>
              </w:rPr>
              <w:t>дер. Селец</w:t>
            </w:r>
          </w:p>
          <w:p w:rsidR="006F5EEF" w:rsidRPr="006F5EEF" w:rsidRDefault="006F5EEF" w:rsidP="006F5E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нчарский с/с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участка У-1/1, У-1/2, У-1/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ществует возможность подключения к сетям: электроснабжение,  с условия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ончарский с/с, </w:t>
            </w:r>
            <w:proofErr w:type="spellStart"/>
            <w:r w:rsidRPr="006F5E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г</w:t>
            </w:r>
            <w:proofErr w:type="gramStart"/>
            <w:r w:rsidRPr="006F5E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Г</w:t>
            </w:r>
            <w:proofErr w:type="gramEnd"/>
            <w:r w:rsidRPr="006F5E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нчары</w:t>
            </w:r>
            <w:proofErr w:type="spellEnd"/>
            <w:r w:rsidRPr="006F5E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ул.Школьная, 1</w:t>
            </w:r>
          </w:p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л. 59-25-59</w:t>
            </w:r>
          </w:p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-22-17</w:t>
            </w:r>
          </w:p>
        </w:tc>
      </w:tr>
      <w:tr w:rsidR="006F5EEF" w:rsidRPr="006F5EEF" w:rsidTr="003B610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F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р</w:t>
            </w:r>
            <w:proofErr w:type="gramStart"/>
            <w:r w:rsidRPr="006F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  <w:r w:rsidRPr="006F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евичи</w:t>
            </w:r>
            <w:proofErr w:type="spellEnd"/>
          </w:p>
          <w:p w:rsidR="006F5EEF" w:rsidRPr="006F5EEF" w:rsidRDefault="006F5EEF" w:rsidP="006F5E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нчарский с/с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gramStart"/>
            <w:r w:rsidRPr="006F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Г</w:t>
            </w:r>
            <w:proofErr w:type="gramEnd"/>
            <w:r w:rsidRPr="006F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дненская, 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ществует возможность подключения к сетям: электроснабжение,  с условия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ончарский с/с, </w:t>
            </w:r>
            <w:proofErr w:type="spellStart"/>
            <w:r w:rsidRPr="006F5E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г</w:t>
            </w:r>
            <w:proofErr w:type="gramStart"/>
            <w:r w:rsidRPr="006F5E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Г</w:t>
            </w:r>
            <w:proofErr w:type="gramEnd"/>
            <w:r w:rsidRPr="006F5E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нчары</w:t>
            </w:r>
            <w:proofErr w:type="spellEnd"/>
            <w:r w:rsidRPr="006F5E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ул.Школьная, 1</w:t>
            </w:r>
          </w:p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л. 59-25-59</w:t>
            </w:r>
          </w:p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-22-17</w:t>
            </w:r>
          </w:p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F5EEF" w:rsidRPr="006F5EEF" w:rsidTr="003B610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sz w:val="20"/>
                <w:szCs w:val="20"/>
              </w:rPr>
              <w:t>дер</w:t>
            </w:r>
            <w:proofErr w:type="gramStart"/>
            <w:r w:rsidRPr="006F5EEF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6F5EEF">
              <w:rPr>
                <w:rFonts w:ascii="Times New Roman" w:hAnsi="Times New Roman" w:cs="Times New Roman"/>
                <w:sz w:val="20"/>
                <w:szCs w:val="20"/>
              </w:rPr>
              <w:t>ыто</w:t>
            </w:r>
          </w:p>
          <w:p w:rsidR="006F5EEF" w:rsidRPr="006F5EEF" w:rsidRDefault="006F5EEF" w:rsidP="006F5E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5EEF">
              <w:rPr>
                <w:rFonts w:ascii="Times New Roman" w:hAnsi="Times New Roman" w:cs="Times New Roman"/>
                <w:sz w:val="20"/>
                <w:szCs w:val="20"/>
              </w:rPr>
              <w:t>Ваверский</w:t>
            </w:r>
            <w:proofErr w:type="spellEnd"/>
            <w:r w:rsidRPr="006F5EEF">
              <w:rPr>
                <w:rFonts w:ascii="Times New Roman" w:hAnsi="Times New Roman" w:cs="Times New Roman"/>
                <w:sz w:val="20"/>
                <w:szCs w:val="20"/>
              </w:rPr>
              <w:t xml:space="preserve"> с/с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6F5EEF">
              <w:rPr>
                <w:rFonts w:ascii="Times New Roman" w:hAnsi="Times New Roman" w:cs="Times New Roman"/>
                <w:sz w:val="20"/>
                <w:szCs w:val="20"/>
              </w:rPr>
              <w:t>.Ц</w:t>
            </w:r>
            <w:proofErr w:type="gramEnd"/>
            <w:r w:rsidRPr="006F5EEF">
              <w:rPr>
                <w:rFonts w:ascii="Times New Roman" w:hAnsi="Times New Roman" w:cs="Times New Roman"/>
                <w:sz w:val="20"/>
                <w:szCs w:val="20"/>
              </w:rPr>
              <w:t>ентральная, У-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sz w:val="20"/>
                <w:szCs w:val="20"/>
              </w:rPr>
              <w:t>0,2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уществует возможность подключения к сетям: </w:t>
            </w:r>
            <w:r w:rsidRPr="006F5EEF">
              <w:rPr>
                <w:rFonts w:ascii="Times New Roman" w:hAnsi="Times New Roman" w:cs="Times New Roman"/>
                <w:sz w:val="18"/>
                <w:szCs w:val="18"/>
              </w:rPr>
              <w:t>электроснабжение, водоснабжение, газоснабжение,</w:t>
            </w:r>
            <w:r w:rsidRPr="006F5E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 условия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F5EEF">
              <w:rPr>
                <w:rFonts w:ascii="Times New Roman" w:hAnsi="Times New Roman" w:cs="Times New Roman"/>
                <w:sz w:val="18"/>
                <w:szCs w:val="18"/>
              </w:rPr>
              <w:t>Ваверский</w:t>
            </w:r>
            <w:proofErr w:type="spellEnd"/>
            <w:r w:rsidRPr="006F5EEF">
              <w:rPr>
                <w:rFonts w:ascii="Times New Roman" w:hAnsi="Times New Roman" w:cs="Times New Roman"/>
                <w:sz w:val="18"/>
                <w:szCs w:val="18"/>
              </w:rPr>
              <w:t xml:space="preserve"> с/с, </w:t>
            </w:r>
            <w:proofErr w:type="spellStart"/>
            <w:r w:rsidRPr="006F5EEF">
              <w:rPr>
                <w:rFonts w:ascii="Times New Roman" w:hAnsi="Times New Roman" w:cs="Times New Roman"/>
                <w:sz w:val="18"/>
                <w:szCs w:val="18"/>
              </w:rPr>
              <w:t>аг</w:t>
            </w:r>
            <w:proofErr w:type="gramStart"/>
            <w:r w:rsidRPr="006F5EEF">
              <w:rPr>
                <w:rFonts w:ascii="Times New Roman" w:hAnsi="Times New Roman" w:cs="Times New Roman"/>
                <w:sz w:val="18"/>
                <w:szCs w:val="18"/>
              </w:rPr>
              <w:t>.В</w:t>
            </w:r>
            <w:proofErr w:type="gramEnd"/>
            <w:r w:rsidRPr="006F5EEF">
              <w:rPr>
                <w:rFonts w:ascii="Times New Roman" w:hAnsi="Times New Roman" w:cs="Times New Roman"/>
                <w:sz w:val="18"/>
                <w:szCs w:val="18"/>
              </w:rPr>
              <w:t>аверка</w:t>
            </w:r>
            <w:proofErr w:type="spellEnd"/>
            <w:r w:rsidRPr="006F5EEF">
              <w:rPr>
                <w:rFonts w:ascii="Times New Roman" w:hAnsi="Times New Roman" w:cs="Times New Roman"/>
                <w:sz w:val="18"/>
                <w:szCs w:val="18"/>
              </w:rPr>
              <w:t>, ул.Центральная, 3а</w:t>
            </w:r>
          </w:p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EEF">
              <w:rPr>
                <w:rFonts w:ascii="Times New Roman" w:hAnsi="Times New Roman" w:cs="Times New Roman"/>
                <w:sz w:val="18"/>
                <w:szCs w:val="18"/>
              </w:rPr>
              <w:t xml:space="preserve">тел.57-12-35, </w:t>
            </w:r>
          </w:p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EEF">
              <w:rPr>
                <w:rFonts w:ascii="Times New Roman" w:hAnsi="Times New Roman" w:cs="Times New Roman"/>
                <w:sz w:val="18"/>
                <w:szCs w:val="18"/>
              </w:rPr>
              <w:t>57-12-82</w:t>
            </w:r>
          </w:p>
        </w:tc>
      </w:tr>
      <w:tr w:rsidR="006F5EEF" w:rsidRPr="006F5EEF" w:rsidTr="003B610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sz w:val="20"/>
                <w:szCs w:val="20"/>
              </w:rPr>
              <w:t>пос. </w:t>
            </w:r>
          </w:p>
          <w:p w:rsidR="006F5EEF" w:rsidRPr="006F5EEF" w:rsidRDefault="006F5EEF" w:rsidP="006F5E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sz w:val="20"/>
                <w:szCs w:val="20"/>
              </w:rPr>
              <w:t>Первомайский</w:t>
            </w:r>
          </w:p>
          <w:p w:rsidR="006F5EEF" w:rsidRPr="006F5EEF" w:rsidRDefault="006F5EEF" w:rsidP="006F5E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5EEF">
              <w:rPr>
                <w:rFonts w:ascii="Times New Roman" w:hAnsi="Times New Roman" w:cs="Times New Roman"/>
                <w:sz w:val="20"/>
                <w:szCs w:val="20"/>
              </w:rPr>
              <w:t>Дубровенский</w:t>
            </w:r>
            <w:proofErr w:type="spellEnd"/>
            <w:r w:rsidRPr="006F5EEF">
              <w:rPr>
                <w:rFonts w:ascii="Times New Roman" w:hAnsi="Times New Roman" w:cs="Times New Roman"/>
                <w:sz w:val="20"/>
                <w:szCs w:val="20"/>
              </w:rPr>
              <w:t xml:space="preserve"> с/с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 Пионерская, 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7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ществует возможность подключения к сетям: электроснабжение, водоснабжение, газоснабжение, с условия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F5E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убровенский</w:t>
            </w:r>
            <w:proofErr w:type="spellEnd"/>
            <w:r w:rsidRPr="006F5E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/с, </w:t>
            </w:r>
            <w:proofErr w:type="spellStart"/>
            <w:r w:rsidRPr="006F5E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,Огородники</w:t>
            </w:r>
            <w:proofErr w:type="spellEnd"/>
            <w:r w:rsidRPr="006F5E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ул</w:t>
            </w:r>
            <w:proofErr w:type="gramStart"/>
            <w:r w:rsidRPr="006F5E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Н</w:t>
            </w:r>
            <w:proofErr w:type="gramEnd"/>
            <w:r w:rsidRPr="006F5E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вая, 2а</w:t>
            </w:r>
          </w:p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л.59-15-31,</w:t>
            </w:r>
          </w:p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-15-97</w:t>
            </w:r>
          </w:p>
        </w:tc>
      </w:tr>
      <w:tr w:rsidR="006F5EEF" w:rsidRPr="006F5EEF" w:rsidTr="003B6109">
        <w:trPr>
          <w:trHeight w:val="56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  <w:r w:rsidR="0013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5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5EEF">
              <w:rPr>
                <w:rFonts w:ascii="Times New Roman" w:hAnsi="Times New Roman" w:cs="Times New Roman"/>
                <w:sz w:val="20"/>
                <w:szCs w:val="20"/>
              </w:rPr>
              <w:t>аг</w:t>
            </w:r>
            <w:proofErr w:type="spellEnd"/>
            <w:r w:rsidRPr="006F5EEF">
              <w:rPr>
                <w:rFonts w:ascii="Times New Roman" w:hAnsi="Times New Roman" w:cs="Times New Roman"/>
                <w:sz w:val="20"/>
                <w:szCs w:val="20"/>
              </w:rPr>
              <w:t>. Едки</w:t>
            </w:r>
          </w:p>
          <w:p w:rsidR="006F5EEF" w:rsidRPr="006F5EEF" w:rsidRDefault="006F5EEF" w:rsidP="006F5E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sz w:val="20"/>
                <w:szCs w:val="20"/>
              </w:rPr>
              <w:t xml:space="preserve">Третьяковский </w:t>
            </w:r>
            <w:proofErr w:type="gramStart"/>
            <w:r w:rsidRPr="006F5EE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6F5EEF">
              <w:rPr>
                <w:rFonts w:ascii="Times New Roman" w:hAnsi="Times New Roman" w:cs="Times New Roman"/>
                <w:sz w:val="20"/>
                <w:szCs w:val="20"/>
              </w:rPr>
              <w:t>/с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5EEF" w:rsidRDefault="00DB09D6" w:rsidP="006F5EE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зиция</w:t>
            </w:r>
            <w:r w:rsidR="000E4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81</w:t>
            </w:r>
          </w:p>
          <w:p w:rsidR="000E4B9B" w:rsidRPr="006F5EEF" w:rsidRDefault="00136014" w:rsidP="006F5EE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з</w:t>
            </w:r>
            <w:r w:rsidR="00DB09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ци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99</w:t>
            </w:r>
          </w:p>
          <w:p w:rsidR="006F5EEF" w:rsidRPr="006F5EEF" w:rsidRDefault="006F5EEF" w:rsidP="006F5EE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5EEF" w:rsidRDefault="000E4B9B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039</w:t>
            </w:r>
          </w:p>
          <w:p w:rsidR="00136014" w:rsidRPr="006F5EEF" w:rsidRDefault="00136014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000</w:t>
            </w:r>
          </w:p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ществует возможность подключения к сетям: электроснабжение, водоснабжение, газоснабжение, с условия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Третьяковский с/с, </w:t>
            </w:r>
            <w:proofErr w:type="spellStart"/>
            <w:r w:rsidRPr="006F5E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г</w:t>
            </w:r>
            <w:proofErr w:type="gramStart"/>
            <w:r w:rsidRPr="006F5E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Ё</w:t>
            </w:r>
            <w:proofErr w:type="gramEnd"/>
            <w:r w:rsidRPr="006F5E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ки</w:t>
            </w:r>
            <w:proofErr w:type="spellEnd"/>
            <w:r w:rsidRPr="006F5E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ул.Центральная, 27</w:t>
            </w:r>
          </w:p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тел.62-10-07, </w:t>
            </w:r>
          </w:p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-10-11</w:t>
            </w:r>
          </w:p>
        </w:tc>
      </w:tr>
      <w:tr w:rsidR="000E4B9B" w:rsidRPr="006F5EEF" w:rsidTr="003B6109">
        <w:trPr>
          <w:trHeight w:val="56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B9B" w:rsidRPr="006F5EEF" w:rsidRDefault="000E4B9B" w:rsidP="001360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13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B9B" w:rsidRPr="006F5EEF" w:rsidRDefault="000E4B9B" w:rsidP="006F5E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нойт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л.Полевая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B9B" w:rsidRDefault="000E4B9B" w:rsidP="006F5EE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B9B" w:rsidRDefault="000E4B9B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B9B" w:rsidRPr="006F5EEF" w:rsidRDefault="000E4B9B" w:rsidP="003B61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ществует возможность подключения к сетям: электроснабжение, водоснабжение, газоснабжение, с условия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9B" w:rsidRPr="006F5EEF" w:rsidRDefault="000E4B9B" w:rsidP="003B61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Третьяковский с/с, </w:t>
            </w:r>
            <w:proofErr w:type="spellStart"/>
            <w:r w:rsidRPr="006F5E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г</w:t>
            </w:r>
            <w:proofErr w:type="gramStart"/>
            <w:r w:rsidRPr="006F5E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Ё</w:t>
            </w:r>
            <w:proofErr w:type="gramEnd"/>
            <w:r w:rsidRPr="006F5E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ки</w:t>
            </w:r>
            <w:proofErr w:type="spellEnd"/>
            <w:r w:rsidRPr="006F5E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ул.Центральная, 27</w:t>
            </w:r>
          </w:p>
          <w:p w:rsidR="000E4B9B" w:rsidRPr="006F5EEF" w:rsidRDefault="000E4B9B" w:rsidP="003B61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тел.62-10-07, </w:t>
            </w:r>
          </w:p>
          <w:p w:rsidR="000E4B9B" w:rsidRPr="006F5EEF" w:rsidRDefault="000E4B9B" w:rsidP="003B61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-10-11</w:t>
            </w:r>
          </w:p>
        </w:tc>
      </w:tr>
      <w:tr w:rsidR="000E4B9B" w:rsidRPr="006F5EEF" w:rsidTr="003B6109">
        <w:trPr>
          <w:trHeight w:val="56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B9B" w:rsidRPr="006F5EEF" w:rsidRDefault="000E4B9B" w:rsidP="001360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13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B9B" w:rsidRPr="006F5EEF" w:rsidRDefault="000E4B9B" w:rsidP="000E4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нойт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B9B" w:rsidRDefault="000E4B9B" w:rsidP="006F5EE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-1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B9B" w:rsidRDefault="000E4B9B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225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B9B" w:rsidRPr="006F5EEF" w:rsidRDefault="000E4B9B" w:rsidP="003B61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ществует возможность подключения к сетям: электроснабжение, водоснабжение, газоснабжение, с условия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9B" w:rsidRPr="006F5EEF" w:rsidRDefault="000E4B9B" w:rsidP="003B61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Третьяковский с/с, </w:t>
            </w:r>
            <w:proofErr w:type="spellStart"/>
            <w:r w:rsidRPr="006F5E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г</w:t>
            </w:r>
            <w:proofErr w:type="gramStart"/>
            <w:r w:rsidRPr="006F5E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Ё</w:t>
            </w:r>
            <w:proofErr w:type="gramEnd"/>
            <w:r w:rsidRPr="006F5E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ки</w:t>
            </w:r>
            <w:proofErr w:type="spellEnd"/>
            <w:r w:rsidRPr="006F5E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ул.Центральная, 27</w:t>
            </w:r>
          </w:p>
          <w:p w:rsidR="000E4B9B" w:rsidRPr="006F5EEF" w:rsidRDefault="000E4B9B" w:rsidP="003B61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тел.62-10-07, </w:t>
            </w:r>
          </w:p>
          <w:p w:rsidR="000E4B9B" w:rsidRPr="006F5EEF" w:rsidRDefault="000E4B9B" w:rsidP="003B61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-10-11</w:t>
            </w:r>
          </w:p>
        </w:tc>
      </w:tr>
      <w:tr w:rsidR="000E4B9B" w:rsidRPr="006F5EEF" w:rsidTr="003B6109">
        <w:trPr>
          <w:trHeight w:val="56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B9B" w:rsidRPr="006F5EEF" w:rsidRDefault="000E4B9B" w:rsidP="001360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13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B9B" w:rsidRPr="006F5EEF" w:rsidRDefault="000E4B9B" w:rsidP="006F5E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sz w:val="20"/>
                <w:szCs w:val="20"/>
              </w:rPr>
              <w:t>дер. </w:t>
            </w:r>
            <w:proofErr w:type="spellStart"/>
            <w:r w:rsidRPr="006F5EEF">
              <w:rPr>
                <w:rFonts w:ascii="Times New Roman" w:hAnsi="Times New Roman" w:cs="Times New Roman"/>
                <w:sz w:val="20"/>
                <w:szCs w:val="20"/>
              </w:rPr>
              <w:t>Докудово</w:t>
            </w:r>
            <w:proofErr w:type="spellEnd"/>
            <w:r w:rsidRPr="006F5EEF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  <w:p w:rsidR="000E4B9B" w:rsidRPr="006F5EEF" w:rsidRDefault="000E4B9B" w:rsidP="006F5E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sz w:val="20"/>
                <w:szCs w:val="20"/>
              </w:rPr>
              <w:t xml:space="preserve">Третьяковский </w:t>
            </w:r>
            <w:proofErr w:type="gramStart"/>
            <w:r w:rsidRPr="006F5EE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6F5EEF">
              <w:rPr>
                <w:rFonts w:ascii="Times New Roman" w:hAnsi="Times New Roman" w:cs="Times New Roman"/>
                <w:sz w:val="20"/>
                <w:szCs w:val="20"/>
              </w:rPr>
              <w:t>/с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B9B" w:rsidRPr="006F5EEF" w:rsidRDefault="000E4B9B" w:rsidP="006F5EE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-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B9B" w:rsidRPr="006F5EEF" w:rsidRDefault="000E4B9B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4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B9B" w:rsidRPr="006F5EEF" w:rsidRDefault="000E4B9B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ществует возможность подключения к сетям: электроснабжение, с условия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9B" w:rsidRPr="006F5EEF" w:rsidRDefault="000E4B9B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ретьяковский с/с, </w:t>
            </w:r>
            <w:proofErr w:type="spellStart"/>
            <w:r w:rsidRPr="006F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г</w:t>
            </w:r>
            <w:proofErr w:type="gramStart"/>
            <w:r w:rsidRPr="006F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Ё</w:t>
            </w:r>
            <w:proofErr w:type="gramEnd"/>
            <w:r w:rsidRPr="006F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ки</w:t>
            </w:r>
            <w:proofErr w:type="spellEnd"/>
            <w:r w:rsidRPr="006F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л.Центральная, 27</w:t>
            </w:r>
          </w:p>
          <w:p w:rsidR="000E4B9B" w:rsidRPr="006F5EEF" w:rsidRDefault="000E4B9B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л.62-10-07, </w:t>
            </w:r>
          </w:p>
          <w:p w:rsidR="000E4B9B" w:rsidRPr="006F5EEF" w:rsidRDefault="000E4B9B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-10-11</w:t>
            </w:r>
          </w:p>
        </w:tc>
      </w:tr>
      <w:tr w:rsidR="000E4B9B" w:rsidRPr="006F5EEF" w:rsidTr="003B6109"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9B" w:rsidRPr="006F5EEF" w:rsidRDefault="000E4B9B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: С.Н.П.</w:t>
            </w:r>
          </w:p>
          <w:p w:rsidR="000E4B9B" w:rsidRPr="006F5EEF" w:rsidRDefault="00B02D68" w:rsidP="001360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 w:rsidR="0013601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</w:t>
            </w:r>
            <w:r w:rsidR="00F12A1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0E4B9B" w:rsidRPr="006F5EE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частков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9B" w:rsidRPr="006F5EEF" w:rsidRDefault="000E4B9B" w:rsidP="006F5EE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9B" w:rsidRPr="006F5EEF" w:rsidRDefault="000E4B9B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0E4B9B" w:rsidRPr="006F5EEF" w:rsidRDefault="009B461D" w:rsidP="001360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 w:rsidR="000E4B9B" w:rsidRPr="006F5EEF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=SUM(ABOVE) </w:instrText>
            </w:r>
            <w:r w:rsidRPr="006F5EEF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0E4B9B" w:rsidRPr="006F5EEF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2,</w:t>
            </w:r>
            <w:r w:rsidRPr="006F5EEF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r w:rsidR="00136014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3B6109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0E4B9B" w:rsidRPr="006F5E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9B" w:rsidRPr="006F5EEF" w:rsidRDefault="000E4B9B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9B" w:rsidRPr="006F5EEF" w:rsidRDefault="000E4B9B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E4B9B" w:rsidRPr="006F5EEF" w:rsidTr="003B6109">
        <w:tc>
          <w:tcPr>
            <w:tcW w:w="4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9B" w:rsidRPr="006F5EEF" w:rsidRDefault="000E4B9B" w:rsidP="00EC2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Итого по </w:t>
            </w:r>
            <w:r w:rsidRPr="006F5E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йону </w:t>
            </w:r>
            <w:r w:rsidR="00CD0FC4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EC285E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6F5E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част</w:t>
            </w:r>
            <w:r w:rsidR="008221AD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r w:rsidR="000C31C6">
              <w:rPr>
                <w:rFonts w:ascii="Times New Roman" w:hAnsi="Times New Roman" w:cs="Times New Roman"/>
                <w:b/>
                <w:sz w:val="20"/>
                <w:szCs w:val="20"/>
              </w:rPr>
              <w:t>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9B" w:rsidRPr="006F5EEF" w:rsidRDefault="00DB09D6" w:rsidP="00EC2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,</w:t>
            </w:r>
            <w:r w:rsidR="00EC285E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  <w:r w:rsidR="000E4B9B" w:rsidRPr="006F5EEF">
              <w:rPr>
                <w:rFonts w:ascii="Times New Roman" w:hAnsi="Times New Roman" w:cs="Times New Roman"/>
                <w:b/>
                <w:sz w:val="20"/>
                <w:szCs w:val="20"/>
              </w:rPr>
              <w:t>г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9B" w:rsidRPr="006F5EEF" w:rsidRDefault="000E4B9B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9B" w:rsidRPr="006F5EEF" w:rsidRDefault="000E4B9B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6F5EEF" w:rsidRDefault="006F5EEF" w:rsidP="006F5EE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303A7" w:rsidRDefault="00C303A7" w:rsidP="006F5EE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303A7" w:rsidRDefault="00C303A7" w:rsidP="006F5EE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303A7" w:rsidRDefault="00C303A7" w:rsidP="006F5EE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303A7" w:rsidRDefault="00C303A7" w:rsidP="006F5EE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303A7" w:rsidRDefault="00C303A7" w:rsidP="006F5EE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303A7" w:rsidRDefault="00C303A7" w:rsidP="006F5EE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303A7" w:rsidRDefault="00C303A7" w:rsidP="006F5EE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303A7" w:rsidRDefault="00C303A7" w:rsidP="006F5EE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303A7" w:rsidRDefault="00C303A7" w:rsidP="006F5EE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303A7" w:rsidRDefault="00C303A7" w:rsidP="006F5EE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303A7" w:rsidRDefault="00C303A7" w:rsidP="006F5EE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303A7" w:rsidRDefault="00C303A7" w:rsidP="006F5EE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303A7" w:rsidRDefault="00C303A7" w:rsidP="006F5EE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303A7" w:rsidRDefault="00C303A7" w:rsidP="006F5EE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303A7" w:rsidRDefault="00C303A7" w:rsidP="006F5EE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303A7" w:rsidRDefault="00C303A7" w:rsidP="006F5EE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C43A5" w:rsidRDefault="008C43A5" w:rsidP="00484F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638E" w:rsidRDefault="00F9638E" w:rsidP="00082D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41DA" w:rsidRPr="006A1C08" w:rsidRDefault="00A641DA" w:rsidP="00A641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1C08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A641DA" w:rsidRPr="006A1C08" w:rsidRDefault="00A641DA" w:rsidP="00A641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1C08">
        <w:rPr>
          <w:rFonts w:ascii="Times New Roman" w:hAnsi="Times New Roman" w:cs="Times New Roman"/>
          <w:sz w:val="24"/>
          <w:szCs w:val="24"/>
        </w:rPr>
        <w:t xml:space="preserve">свободных (незанятых) земельных участков в садоводческих товариществах </w:t>
      </w:r>
      <w:proofErr w:type="spellStart"/>
      <w:r w:rsidRPr="006A1C08">
        <w:rPr>
          <w:rFonts w:ascii="Times New Roman" w:hAnsi="Times New Roman" w:cs="Times New Roman"/>
          <w:sz w:val="24"/>
          <w:szCs w:val="24"/>
        </w:rPr>
        <w:t>Лидского</w:t>
      </w:r>
      <w:proofErr w:type="spellEnd"/>
      <w:r w:rsidRPr="006A1C08">
        <w:rPr>
          <w:rFonts w:ascii="Times New Roman" w:hAnsi="Times New Roman" w:cs="Times New Roman"/>
          <w:sz w:val="24"/>
          <w:szCs w:val="24"/>
        </w:rPr>
        <w:t xml:space="preserve"> района, которые могут быть предоставлены </w:t>
      </w:r>
      <w:proofErr w:type="spellStart"/>
      <w:r w:rsidRPr="006A1C08">
        <w:rPr>
          <w:rFonts w:ascii="Times New Roman" w:hAnsi="Times New Roman" w:cs="Times New Roman"/>
          <w:sz w:val="24"/>
          <w:szCs w:val="24"/>
        </w:rPr>
        <w:t>гражданамдля</w:t>
      </w:r>
      <w:proofErr w:type="spellEnd"/>
      <w:r w:rsidRPr="006A1C08">
        <w:rPr>
          <w:rFonts w:ascii="Times New Roman" w:hAnsi="Times New Roman" w:cs="Times New Roman"/>
          <w:sz w:val="24"/>
          <w:szCs w:val="24"/>
        </w:rPr>
        <w:t xml:space="preserve"> ведения коллективного садоводства по состоянию на 01.</w:t>
      </w:r>
      <w:r>
        <w:rPr>
          <w:rFonts w:ascii="Times New Roman" w:hAnsi="Times New Roman" w:cs="Times New Roman"/>
          <w:sz w:val="24"/>
          <w:szCs w:val="24"/>
        </w:rPr>
        <w:t>12</w:t>
      </w:r>
      <w:bookmarkStart w:id="0" w:name="_GoBack"/>
      <w:bookmarkEnd w:id="0"/>
      <w:r w:rsidRPr="006A1C08">
        <w:rPr>
          <w:rFonts w:ascii="Times New Roman" w:hAnsi="Times New Roman" w:cs="Times New Roman"/>
          <w:sz w:val="24"/>
          <w:szCs w:val="24"/>
        </w:rPr>
        <w:t>.2017 г.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4100"/>
        <w:gridCol w:w="850"/>
        <w:gridCol w:w="1298"/>
        <w:gridCol w:w="3380"/>
      </w:tblGrid>
      <w:tr w:rsidR="00A641DA" w:rsidRPr="00AE0A6E" w:rsidTr="00463228">
        <w:tc>
          <w:tcPr>
            <w:tcW w:w="720" w:type="dxa"/>
          </w:tcPr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C53E82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№ </w:t>
            </w:r>
            <w:proofErr w:type="spellStart"/>
            <w:r w:rsidRPr="00C53E82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</w:t>
            </w:r>
            <w:proofErr w:type="spellEnd"/>
            <w:r w:rsidRPr="00C53E82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/.</w:t>
            </w:r>
            <w:proofErr w:type="spellStart"/>
            <w:proofErr w:type="gramStart"/>
            <w:r w:rsidRPr="00C53E82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</w:t>
            </w:r>
            <w:proofErr w:type="spellEnd"/>
            <w:proofErr w:type="gramEnd"/>
          </w:p>
        </w:tc>
        <w:tc>
          <w:tcPr>
            <w:tcW w:w="4100" w:type="dxa"/>
          </w:tcPr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C53E82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Наименование садоводческого товарищества</w:t>
            </w:r>
          </w:p>
        </w:tc>
        <w:tc>
          <w:tcPr>
            <w:tcW w:w="850" w:type="dxa"/>
          </w:tcPr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C53E82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Кол-во</w:t>
            </w:r>
          </w:p>
        </w:tc>
        <w:tc>
          <w:tcPr>
            <w:tcW w:w="1298" w:type="dxa"/>
          </w:tcPr>
          <w:p w:rsidR="00A641DA" w:rsidRPr="00C53E82" w:rsidRDefault="00A641DA" w:rsidP="00463228">
            <w:pPr>
              <w:spacing w:after="0" w:line="240" w:lineRule="auto"/>
              <w:ind w:right="-1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Площадь земельного участка, </w:t>
            </w:r>
            <w:proofErr w:type="gramStart"/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  <w:proofErr w:type="gramEnd"/>
          </w:p>
        </w:tc>
        <w:tc>
          <w:tcPr>
            <w:tcW w:w="3380" w:type="dxa"/>
          </w:tcPr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C53E82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Номер участка</w:t>
            </w:r>
          </w:p>
        </w:tc>
      </w:tr>
      <w:tr w:rsidR="00A641DA" w:rsidRPr="00AE0A6E" w:rsidTr="00463228">
        <w:tc>
          <w:tcPr>
            <w:tcW w:w="720" w:type="dxa"/>
          </w:tcPr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00" w:type="dxa"/>
          </w:tcPr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98" w:type="dxa"/>
          </w:tcPr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80" w:type="dxa"/>
          </w:tcPr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A641DA" w:rsidRPr="00AE0A6E" w:rsidTr="00463228">
        <w:tc>
          <w:tcPr>
            <w:tcW w:w="720" w:type="dxa"/>
          </w:tcPr>
          <w:p w:rsidR="00A641DA" w:rsidRPr="008C43A5" w:rsidRDefault="00A641DA" w:rsidP="00463228">
            <w:pPr>
              <w:pStyle w:val="a5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00" w:type="dxa"/>
          </w:tcPr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Автомобилист-1» </w:t>
            </w:r>
            <w:proofErr w:type="spellStart"/>
            <w:r w:rsidRPr="00D7185A">
              <w:rPr>
                <w:rFonts w:ascii="Times New Roman" w:hAnsi="Times New Roman" w:cs="Times New Roman"/>
                <w:b/>
                <w:sz w:val="20"/>
                <w:szCs w:val="20"/>
              </w:rPr>
              <w:t>Лидского</w:t>
            </w:r>
            <w:proofErr w:type="spellEnd"/>
            <w:r w:rsidRPr="00D718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йона</w:t>
            </w:r>
          </w:p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/</w:t>
            </w: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 xml:space="preserve">в районе дер. </w:t>
            </w:r>
            <w:proofErr w:type="spellStart"/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ДоржиГончарского</w:t>
            </w:r>
            <w:proofErr w:type="spellEnd"/>
            <w:r w:rsidRPr="00C53E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/с/</w:t>
            </w:r>
          </w:p>
        </w:tc>
        <w:tc>
          <w:tcPr>
            <w:tcW w:w="850" w:type="dxa"/>
          </w:tcPr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98" w:type="dxa"/>
          </w:tcPr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0,0600</w:t>
            </w:r>
          </w:p>
        </w:tc>
        <w:tc>
          <w:tcPr>
            <w:tcW w:w="3380" w:type="dxa"/>
          </w:tcPr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 xml:space="preserve">№ 62а </w:t>
            </w:r>
          </w:p>
        </w:tc>
      </w:tr>
      <w:tr w:rsidR="00A641DA" w:rsidRPr="00AE0A6E" w:rsidTr="00463228">
        <w:tc>
          <w:tcPr>
            <w:tcW w:w="720" w:type="dxa"/>
          </w:tcPr>
          <w:p w:rsidR="00A641DA" w:rsidRPr="008C43A5" w:rsidRDefault="00A641DA" w:rsidP="00463228">
            <w:pPr>
              <w:pStyle w:val="a5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00" w:type="dxa"/>
          </w:tcPr>
          <w:p w:rsidR="00A641DA" w:rsidRPr="00D7185A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Автомобилист» - 2  </w:t>
            </w:r>
            <w:proofErr w:type="spellStart"/>
            <w:r w:rsidRPr="00D7185A">
              <w:rPr>
                <w:rFonts w:ascii="Times New Roman" w:hAnsi="Times New Roman" w:cs="Times New Roman"/>
                <w:b/>
                <w:sz w:val="20"/>
                <w:szCs w:val="20"/>
              </w:rPr>
              <w:t>Лидского</w:t>
            </w:r>
            <w:proofErr w:type="spellEnd"/>
            <w:r w:rsidRPr="00D718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йона</w:t>
            </w:r>
          </w:p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 xml:space="preserve">в районе дер. </w:t>
            </w:r>
            <w:proofErr w:type="spellStart"/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ДоржиГончарского</w:t>
            </w:r>
            <w:proofErr w:type="spellEnd"/>
            <w:r w:rsidRPr="00C53E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/с/</w:t>
            </w:r>
          </w:p>
        </w:tc>
        <w:tc>
          <w:tcPr>
            <w:tcW w:w="850" w:type="dxa"/>
          </w:tcPr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98" w:type="dxa"/>
          </w:tcPr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0,0600</w:t>
            </w:r>
          </w:p>
        </w:tc>
        <w:tc>
          <w:tcPr>
            <w:tcW w:w="3380" w:type="dxa"/>
          </w:tcPr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№ 9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83</w:t>
            </w:r>
          </w:p>
        </w:tc>
      </w:tr>
      <w:tr w:rsidR="00A641DA" w:rsidRPr="00AE0A6E" w:rsidTr="00463228">
        <w:tc>
          <w:tcPr>
            <w:tcW w:w="720" w:type="dxa"/>
          </w:tcPr>
          <w:p w:rsidR="00A641DA" w:rsidRPr="008C43A5" w:rsidRDefault="00A641DA" w:rsidP="00463228">
            <w:pPr>
              <w:pStyle w:val="a5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00" w:type="dxa"/>
          </w:tcPr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>«Авторемонтник</w:t>
            </w:r>
            <w:r w:rsidRPr="00374F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»   </w:t>
            </w:r>
            <w:proofErr w:type="spellStart"/>
            <w:r w:rsidRPr="00374F8B">
              <w:rPr>
                <w:rFonts w:ascii="Times New Roman" w:hAnsi="Times New Roman" w:cs="Times New Roman"/>
                <w:b/>
                <w:sz w:val="20"/>
                <w:szCs w:val="20"/>
              </w:rPr>
              <w:t>Лидского</w:t>
            </w:r>
            <w:proofErr w:type="spellEnd"/>
            <w:r w:rsidRPr="00374F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йона</w:t>
            </w:r>
          </w:p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 xml:space="preserve">в районе дер. </w:t>
            </w:r>
            <w:proofErr w:type="spellStart"/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ДоржиГончарского</w:t>
            </w:r>
            <w:proofErr w:type="spellEnd"/>
            <w:r w:rsidRPr="00C53E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/с/</w:t>
            </w:r>
          </w:p>
        </w:tc>
        <w:tc>
          <w:tcPr>
            <w:tcW w:w="850" w:type="dxa"/>
          </w:tcPr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98" w:type="dxa"/>
          </w:tcPr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0,0600</w:t>
            </w:r>
          </w:p>
        </w:tc>
        <w:tc>
          <w:tcPr>
            <w:tcW w:w="3380" w:type="dxa"/>
          </w:tcPr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 xml:space="preserve">№ 30 </w:t>
            </w:r>
          </w:p>
        </w:tc>
      </w:tr>
      <w:tr w:rsidR="00A641DA" w:rsidRPr="00AE0A6E" w:rsidTr="00463228">
        <w:tc>
          <w:tcPr>
            <w:tcW w:w="720" w:type="dxa"/>
          </w:tcPr>
          <w:p w:rsidR="00A641DA" w:rsidRPr="008C43A5" w:rsidRDefault="00A641DA" w:rsidP="00463228">
            <w:pPr>
              <w:pStyle w:val="a5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00" w:type="dxa"/>
          </w:tcPr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proofErr w:type="spellStart"/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>Бастуны</w:t>
            </w:r>
            <w:proofErr w:type="spellEnd"/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>Лидского</w:t>
            </w:r>
            <w:proofErr w:type="spellEnd"/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йона» </w:t>
            </w:r>
          </w:p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 xml:space="preserve">/в районе дер. </w:t>
            </w:r>
            <w:proofErr w:type="spellStart"/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ПетюныДворищанскогос</w:t>
            </w:r>
            <w:proofErr w:type="spellEnd"/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gramStart"/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850" w:type="dxa"/>
          </w:tcPr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98" w:type="dxa"/>
          </w:tcPr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0,1000</w:t>
            </w:r>
          </w:p>
        </w:tc>
        <w:tc>
          <w:tcPr>
            <w:tcW w:w="3380" w:type="dxa"/>
          </w:tcPr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№ 244, 247, 248, 250, 251, 253, 267, 268, 271, 273, 274, 278, 281</w:t>
            </w:r>
          </w:p>
        </w:tc>
      </w:tr>
      <w:tr w:rsidR="00A641DA" w:rsidRPr="00AE0A6E" w:rsidTr="00463228">
        <w:tc>
          <w:tcPr>
            <w:tcW w:w="720" w:type="dxa"/>
          </w:tcPr>
          <w:p w:rsidR="00A641DA" w:rsidRPr="008C43A5" w:rsidRDefault="00A641DA" w:rsidP="00463228">
            <w:pPr>
              <w:pStyle w:val="a5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00" w:type="dxa"/>
          </w:tcPr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proofErr w:type="spellStart"/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>Татарцы</w:t>
            </w:r>
            <w:proofErr w:type="spellEnd"/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»  </w:t>
            </w:r>
            <w:proofErr w:type="spellStart"/>
            <w:r w:rsidRPr="00374F8B">
              <w:rPr>
                <w:rFonts w:ascii="Times New Roman" w:hAnsi="Times New Roman" w:cs="Times New Roman"/>
                <w:b/>
                <w:sz w:val="20"/>
                <w:szCs w:val="20"/>
              </w:rPr>
              <w:t>Лидского</w:t>
            </w:r>
            <w:proofErr w:type="spellEnd"/>
            <w:r w:rsidRPr="00374F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йона</w:t>
            </w:r>
          </w:p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 xml:space="preserve">/в районе дер. </w:t>
            </w:r>
            <w:proofErr w:type="spellStart"/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ТатарцыБердовскогос</w:t>
            </w:r>
            <w:proofErr w:type="spellEnd"/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gramStart"/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850" w:type="dxa"/>
          </w:tcPr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298" w:type="dxa"/>
          </w:tcPr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0,1000</w:t>
            </w:r>
          </w:p>
        </w:tc>
        <w:tc>
          <w:tcPr>
            <w:tcW w:w="3380" w:type="dxa"/>
          </w:tcPr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№ 7, 9, 11, 13-15, 18, 23, 26, 38, 41, 43, 54, 56,59, 62, 63, 65, 71, 79, 84-86, 94, 100, 111, 113, 124, 131, 135, 137, 140, 145-148, 150, 152, 153, 161, 162, 177-180, 185, 186, 189, 195, 199, 200, 208</w:t>
            </w:r>
          </w:p>
        </w:tc>
      </w:tr>
      <w:tr w:rsidR="00A641DA" w:rsidRPr="00AE0A6E" w:rsidTr="00463228">
        <w:tc>
          <w:tcPr>
            <w:tcW w:w="720" w:type="dxa"/>
          </w:tcPr>
          <w:p w:rsidR="00A641DA" w:rsidRPr="008C43A5" w:rsidRDefault="00A641DA" w:rsidP="00463228">
            <w:pPr>
              <w:pStyle w:val="a5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00" w:type="dxa"/>
          </w:tcPr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Березка» </w:t>
            </w:r>
            <w:proofErr w:type="spellStart"/>
            <w:r w:rsidRPr="00374F8B">
              <w:rPr>
                <w:rFonts w:ascii="Times New Roman" w:hAnsi="Times New Roman" w:cs="Times New Roman"/>
                <w:b/>
                <w:sz w:val="20"/>
                <w:szCs w:val="20"/>
              </w:rPr>
              <w:t>Дитвянского</w:t>
            </w:r>
            <w:proofErr w:type="spellEnd"/>
            <w:r w:rsidRPr="00374F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льсовета</w:t>
            </w:r>
          </w:p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 xml:space="preserve">/в районе дер. </w:t>
            </w:r>
            <w:proofErr w:type="spellStart"/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Заполь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итвянского</w:t>
            </w: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spellEnd"/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gramStart"/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850" w:type="dxa"/>
          </w:tcPr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98" w:type="dxa"/>
          </w:tcPr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0,0900</w:t>
            </w:r>
          </w:p>
        </w:tc>
        <w:tc>
          <w:tcPr>
            <w:tcW w:w="3380" w:type="dxa"/>
          </w:tcPr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C66279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 xml:space="preserve"> 35</w:t>
            </w:r>
          </w:p>
        </w:tc>
      </w:tr>
      <w:tr w:rsidR="00A641DA" w:rsidRPr="00AE0A6E" w:rsidTr="00463228">
        <w:tc>
          <w:tcPr>
            <w:tcW w:w="720" w:type="dxa"/>
          </w:tcPr>
          <w:p w:rsidR="00A641DA" w:rsidRPr="008C43A5" w:rsidRDefault="00A641DA" w:rsidP="00463228">
            <w:pPr>
              <w:pStyle w:val="a5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00" w:type="dxa"/>
          </w:tcPr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Березка» </w:t>
            </w:r>
            <w:proofErr w:type="gramStart"/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  <w:proofErr w:type="gramEnd"/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Лида   </w:t>
            </w:r>
          </w:p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 xml:space="preserve">/в районе </w:t>
            </w:r>
            <w:proofErr w:type="spellStart"/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аг</w:t>
            </w:r>
            <w:proofErr w:type="spellEnd"/>
            <w:r w:rsidRPr="00C53E82">
              <w:rPr>
                <w:rFonts w:ascii="Times New Roman" w:hAnsi="Times New Roman" w:cs="Times New Roman"/>
                <w:sz w:val="20"/>
                <w:szCs w:val="20"/>
              </w:rPr>
              <w:t xml:space="preserve">. Гуды </w:t>
            </w:r>
            <w:proofErr w:type="spellStart"/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Круповскогос</w:t>
            </w:r>
            <w:proofErr w:type="spellEnd"/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gramStart"/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850" w:type="dxa"/>
          </w:tcPr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98" w:type="dxa"/>
          </w:tcPr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0,0600</w:t>
            </w:r>
          </w:p>
        </w:tc>
        <w:tc>
          <w:tcPr>
            <w:tcW w:w="3380" w:type="dxa"/>
          </w:tcPr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№   52  /</w:t>
            </w:r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>без права застройки и посадки плодовых деревьев</w:t>
            </w: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A641DA" w:rsidRPr="00AE0A6E" w:rsidTr="00463228">
        <w:tc>
          <w:tcPr>
            <w:tcW w:w="720" w:type="dxa"/>
          </w:tcPr>
          <w:p w:rsidR="00A641DA" w:rsidRPr="008C43A5" w:rsidRDefault="00A641DA" w:rsidP="00463228">
            <w:pPr>
              <w:pStyle w:val="a5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00" w:type="dxa"/>
          </w:tcPr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Белочка»  </w:t>
            </w:r>
            <w:proofErr w:type="spellStart"/>
            <w:r w:rsidRPr="00374F8B">
              <w:rPr>
                <w:rFonts w:ascii="Times New Roman" w:hAnsi="Times New Roman" w:cs="Times New Roman"/>
                <w:b/>
                <w:sz w:val="20"/>
                <w:szCs w:val="20"/>
              </w:rPr>
              <w:t>Лидского</w:t>
            </w:r>
            <w:proofErr w:type="spellEnd"/>
            <w:r w:rsidRPr="00374F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йона</w:t>
            </w:r>
          </w:p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 xml:space="preserve">/в районе дер. </w:t>
            </w:r>
            <w:proofErr w:type="spellStart"/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Ходюк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Ходоровского </w:t>
            </w:r>
            <w:proofErr w:type="gramStart"/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/с/</w:t>
            </w:r>
          </w:p>
        </w:tc>
        <w:tc>
          <w:tcPr>
            <w:tcW w:w="850" w:type="dxa"/>
          </w:tcPr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98" w:type="dxa"/>
          </w:tcPr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0,1000</w:t>
            </w:r>
          </w:p>
        </w:tc>
        <w:tc>
          <w:tcPr>
            <w:tcW w:w="3380" w:type="dxa"/>
          </w:tcPr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 xml:space="preserve">№ 69, 84-86, 119, 162, 176-177, </w:t>
            </w:r>
            <w:r w:rsidRPr="006016E2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83</w:t>
            </w: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, 193, 208, 213, 217, 222-223</w:t>
            </w:r>
          </w:p>
        </w:tc>
      </w:tr>
      <w:tr w:rsidR="00A641DA" w:rsidRPr="00AE0A6E" w:rsidTr="00463228">
        <w:tc>
          <w:tcPr>
            <w:tcW w:w="720" w:type="dxa"/>
          </w:tcPr>
          <w:p w:rsidR="00A641DA" w:rsidRPr="008C43A5" w:rsidRDefault="00A641DA" w:rsidP="00463228">
            <w:pPr>
              <w:pStyle w:val="a5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00" w:type="dxa"/>
          </w:tcPr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Бирюза»  </w:t>
            </w:r>
            <w:proofErr w:type="spellStart"/>
            <w:r w:rsidRPr="00374F8B">
              <w:rPr>
                <w:rFonts w:ascii="Times New Roman" w:hAnsi="Times New Roman" w:cs="Times New Roman"/>
                <w:b/>
                <w:sz w:val="20"/>
                <w:szCs w:val="20"/>
              </w:rPr>
              <w:t>Лидского</w:t>
            </w:r>
            <w:proofErr w:type="spellEnd"/>
            <w:r w:rsidRPr="00374F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йона</w:t>
            </w:r>
          </w:p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 xml:space="preserve">/ в районе дер. </w:t>
            </w:r>
            <w:proofErr w:type="spellStart"/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ЦвермыДубровенскогос</w:t>
            </w:r>
            <w:proofErr w:type="spellEnd"/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gramStart"/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850" w:type="dxa"/>
          </w:tcPr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98" w:type="dxa"/>
          </w:tcPr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0,0600</w:t>
            </w:r>
          </w:p>
        </w:tc>
        <w:tc>
          <w:tcPr>
            <w:tcW w:w="3380" w:type="dxa"/>
          </w:tcPr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№ 45</w:t>
            </w:r>
          </w:p>
        </w:tc>
      </w:tr>
      <w:tr w:rsidR="00A641DA" w:rsidRPr="00AE0A6E" w:rsidTr="00463228">
        <w:tc>
          <w:tcPr>
            <w:tcW w:w="720" w:type="dxa"/>
          </w:tcPr>
          <w:p w:rsidR="00A641DA" w:rsidRPr="008C43A5" w:rsidRDefault="00A641DA" w:rsidP="00463228">
            <w:pPr>
              <w:pStyle w:val="a5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00" w:type="dxa"/>
          </w:tcPr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Василек»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 Лида</w:t>
            </w:r>
          </w:p>
        </w:tc>
        <w:tc>
          <w:tcPr>
            <w:tcW w:w="850" w:type="dxa"/>
          </w:tcPr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98" w:type="dxa"/>
          </w:tcPr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00</w:t>
            </w:r>
          </w:p>
        </w:tc>
        <w:tc>
          <w:tcPr>
            <w:tcW w:w="3380" w:type="dxa"/>
          </w:tcPr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65</w:t>
            </w:r>
          </w:p>
        </w:tc>
      </w:tr>
      <w:tr w:rsidR="00A641DA" w:rsidRPr="00AE0A6E" w:rsidTr="00463228">
        <w:tc>
          <w:tcPr>
            <w:tcW w:w="720" w:type="dxa"/>
          </w:tcPr>
          <w:p w:rsidR="00A641DA" w:rsidRPr="008C43A5" w:rsidRDefault="00A641DA" w:rsidP="00463228">
            <w:pPr>
              <w:pStyle w:val="a5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00" w:type="dxa"/>
          </w:tcPr>
          <w:p w:rsidR="00A641DA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Виктория-Лида»</w:t>
            </w:r>
          </w:p>
        </w:tc>
        <w:tc>
          <w:tcPr>
            <w:tcW w:w="850" w:type="dxa"/>
          </w:tcPr>
          <w:p w:rsidR="00A641DA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98" w:type="dxa"/>
          </w:tcPr>
          <w:p w:rsidR="00A641DA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650</w:t>
            </w:r>
          </w:p>
        </w:tc>
        <w:tc>
          <w:tcPr>
            <w:tcW w:w="3380" w:type="dxa"/>
          </w:tcPr>
          <w:p w:rsidR="00A641DA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</w:t>
            </w:r>
          </w:p>
        </w:tc>
      </w:tr>
      <w:tr w:rsidR="00A641DA" w:rsidRPr="00AE0A6E" w:rsidTr="00463228">
        <w:tc>
          <w:tcPr>
            <w:tcW w:w="720" w:type="dxa"/>
          </w:tcPr>
          <w:p w:rsidR="00A641DA" w:rsidRPr="008C43A5" w:rsidRDefault="00A641DA" w:rsidP="00463228">
            <w:pPr>
              <w:pStyle w:val="a5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00" w:type="dxa"/>
          </w:tcPr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proofErr w:type="spellStart"/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>Верасы</w:t>
            </w:r>
            <w:proofErr w:type="spellEnd"/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proofErr w:type="spellStart"/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>Лидского</w:t>
            </w:r>
            <w:proofErr w:type="spellEnd"/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йона» </w:t>
            </w:r>
          </w:p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/</w:t>
            </w: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 xml:space="preserve">в районе дер. </w:t>
            </w:r>
            <w:proofErr w:type="spellStart"/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ЦвермыДубровенскогос</w:t>
            </w:r>
            <w:proofErr w:type="spellEnd"/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gramStart"/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850" w:type="dxa"/>
          </w:tcPr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98" w:type="dxa"/>
          </w:tcPr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0,0600</w:t>
            </w:r>
          </w:p>
        </w:tc>
        <w:tc>
          <w:tcPr>
            <w:tcW w:w="3380" w:type="dxa"/>
          </w:tcPr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№2,4, 5, 28, 38, 39, 41, 79, 90, 93, 94</w:t>
            </w:r>
          </w:p>
        </w:tc>
      </w:tr>
      <w:tr w:rsidR="00A641DA" w:rsidRPr="00AE0A6E" w:rsidTr="00463228">
        <w:tc>
          <w:tcPr>
            <w:tcW w:w="720" w:type="dxa"/>
          </w:tcPr>
          <w:p w:rsidR="00A641DA" w:rsidRPr="008C43A5" w:rsidRDefault="00A641DA" w:rsidP="00463228">
            <w:pPr>
              <w:pStyle w:val="a5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00" w:type="dxa"/>
          </w:tcPr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Ветеран»  </w:t>
            </w:r>
            <w:proofErr w:type="spellStart"/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Лидского</w:t>
            </w:r>
            <w:proofErr w:type="spellEnd"/>
            <w:r w:rsidRPr="00C53E82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/</w:t>
            </w: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 xml:space="preserve">в районе дер. Верх-Лида </w:t>
            </w:r>
            <w:proofErr w:type="spellStart"/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Круповскогос</w:t>
            </w:r>
            <w:proofErr w:type="spellEnd"/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gramStart"/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850" w:type="dxa"/>
          </w:tcPr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98" w:type="dxa"/>
          </w:tcPr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0,1000</w:t>
            </w:r>
          </w:p>
        </w:tc>
        <w:tc>
          <w:tcPr>
            <w:tcW w:w="3380" w:type="dxa"/>
          </w:tcPr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№  1, 19, 56, 57, 66, 70, 100, 107, 125-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 xml:space="preserve">, 137-140, </w:t>
            </w:r>
          </w:p>
        </w:tc>
      </w:tr>
      <w:tr w:rsidR="00A641DA" w:rsidRPr="00AE0A6E" w:rsidTr="00463228">
        <w:tc>
          <w:tcPr>
            <w:tcW w:w="720" w:type="dxa"/>
          </w:tcPr>
          <w:p w:rsidR="00A641DA" w:rsidRPr="008C43A5" w:rsidRDefault="00A641DA" w:rsidP="00463228">
            <w:pPr>
              <w:pStyle w:val="a5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00" w:type="dxa"/>
          </w:tcPr>
          <w:p w:rsidR="00A641DA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аёвк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идского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йона</w:t>
            </w:r>
          </w:p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 xml:space="preserve">/в районе дер. </w:t>
            </w:r>
            <w:proofErr w:type="spellStart"/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Заполь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итвянского</w:t>
            </w: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spellEnd"/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gramStart"/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850" w:type="dxa"/>
          </w:tcPr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98" w:type="dxa"/>
          </w:tcPr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000</w:t>
            </w:r>
          </w:p>
        </w:tc>
        <w:tc>
          <w:tcPr>
            <w:tcW w:w="3380" w:type="dxa"/>
          </w:tcPr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06</w:t>
            </w:r>
          </w:p>
        </w:tc>
      </w:tr>
      <w:tr w:rsidR="00A641DA" w:rsidRPr="00AE0A6E" w:rsidTr="00463228">
        <w:tc>
          <w:tcPr>
            <w:tcW w:w="720" w:type="dxa"/>
          </w:tcPr>
          <w:p w:rsidR="00A641DA" w:rsidRPr="008C43A5" w:rsidRDefault="00A641DA" w:rsidP="00463228">
            <w:pPr>
              <w:pStyle w:val="a5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00" w:type="dxa"/>
          </w:tcPr>
          <w:p w:rsidR="00A641DA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Городской строитель» </w:t>
            </w:r>
            <w:proofErr w:type="spellStart"/>
            <w:r w:rsidRPr="00374F8B">
              <w:rPr>
                <w:rFonts w:ascii="Times New Roman" w:hAnsi="Times New Roman" w:cs="Times New Roman"/>
                <w:b/>
                <w:sz w:val="20"/>
                <w:szCs w:val="20"/>
              </w:rPr>
              <w:t>Лидского</w:t>
            </w:r>
            <w:proofErr w:type="spellEnd"/>
            <w:r w:rsidRPr="00374F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йона</w:t>
            </w:r>
          </w:p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 xml:space="preserve">/в районе дер. </w:t>
            </w:r>
            <w:proofErr w:type="spellStart"/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ДоржиГончарского</w:t>
            </w:r>
            <w:proofErr w:type="spellEnd"/>
            <w:r w:rsidRPr="00C53E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/с/</w:t>
            </w:r>
          </w:p>
        </w:tc>
        <w:tc>
          <w:tcPr>
            <w:tcW w:w="850" w:type="dxa"/>
          </w:tcPr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98" w:type="dxa"/>
          </w:tcPr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0,0600</w:t>
            </w:r>
          </w:p>
        </w:tc>
        <w:tc>
          <w:tcPr>
            <w:tcW w:w="3380" w:type="dxa"/>
          </w:tcPr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 xml:space="preserve">№  73, 74, 85, </w:t>
            </w:r>
            <w:r w:rsidRPr="00CD3B3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08</w:t>
            </w:r>
          </w:p>
        </w:tc>
      </w:tr>
      <w:tr w:rsidR="00A641DA" w:rsidRPr="00AE0A6E" w:rsidTr="00463228">
        <w:tc>
          <w:tcPr>
            <w:tcW w:w="720" w:type="dxa"/>
          </w:tcPr>
          <w:p w:rsidR="00A641DA" w:rsidRPr="008C43A5" w:rsidRDefault="00A641DA" w:rsidP="00463228">
            <w:pPr>
              <w:pStyle w:val="a5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00" w:type="dxa"/>
          </w:tcPr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Дайнова-1 </w:t>
            </w:r>
            <w:proofErr w:type="spellStart"/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>Лидского</w:t>
            </w:r>
            <w:proofErr w:type="spellEnd"/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йона»  </w:t>
            </w:r>
          </w:p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 xml:space="preserve">в районе дер. Дайнова-1 </w:t>
            </w:r>
            <w:proofErr w:type="spellStart"/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Дитвянскогос</w:t>
            </w:r>
            <w:proofErr w:type="spellEnd"/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gramStart"/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850" w:type="dxa"/>
          </w:tcPr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98" w:type="dxa"/>
          </w:tcPr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0,1000</w:t>
            </w:r>
          </w:p>
        </w:tc>
        <w:tc>
          <w:tcPr>
            <w:tcW w:w="3380" w:type="dxa"/>
          </w:tcPr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№ 42, 39</w:t>
            </w:r>
          </w:p>
        </w:tc>
      </w:tr>
      <w:tr w:rsidR="00A641DA" w:rsidRPr="00AE0A6E" w:rsidTr="00463228">
        <w:tc>
          <w:tcPr>
            <w:tcW w:w="720" w:type="dxa"/>
          </w:tcPr>
          <w:p w:rsidR="00A641DA" w:rsidRPr="008C43A5" w:rsidRDefault="00A641DA" w:rsidP="00463228">
            <w:pPr>
              <w:pStyle w:val="a5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00" w:type="dxa"/>
          </w:tcPr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Дайнова-2 </w:t>
            </w:r>
            <w:proofErr w:type="spellStart"/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>Лидского</w:t>
            </w:r>
            <w:proofErr w:type="spellEnd"/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йона»  </w:t>
            </w:r>
          </w:p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 xml:space="preserve">в районе дер. Дайнова-1 </w:t>
            </w:r>
            <w:proofErr w:type="spellStart"/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Дитвянскогос</w:t>
            </w:r>
            <w:proofErr w:type="spellEnd"/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gramStart"/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850" w:type="dxa"/>
          </w:tcPr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98" w:type="dxa"/>
          </w:tcPr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0,1000</w:t>
            </w:r>
          </w:p>
        </w:tc>
        <w:tc>
          <w:tcPr>
            <w:tcW w:w="3380" w:type="dxa"/>
          </w:tcPr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№ 28, 32</w:t>
            </w:r>
          </w:p>
        </w:tc>
      </w:tr>
      <w:tr w:rsidR="00A641DA" w:rsidRPr="00AE0A6E" w:rsidTr="00463228">
        <w:tc>
          <w:tcPr>
            <w:tcW w:w="720" w:type="dxa"/>
          </w:tcPr>
          <w:p w:rsidR="00A641DA" w:rsidRPr="008C43A5" w:rsidRDefault="00A641DA" w:rsidP="00463228">
            <w:pPr>
              <w:pStyle w:val="a5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00" w:type="dxa"/>
          </w:tcPr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Дорожный строитель»  </w:t>
            </w:r>
          </w:p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/</w:t>
            </w: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 xml:space="preserve">в районе дер. Пески Третьяковского </w:t>
            </w:r>
            <w:proofErr w:type="gramStart"/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/с/</w:t>
            </w:r>
          </w:p>
        </w:tc>
        <w:tc>
          <w:tcPr>
            <w:tcW w:w="850" w:type="dxa"/>
          </w:tcPr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98" w:type="dxa"/>
          </w:tcPr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0,0600</w:t>
            </w:r>
          </w:p>
        </w:tc>
        <w:tc>
          <w:tcPr>
            <w:tcW w:w="3380" w:type="dxa"/>
          </w:tcPr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№ 32</w:t>
            </w:r>
          </w:p>
        </w:tc>
      </w:tr>
      <w:tr w:rsidR="00A641DA" w:rsidRPr="00AE0A6E" w:rsidTr="00463228">
        <w:tc>
          <w:tcPr>
            <w:tcW w:w="720" w:type="dxa"/>
          </w:tcPr>
          <w:p w:rsidR="00A641DA" w:rsidRPr="008C43A5" w:rsidRDefault="00A641DA" w:rsidP="00463228">
            <w:pPr>
              <w:pStyle w:val="a5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00" w:type="dxa"/>
          </w:tcPr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Дубок </w:t>
            </w:r>
            <w:proofErr w:type="spellStart"/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>Лидского</w:t>
            </w:r>
            <w:proofErr w:type="spellEnd"/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йона»  </w:t>
            </w:r>
          </w:p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 xml:space="preserve">/ в районе дер. </w:t>
            </w:r>
            <w:proofErr w:type="spellStart"/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КруповоКруповскогос</w:t>
            </w:r>
            <w:proofErr w:type="spellEnd"/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gramStart"/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850" w:type="dxa"/>
          </w:tcPr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98" w:type="dxa"/>
          </w:tcPr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0,1000</w:t>
            </w:r>
          </w:p>
        </w:tc>
        <w:tc>
          <w:tcPr>
            <w:tcW w:w="3380" w:type="dxa"/>
          </w:tcPr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 xml:space="preserve">№ 3, 20, 22, 28, 40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4-</w:t>
            </w: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 xml:space="preserve"> 45, 68а, 84, 117, 124-125, 128, 129, 137, 138, 144, 149- 151, 156- 159, 161-163, 170, 21, 45, 48, 50, 54, 66, 68, 263, 267-269, 274, 281</w:t>
            </w:r>
          </w:p>
        </w:tc>
      </w:tr>
      <w:tr w:rsidR="00A641DA" w:rsidRPr="00AE0A6E" w:rsidTr="00463228">
        <w:tc>
          <w:tcPr>
            <w:tcW w:w="720" w:type="dxa"/>
          </w:tcPr>
          <w:p w:rsidR="00A641DA" w:rsidRPr="008C43A5" w:rsidRDefault="00A641DA" w:rsidP="00463228">
            <w:pPr>
              <w:pStyle w:val="a5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00" w:type="dxa"/>
          </w:tcPr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proofErr w:type="spellStart"/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>Дубчаны</w:t>
            </w:r>
            <w:proofErr w:type="spellEnd"/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>Лидского</w:t>
            </w:r>
            <w:proofErr w:type="spellEnd"/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йона»  </w:t>
            </w:r>
          </w:p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/</w:t>
            </w: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 xml:space="preserve">в районе дер. </w:t>
            </w:r>
            <w:proofErr w:type="spellStart"/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ДубчаныТарновскогос</w:t>
            </w:r>
            <w:proofErr w:type="spellEnd"/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gramStart"/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850" w:type="dxa"/>
          </w:tcPr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98" w:type="dxa"/>
          </w:tcPr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0,1000</w:t>
            </w:r>
          </w:p>
        </w:tc>
        <w:tc>
          <w:tcPr>
            <w:tcW w:w="3380" w:type="dxa"/>
          </w:tcPr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 xml:space="preserve">№ 10, 26, 29, 32, 36, 40,57, 81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4-</w:t>
            </w: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85, 113, 119, 134</w:t>
            </w:r>
          </w:p>
        </w:tc>
      </w:tr>
      <w:tr w:rsidR="00A641DA" w:rsidRPr="00AE0A6E" w:rsidTr="00463228">
        <w:tc>
          <w:tcPr>
            <w:tcW w:w="720" w:type="dxa"/>
          </w:tcPr>
          <w:p w:rsidR="00A641DA" w:rsidRPr="008C43A5" w:rsidRDefault="00A641DA" w:rsidP="00463228">
            <w:pPr>
              <w:pStyle w:val="a5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00" w:type="dxa"/>
          </w:tcPr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proofErr w:type="spellStart"/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>Журавинка</w:t>
            </w:r>
            <w:proofErr w:type="spellEnd"/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»  </w:t>
            </w:r>
            <w:proofErr w:type="spellStart"/>
            <w:r w:rsidRPr="00374F8B">
              <w:rPr>
                <w:rFonts w:ascii="Times New Roman" w:hAnsi="Times New Roman" w:cs="Times New Roman"/>
                <w:b/>
                <w:sz w:val="20"/>
                <w:szCs w:val="20"/>
              </w:rPr>
              <w:t>Лидского</w:t>
            </w:r>
            <w:proofErr w:type="spellEnd"/>
            <w:r w:rsidRPr="00374F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йона</w:t>
            </w:r>
          </w:p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 xml:space="preserve">в районе дер. </w:t>
            </w:r>
            <w:proofErr w:type="spellStart"/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ЦвермыДубровенскогос</w:t>
            </w:r>
            <w:proofErr w:type="spellEnd"/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gramStart"/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850" w:type="dxa"/>
          </w:tcPr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298" w:type="dxa"/>
          </w:tcPr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0,0600</w:t>
            </w:r>
          </w:p>
        </w:tc>
        <w:tc>
          <w:tcPr>
            <w:tcW w:w="3380" w:type="dxa"/>
          </w:tcPr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№2-5, 8, 19,20, 27-31, 32, 33, 37, 38, 49, 52, 53, 58, 59, 88, 89, 94</w:t>
            </w:r>
          </w:p>
        </w:tc>
      </w:tr>
      <w:tr w:rsidR="00A641DA" w:rsidRPr="00AE0A6E" w:rsidTr="00463228">
        <w:tc>
          <w:tcPr>
            <w:tcW w:w="720" w:type="dxa"/>
          </w:tcPr>
          <w:p w:rsidR="00A641DA" w:rsidRPr="008C43A5" w:rsidRDefault="00A641DA" w:rsidP="00463228">
            <w:pPr>
              <w:pStyle w:val="a5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00" w:type="dxa"/>
          </w:tcPr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proofErr w:type="spellStart"/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>Заранка</w:t>
            </w:r>
            <w:proofErr w:type="spellEnd"/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»  </w:t>
            </w:r>
            <w:proofErr w:type="spellStart"/>
            <w:r w:rsidRPr="00374F8B">
              <w:rPr>
                <w:rFonts w:ascii="Times New Roman" w:hAnsi="Times New Roman" w:cs="Times New Roman"/>
                <w:b/>
                <w:sz w:val="20"/>
                <w:szCs w:val="20"/>
              </w:rPr>
              <w:t>Лидского</w:t>
            </w:r>
            <w:proofErr w:type="spellEnd"/>
            <w:r w:rsidRPr="00374F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йона</w:t>
            </w:r>
          </w:p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 xml:space="preserve">/ в районе дер. Дайнова-1 </w:t>
            </w:r>
            <w:proofErr w:type="spellStart"/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Дитвянскогос</w:t>
            </w:r>
            <w:proofErr w:type="spellEnd"/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gramStart"/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850" w:type="dxa"/>
          </w:tcPr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98" w:type="dxa"/>
          </w:tcPr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0,1000</w:t>
            </w:r>
          </w:p>
        </w:tc>
        <w:tc>
          <w:tcPr>
            <w:tcW w:w="3380" w:type="dxa"/>
          </w:tcPr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 xml:space="preserve">№ 6, 7, 17, 49, 118,122, 138, 139, </w:t>
            </w:r>
            <w:r w:rsidRPr="00C53E8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46</w:t>
            </w: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, 152, 157, 163,  185, 186, 205</w:t>
            </w:r>
          </w:p>
        </w:tc>
      </w:tr>
      <w:tr w:rsidR="00A641DA" w:rsidRPr="00AE0A6E" w:rsidTr="00463228">
        <w:tc>
          <w:tcPr>
            <w:tcW w:w="720" w:type="dxa"/>
          </w:tcPr>
          <w:p w:rsidR="00A641DA" w:rsidRPr="008C43A5" w:rsidRDefault="00A641DA" w:rsidP="00463228">
            <w:pPr>
              <w:pStyle w:val="a5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00" w:type="dxa"/>
          </w:tcPr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Звёздочка» </w:t>
            </w:r>
            <w:proofErr w:type="spellStart"/>
            <w:r w:rsidRPr="00374F8B">
              <w:rPr>
                <w:rFonts w:ascii="Times New Roman" w:hAnsi="Times New Roman" w:cs="Times New Roman"/>
                <w:b/>
                <w:sz w:val="20"/>
                <w:szCs w:val="20"/>
              </w:rPr>
              <w:t>Лидского</w:t>
            </w:r>
            <w:proofErr w:type="spellEnd"/>
            <w:r w:rsidRPr="00374F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йона</w:t>
            </w:r>
          </w:p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/</w:t>
            </w: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 xml:space="preserve">в районе дер. Пески Третьяковского </w:t>
            </w:r>
            <w:proofErr w:type="gramStart"/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/с/</w:t>
            </w:r>
          </w:p>
        </w:tc>
        <w:tc>
          <w:tcPr>
            <w:tcW w:w="850" w:type="dxa"/>
          </w:tcPr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98" w:type="dxa"/>
          </w:tcPr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0,0600</w:t>
            </w:r>
          </w:p>
        </w:tc>
        <w:tc>
          <w:tcPr>
            <w:tcW w:w="3380" w:type="dxa"/>
          </w:tcPr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 xml:space="preserve">№ 13, </w:t>
            </w:r>
          </w:p>
        </w:tc>
      </w:tr>
      <w:tr w:rsidR="00A641DA" w:rsidRPr="00AE0A6E" w:rsidTr="00463228">
        <w:tc>
          <w:tcPr>
            <w:tcW w:w="720" w:type="dxa"/>
          </w:tcPr>
          <w:p w:rsidR="00A641DA" w:rsidRPr="008C43A5" w:rsidRDefault="00A641DA" w:rsidP="00463228">
            <w:pPr>
              <w:pStyle w:val="a5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00" w:type="dxa"/>
          </w:tcPr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Зорька»  </w:t>
            </w:r>
            <w:proofErr w:type="spellStart"/>
            <w:r w:rsidRPr="00374F8B">
              <w:rPr>
                <w:rFonts w:ascii="Times New Roman" w:hAnsi="Times New Roman" w:cs="Times New Roman"/>
                <w:b/>
                <w:sz w:val="20"/>
                <w:szCs w:val="20"/>
              </w:rPr>
              <w:t>Лидского</w:t>
            </w:r>
            <w:proofErr w:type="spellEnd"/>
            <w:r w:rsidRPr="00374F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йона</w:t>
            </w:r>
          </w:p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 xml:space="preserve">/в районе дер. </w:t>
            </w:r>
            <w:proofErr w:type="spellStart"/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ВорнишкиКруповскогос</w:t>
            </w:r>
            <w:proofErr w:type="spellEnd"/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gramStart"/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850" w:type="dxa"/>
          </w:tcPr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298" w:type="dxa"/>
          </w:tcPr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0,1000</w:t>
            </w:r>
          </w:p>
        </w:tc>
        <w:tc>
          <w:tcPr>
            <w:tcW w:w="3380" w:type="dxa"/>
          </w:tcPr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,</w:t>
            </w: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 xml:space="preserve">26, 30,35,  64, 67, 68, 77, 1а, 2а, 19а,  27а, 31а, 32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0, </w:t>
            </w: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 xml:space="preserve">45а, 66,67а, 70, 71,74, 75,76,77а, 78,80а,  96а-98а, </w:t>
            </w:r>
            <w:r w:rsidRPr="00C53E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99, 102а, </w:t>
            </w:r>
          </w:p>
        </w:tc>
      </w:tr>
      <w:tr w:rsidR="00A641DA" w:rsidRPr="00AE0A6E" w:rsidTr="00463228">
        <w:tc>
          <w:tcPr>
            <w:tcW w:w="720" w:type="dxa"/>
          </w:tcPr>
          <w:p w:rsidR="00A641DA" w:rsidRPr="008C43A5" w:rsidRDefault="00A641DA" w:rsidP="00463228">
            <w:pPr>
              <w:pStyle w:val="a5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00" w:type="dxa"/>
          </w:tcPr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proofErr w:type="spellStart"/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>Ивушка</w:t>
            </w:r>
            <w:proofErr w:type="spellEnd"/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» </w:t>
            </w:r>
            <w:r w:rsidRPr="00374F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. </w:t>
            </w:r>
            <w:proofErr w:type="spellStart"/>
            <w:r w:rsidRPr="00374F8B">
              <w:rPr>
                <w:rFonts w:ascii="Times New Roman" w:hAnsi="Times New Roman" w:cs="Times New Roman"/>
                <w:b/>
                <w:sz w:val="20"/>
                <w:szCs w:val="20"/>
              </w:rPr>
              <w:t>Владиславово</w:t>
            </w:r>
            <w:proofErr w:type="spellEnd"/>
          </w:p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 xml:space="preserve">/в районе дер. </w:t>
            </w:r>
            <w:proofErr w:type="spellStart"/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ВладиславовоДворищанскогос</w:t>
            </w:r>
            <w:proofErr w:type="spellEnd"/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gramStart"/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850" w:type="dxa"/>
          </w:tcPr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98" w:type="dxa"/>
          </w:tcPr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0,1000</w:t>
            </w:r>
          </w:p>
        </w:tc>
        <w:tc>
          <w:tcPr>
            <w:tcW w:w="3380" w:type="dxa"/>
          </w:tcPr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 xml:space="preserve">№ 1, 15, 17, 21, 23, 37, 44, 56, </w:t>
            </w:r>
          </w:p>
        </w:tc>
      </w:tr>
      <w:tr w:rsidR="00A641DA" w:rsidRPr="00AE0A6E" w:rsidTr="00463228">
        <w:tc>
          <w:tcPr>
            <w:tcW w:w="720" w:type="dxa"/>
          </w:tcPr>
          <w:p w:rsidR="00A641DA" w:rsidRPr="008C43A5" w:rsidRDefault="00A641DA" w:rsidP="00463228">
            <w:pPr>
              <w:pStyle w:val="a5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00" w:type="dxa"/>
          </w:tcPr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Индустрия»  </w:t>
            </w:r>
            <w:proofErr w:type="spellStart"/>
            <w:r w:rsidRPr="00374F8B">
              <w:rPr>
                <w:rFonts w:ascii="Times New Roman" w:hAnsi="Times New Roman" w:cs="Times New Roman"/>
                <w:b/>
                <w:sz w:val="20"/>
                <w:szCs w:val="20"/>
              </w:rPr>
              <w:t>Лидского</w:t>
            </w:r>
            <w:proofErr w:type="spellEnd"/>
            <w:r w:rsidRPr="00374F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йона</w:t>
            </w:r>
          </w:p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 xml:space="preserve"> /в районе  дер. Верх-Лида </w:t>
            </w:r>
            <w:proofErr w:type="spellStart"/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Круповскогос</w:t>
            </w:r>
            <w:proofErr w:type="spellEnd"/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gramStart"/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850" w:type="dxa"/>
          </w:tcPr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98" w:type="dxa"/>
          </w:tcPr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0,1000</w:t>
            </w:r>
          </w:p>
        </w:tc>
        <w:tc>
          <w:tcPr>
            <w:tcW w:w="3380" w:type="dxa"/>
          </w:tcPr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№ 1, 3, 4, 8, 17, 19-20, 35,  39, 41, 44, 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-53</w:t>
            </w:r>
          </w:p>
        </w:tc>
      </w:tr>
      <w:tr w:rsidR="00A641DA" w:rsidRPr="00AE0A6E" w:rsidTr="00463228">
        <w:tc>
          <w:tcPr>
            <w:tcW w:w="720" w:type="dxa"/>
          </w:tcPr>
          <w:p w:rsidR="00A641DA" w:rsidRPr="008C43A5" w:rsidRDefault="00A641DA" w:rsidP="00463228">
            <w:pPr>
              <w:pStyle w:val="a5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00" w:type="dxa"/>
          </w:tcPr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proofErr w:type="spellStart"/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>Кадолбы</w:t>
            </w:r>
            <w:proofErr w:type="spellEnd"/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»   </w:t>
            </w:r>
            <w:proofErr w:type="spellStart"/>
            <w:r w:rsidRPr="00374F8B">
              <w:rPr>
                <w:rFonts w:ascii="Times New Roman" w:hAnsi="Times New Roman" w:cs="Times New Roman"/>
                <w:b/>
                <w:sz w:val="20"/>
                <w:szCs w:val="20"/>
              </w:rPr>
              <w:t>Лидского</w:t>
            </w:r>
            <w:proofErr w:type="spellEnd"/>
            <w:r w:rsidRPr="00374F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йона</w:t>
            </w:r>
          </w:p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 xml:space="preserve">/в районе дер. </w:t>
            </w:r>
            <w:proofErr w:type="spellStart"/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ЦвермыДубровенскогос</w:t>
            </w:r>
            <w:proofErr w:type="spellEnd"/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gramStart"/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850" w:type="dxa"/>
          </w:tcPr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298" w:type="dxa"/>
          </w:tcPr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0,0600</w:t>
            </w:r>
          </w:p>
        </w:tc>
        <w:tc>
          <w:tcPr>
            <w:tcW w:w="3380" w:type="dxa"/>
          </w:tcPr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 xml:space="preserve">№1, 6, 7, 10, 12-14,15, 16-17, 22, 28, 30, 31, 40, 41, 54, 55, 57, 58, 62 </w:t>
            </w:r>
          </w:p>
        </w:tc>
      </w:tr>
      <w:tr w:rsidR="00A641DA" w:rsidRPr="00AE0A6E" w:rsidTr="00463228">
        <w:tc>
          <w:tcPr>
            <w:tcW w:w="720" w:type="dxa"/>
          </w:tcPr>
          <w:p w:rsidR="00A641DA" w:rsidRPr="008C43A5" w:rsidRDefault="00A641DA" w:rsidP="00463228">
            <w:pPr>
              <w:pStyle w:val="a5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00" w:type="dxa"/>
          </w:tcPr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Каменный цветок </w:t>
            </w:r>
            <w:proofErr w:type="spellStart"/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>Лидского</w:t>
            </w:r>
            <w:proofErr w:type="spellEnd"/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йона»</w:t>
            </w: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 xml:space="preserve">  /в районе дер. Верх-Лида </w:t>
            </w:r>
            <w:proofErr w:type="spellStart"/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Круповскогос</w:t>
            </w:r>
            <w:proofErr w:type="spellEnd"/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gramStart"/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850" w:type="dxa"/>
          </w:tcPr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98" w:type="dxa"/>
          </w:tcPr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0,1000</w:t>
            </w:r>
          </w:p>
        </w:tc>
        <w:tc>
          <w:tcPr>
            <w:tcW w:w="3380" w:type="dxa"/>
          </w:tcPr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№ 7, 15, 18, 32, 34, 53, 79, 80, 82, 85</w:t>
            </w:r>
          </w:p>
        </w:tc>
      </w:tr>
      <w:tr w:rsidR="00A641DA" w:rsidRPr="00AE0A6E" w:rsidTr="00463228">
        <w:tc>
          <w:tcPr>
            <w:tcW w:w="720" w:type="dxa"/>
          </w:tcPr>
          <w:p w:rsidR="00A641DA" w:rsidRPr="008C43A5" w:rsidRDefault="00A641DA" w:rsidP="00463228">
            <w:pPr>
              <w:pStyle w:val="a5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00" w:type="dxa"/>
          </w:tcPr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Конструкция»   </w:t>
            </w:r>
            <w:proofErr w:type="spellStart"/>
            <w:r w:rsidRPr="00374F8B">
              <w:rPr>
                <w:rFonts w:ascii="Times New Roman" w:hAnsi="Times New Roman" w:cs="Times New Roman"/>
                <w:b/>
                <w:sz w:val="20"/>
                <w:szCs w:val="20"/>
              </w:rPr>
              <w:t>Лидского</w:t>
            </w:r>
            <w:proofErr w:type="spellEnd"/>
            <w:r w:rsidRPr="00374F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йона</w:t>
            </w:r>
          </w:p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 xml:space="preserve">/в районе </w:t>
            </w:r>
            <w:proofErr w:type="spellStart"/>
            <w:proofErr w:type="gramStart"/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дер</w:t>
            </w:r>
            <w:proofErr w:type="spellEnd"/>
            <w:proofErr w:type="gramEnd"/>
            <w:r w:rsidRPr="00C53E82">
              <w:rPr>
                <w:rFonts w:ascii="Times New Roman" w:hAnsi="Times New Roman" w:cs="Times New Roman"/>
                <w:sz w:val="20"/>
                <w:szCs w:val="20"/>
              </w:rPr>
              <w:t xml:space="preserve"> Верх –Лида </w:t>
            </w:r>
            <w:proofErr w:type="spellStart"/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Круповского</w:t>
            </w:r>
            <w:proofErr w:type="spellEnd"/>
            <w:r w:rsidRPr="00C53E82">
              <w:rPr>
                <w:rFonts w:ascii="Times New Roman" w:hAnsi="Times New Roman" w:cs="Times New Roman"/>
                <w:sz w:val="20"/>
                <w:szCs w:val="20"/>
              </w:rPr>
              <w:t xml:space="preserve"> с/с/</w:t>
            </w:r>
          </w:p>
        </w:tc>
        <w:tc>
          <w:tcPr>
            <w:tcW w:w="850" w:type="dxa"/>
          </w:tcPr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98" w:type="dxa"/>
          </w:tcPr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0,1000</w:t>
            </w:r>
          </w:p>
        </w:tc>
        <w:tc>
          <w:tcPr>
            <w:tcW w:w="3380" w:type="dxa"/>
          </w:tcPr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№1, 3, 5, 7, 10, 12-16, 18, 19, 21, 25, 27, 29-33, 35, 44, 53, 61, 62, 64, 67, 69, 71-80, 87, 89, 92, 93, 9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97, </w:t>
            </w: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101, 103, 105, 107, 114-116, 118, 119, 121</w:t>
            </w:r>
          </w:p>
        </w:tc>
      </w:tr>
      <w:tr w:rsidR="00A641DA" w:rsidRPr="00AE0A6E" w:rsidTr="00463228">
        <w:tc>
          <w:tcPr>
            <w:tcW w:w="720" w:type="dxa"/>
          </w:tcPr>
          <w:p w:rsidR="00A641DA" w:rsidRPr="008C43A5" w:rsidRDefault="00A641DA" w:rsidP="00463228">
            <w:pPr>
              <w:pStyle w:val="a5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00" w:type="dxa"/>
          </w:tcPr>
          <w:p w:rsidR="00A641DA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proofErr w:type="spellStart"/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>Крыница</w:t>
            </w:r>
            <w:proofErr w:type="spellEnd"/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»   </w:t>
            </w:r>
          </w:p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 xml:space="preserve">/ в районе дер. </w:t>
            </w:r>
            <w:proofErr w:type="spellStart"/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КрасновцыВаверскогос</w:t>
            </w:r>
            <w:proofErr w:type="spellEnd"/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gramStart"/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850" w:type="dxa"/>
          </w:tcPr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98" w:type="dxa"/>
          </w:tcPr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0,1000</w:t>
            </w:r>
          </w:p>
        </w:tc>
        <w:tc>
          <w:tcPr>
            <w:tcW w:w="3380" w:type="dxa"/>
          </w:tcPr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№ 15, 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49</w:t>
            </w:r>
          </w:p>
        </w:tc>
      </w:tr>
      <w:tr w:rsidR="00A641DA" w:rsidRPr="00AE0A6E" w:rsidTr="00463228">
        <w:tc>
          <w:tcPr>
            <w:tcW w:w="720" w:type="dxa"/>
          </w:tcPr>
          <w:p w:rsidR="00A641DA" w:rsidRPr="008C43A5" w:rsidRDefault="00A641DA" w:rsidP="00463228">
            <w:pPr>
              <w:pStyle w:val="a5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00" w:type="dxa"/>
          </w:tcPr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>«Курган</w:t>
            </w:r>
            <w:proofErr w:type="gramStart"/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  <w:proofErr w:type="spellStart"/>
            <w:r w:rsidRPr="00374F8B"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  <w:proofErr w:type="gramEnd"/>
            <w:r w:rsidRPr="00374F8B">
              <w:rPr>
                <w:rFonts w:ascii="Times New Roman" w:hAnsi="Times New Roman" w:cs="Times New Roman"/>
                <w:b/>
                <w:sz w:val="20"/>
                <w:szCs w:val="20"/>
              </w:rPr>
              <w:t>идского</w:t>
            </w:r>
            <w:proofErr w:type="spellEnd"/>
            <w:r w:rsidRPr="00374F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йона</w:t>
            </w:r>
          </w:p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 в районе дер. </w:t>
            </w:r>
            <w:proofErr w:type="spellStart"/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ОлемпиновоМожейковскогос</w:t>
            </w:r>
            <w:proofErr w:type="spellEnd"/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gramStart"/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C53E82"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</w:p>
        </w:tc>
        <w:tc>
          <w:tcPr>
            <w:tcW w:w="850" w:type="dxa"/>
          </w:tcPr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98" w:type="dxa"/>
          </w:tcPr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0,0600</w:t>
            </w:r>
          </w:p>
        </w:tc>
        <w:tc>
          <w:tcPr>
            <w:tcW w:w="3380" w:type="dxa"/>
          </w:tcPr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 xml:space="preserve">№ 15, 18, 46, 57, 83, 84, 94, </w:t>
            </w:r>
          </w:p>
        </w:tc>
      </w:tr>
      <w:tr w:rsidR="00A641DA" w:rsidRPr="00AE0A6E" w:rsidTr="00463228">
        <w:tc>
          <w:tcPr>
            <w:tcW w:w="720" w:type="dxa"/>
          </w:tcPr>
          <w:p w:rsidR="00A641DA" w:rsidRPr="008C43A5" w:rsidRDefault="00A641DA" w:rsidP="00463228">
            <w:pPr>
              <w:pStyle w:val="a5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00" w:type="dxa"/>
          </w:tcPr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641DA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proofErr w:type="spellStart"/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>Лакокраска</w:t>
            </w:r>
            <w:proofErr w:type="spellEnd"/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» </w:t>
            </w:r>
            <w:proofErr w:type="spellStart"/>
            <w:r w:rsidRPr="00374F8B">
              <w:rPr>
                <w:rFonts w:ascii="Times New Roman" w:hAnsi="Times New Roman" w:cs="Times New Roman"/>
                <w:b/>
                <w:sz w:val="20"/>
                <w:szCs w:val="20"/>
              </w:rPr>
              <w:t>Лидского</w:t>
            </w:r>
            <w:proofErr w:type="spellEnd"/>
            <w:r w:rsidRPr="00374F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йона</w:t>
            </w:r>
          </w:p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 xml:space="preserve">/в районе дер. </w:t>
            </w:r>
            <w:proofErr w:type="spellStart"/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КосовщинаБердовскогос</w:t>
            </w:r>
            <w:proofErr w:type="spellEnd"/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gramStart"/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850" w:type="dxa"/>
          </w:tcPr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1298" w:type="dxa"/>
          </w:tcPr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0,1000</w:t>
            </w:r>
          </w:p>
        </w:tc>
        <w:tc>
          <w:tcPr>
            <w:tcW w:w="3380" w:type="dxa"/>
          </w:tcPr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№61, 73,74, 75, 78, 123-125, 129-130, 134-136, 138, 149-152, 154, 161-165, 167, 169-172, 174, 176-178, 180-181, 183, 185, 187, 192, 195-197, 200-203, 205, 207-212, 215-216, 218, 220, 222-223, 225, 227-229, 231, 236-237, 239-240, 242, 245, 248-250, 253-255, 264, 266-267, 272-278, 281, 284-286, 288-291, 294-296</w:t>
            </w:r>
          </w:p>
        </w:tc>
      </w:tr>
      <w:tr w:rsidR="00A641DA" w:rsidRPr="00AE0A6E" w:rsidTr="00463228">
        <w:tc>
          <w:tcPr>
            <w:tcW w:w="720" w:type="dxa"/>
          </w:tcPr>
          <w:p w:rsidR="00A641DA" w:rsidRPr="008C43A5" w:rsidRDefault="00A641DA" w:rsidP="00463228">
            <w:pPr>
              <w:pStyle w:val="a5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00" w:type="dxa"/>
          </w:tcPr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Лесное» д. </w:t>
            </w:r>
            <w:proofErr w:type="spellStart"/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>Доржи</w:t>
            </w:r>
            <w:proofErr w:type="spellEnd"/>
          </w:p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 xml:space="preserve">/в районе дер. </w:t>
            </w:r>
            <w:proofErr w:type="spellStart"/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ДоржиГончарского</w:t>
            </w:r>
            <w:proofErr w:type="spellEnd"/>
            <w:r w:rsidRPr="00C53E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/с/</w:t>
            </w:r>
          </w:p>
        </w:tc>
        <w:tc>
          <w:tcPr>
            <w:tcW w:w="850" w:type="dxa"/>
          </w:tcPr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298" w:type="dxa"/>
          </w:tcPr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0,1000</w:t>
            </w:r>
          </w:p>
        </w:tc>
        <w:tc>
          <w:tcPr>
            <w:tcW w:w="3380" w:type="dxa"/>
          </w:tcPr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№1, 2, 35,41-44, 47, 49-50, 60, 62,63, 64, 70, 76-80, 82-84, 87-88, 91-95, 106, 108</w:t>
            </w:r>
          </w:p>
        </w:tc>
      </w:tr>
      <w:tr w:rsidR="00A641DA" w:rsidRPr="00AE0A6E" w:rsidTr="00463228">
        <w:tc>
          <w:tcPr>
            <w:tcW w:w="720" w:type="dxa"/>
          </w:tcPr>
          <w:p w:rsidR="00A641DA" w:rsidRPr="008C43A5" w:rsidRDefault="00A641DA" w:rsidP="00463228">
            <w:pPr>
              <w:pStyle w:val="a5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00" w:type="dxa"/>
          </w:tcPr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Луч» </w:t>
            </w:r>
            <w:proofErr w:type="spellStart"/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Лидского</w:t>
            </w:r>
            <w:proofErr w:type="spellEnd"/>
            <w:r w:rsidRPr="00C53E82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 xml:space="preserve">/ в районе дер. </w:t>
            </w:r>
            <w:proofErr w:type="spellStart"/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Докудово</w:t>
            </w:r>
            <w:proofErr w:type="spellEnd"/>
            <w:r w:rsidRPr="00C53E82">
              <w:rPr>
                <w:rFonts w:ascii="Times New Roman" w:hAnsi="Times New Roman" w:cs="Times New Roman"/>
                <w:sz w:val="20"/>
                <w:szCs w:val="20"/>
              </w:rPr>
              <w:t xml:space="preserve"> Третьяковского </w:t>
            </w:r>
            <w:proofErr w:type="gramStart"/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/с/</w:t>
            </w:r>
          </w:p>
        </w:tc>
        <w:tc>
          <w:tcPr>
            <w:tcW w:w="850" w:type="dxa"/>
          </w:tcPr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98" w:type="dxa"/>
          </w:tcPr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0,0600</w:t>
            </w:r>
          </w:p>
        </w:tc>
        <w:tc>
          <w:tcPr>
            <w:tcW w:w="3380" w:type="dxa"/>
          </w:tcPr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№ 84, 56, 61,83</w:t>
            </w:r>
          </w:p>
        </w:tc>
      </w:tr>
      <w:tr w:rsidR="00A641DA" w:rsidRPr="00AE0A6E" w:rsidTr="00463228">
        <w:tc>
          <w:tcPr>
            <w:tcW w:w="720" w:type="dxa"/>
            <w:vAlign w:val="center"/>
          </w:tcPr>
          <w:p w:rsidR="00A641DA" w:rsidRPr="008C43A5" w:rsidRDefault="00A641DA" w:rsidP="00463228">
            <w:pPr>
              <w:pStyle w:val="a5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00" w:type="dxa"/>
          </w:tcPr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proofErr w:type="spellStart"/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>МараЛидского</w:t>
            </w:r>
            <w:proofErr w:type="spellEnd"/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йона» </w:t>
            </w:r>
          </w:p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 xml:space="preserve"> /в районе дер. </w:t>
            </w:r>
            <w:proofErr w:type="spellStart"/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ЦвермыДубровенскогос</w:t>
            </w:r>
            <w:proofErr w:type="spellEnd"/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gramStart"/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850" w:type="dxa"/>
          </w:tcPr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98" w:type="dxa"/>
          </w:tcPr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0,0600</w:t>
            </w:r>
          </w:p>
        </w:tc>
        <w:tc>
          <w:tcPr>
            <w:tcW w:w="3380" w:type="dxa"/>
          </w:tcPr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№ 6, 22,26,27, 32, 37,  52, 78, 79, 97, 98, 82</w:t>
            </w:r>
          </w:p>
        </w:tc>
      </w:tr>
      <w:tr w:rsidR="00A641DA" w:rsidRPr="00AE0A6E" w:rsidTr="00463228">
        <w:tc>
          <w:tcPr>
            <w:tcW w:w="720" w:type="dxa"/>
          </w:tcPr>
          <w:p w:rsidR="00A641DA" w:rsidRPr="008C43A5" w:rsidRDefault="00A641DA" w:rsidP="00463228">
            <w:pPr>
              <w:pStyle w:val="a5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00" w:type="dxa"/>
          </w:tcPr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Магистраль» </w:t>
            </w:r>
            <w:proofErr w:type="spellStart"/>
            <w:r w:rsidRPr="00374F8B">
              <w:rPr>
                <w:rFonts w:ascii="Times New Roman" w:hAnsi="Times New Roman" w:cs="Times New Roman"/>
                <w:b/>
                <w:sz w:val="20"/>
                <w:szCs w:val="20"/>
              </w:rPr>
              <w:t>Лидского</w:t>
            </w:r>
            <w:proofErr w:type="spellEnd"/>
            <w:r w:rsidRPr="00374F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йона</w:t>
            </w:r>
          </w:p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 xml:space="preserve">/в районе дер. </w:t>
            </w:r>
            <w:proofErr w:type="spellStart"/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МейрыВаверскогос</w:t>
            </w:r>
            <w:proofErr w:type="spellEnd"/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gramStart"/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850" w:type="dxa"/>
          </w:tcPr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98" w:type="dxa"/>
          </w:tcPr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0,1000</w:t>
            </w:r>
          </w:p>
        </w:tc>
        <w:tc>
          <w:tcPr>
            <w:tcW w:w="3380" w:type="dxa"/>
          </w:tcPr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№ 31</w:t>
            </w:r>
          </w:p>
        </w:tc>
      </w:tr>
      <w:tr w:rsidR="00A641DA" w:rsidRPr="00AE0A6E" w:rsidTr="00463228">
        <w:tc>
          <w:tcPr>
            <w:tcW w:w="720" w:type="dxa"/>
          </w:tcPr>
          <w:p w:rsidR="00A641DA" w:rsidRPr="008C43A5" w:rsidRDefault="00A641DA" w:rsidP="00463228">
            <w:pPr>
              <w:pStyle w:val="a5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00" w:type="dxa"/>
          </w:tcPr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Медик» </w:t>
            </w:r>
            <w:r w:rsidRPr="00374F8B">
              <w:rPr>
                <w:rFonts w:ascii="Times New Roman" w:hAnsi="Times New Roman" w:cs="Times New Roman"/>
                <w:b/>
                <w:sz w:val="20"/>
                <w:szCs w:val="20"/>
              </w:rPr>
              <w:t>д. Пески</w:t>
            </w:r>
          </w:p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 xml:space="preserve">/в районе дер. Пески Третьяковского </w:t>
            </w:r>
            <w:proofErr w:type="gramStart"/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/с</w:t>
            </w:r>
          </w:p>
        </w:tc>
        <w:tc>
          <w:tcPr>
            <w:tcW w:w="850" w:type="dxa"/>
          </w:tcPr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98" w:type="dxa"/>
          </w:tcPr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0,0600</w:t>
            </w:r>
          </w:p>
        </w:tc>
        <w:tc>
          <w:tcPr>
            <w:tcW w:w="3380" w:type="dxa"/>
          </w:tcPr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№ 77</w:t>
            </w:r>
          </w:p>
        </w:tc>
      </w:tr>
      <w:tr w:rsidR="00A641DA" w:rsidRPr="00AE0A6E" w:rsidTr="00463228">
        <w:tc>
          <w:tcPr>
            <w:tcW w:w="720" w:type="dxa"/>
          </w:tcPr>
          <w:p w:rsidR="00A641DA" w:rsidRPr="008C43A5" w:rsidRDefault="00A641DA" w:rsidP="00463228">
            <w:pPr>
              <w:pStyle w:val="a5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00" w:type="dxa"/>
          </w:tcPr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Надежда» </w:t>
            </w:r>
            <w:proofErr w:type="spellStart"/>
            <w:r w:rsidRPr="00374F8B">
              <w:rPr>
                <w:rFonts w:ascii="Times New Roman" w:hAnsi="Times New Roman" w:cs="Times New Roman"/>
                <w:b/>
                <w:sz w:val="20"/>
                <w:szCs w:val="20"/>
              </w:rPr>
              <w:t>Лидского</w:t>
            </w:r>
            <w:proofErr w:type="spellEnd"/>
            <w:r w:rsidRPr="00374F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йона</w:t>
            </w:r>
          </w:p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 xml:space="preserve"> /в районе дер. </w:t>
            </w:r>
            <w:proofErr w:type="spellStart"/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ВорнишкиКруповскогос</w:t>
            </w:r>
            <w:proofErr w:type="spellEnd"/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gramStart"/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850" w:type="dxa"/>
          </w:tcPr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98" w:type="dxa"/>
          </w:tcPr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0,1000</w:t>
            </w:r>
          </w:p>
        </w:tc>
        <w:tc>
          <w:tcPr>
            <w:tcW w:w="3380" w:type="dxa"/>
          </w:tcPr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 xml:space="preserve"> № 1, 4, 8, 12, 16, 17, 20, 43, 53</w:t>
            </w:r>
          </w:p>
        </w:tc>
      </w:tr>
      <w:tr w:rsidR="00A641DA" w:rsidRPr="00AE0A6E" w:rsidTr="00463228">
        <w:tc>
          <w:tcPr>
            <w:tcW w:w="720" w:type="dxa"/>
          </w:tcPr>
          <w:p w:rsidR="00A641DA" w:rsidRPr="008C43A5" w:rsidRDefault="00A641DA" w:rsidP="00463228">
            <w:pPr>
              <w:pStyle w:val="a5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00" w:type="dxa"/>
          </w:tcPr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proofErr w:type="spellStart"/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>Надзея</w:t>
            </w:r>
            <w:proofErr w:type="spellEnd"/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» </w:t>
            </w:r>
          </w:p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 xml:space="preserve">/в районе дер. </w:t>
            </w:r>
            <w:proofErr w:type="spellStart"/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ЦвермыДубровенскогос</w:t>
            </w:r>
            <w:proofErr w:type="spellEnd"/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gramStart"/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850" w:type="dxa"/>
          </w:tcPr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298" w:type="dxa"/>
          </w:tcPr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0,0600</w:t>
            </w:r>
          </w:p>
        </w:tc>
        <w:tc>
          <w:tcPr>
            <w:tcW w:w="3380" w:type="dxa"/>
          </w:tcPr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№6, 10, 11, 13-16, 21-26, 28, 36-37, 42-43, 47-49, 53-56, 59, 67-69, 73-77, 79-80, 82-84</w:t>
            </w:r>
          </w:p>
        </w:tc>
      </w:tr>
      <w:tr w:rsidR="00A641DA" w:rsidRPr="00AE0A6E" w:rsidTr="00463228">
        <w:tc>
          <w:tcPr>
            <w:tcW w:w="720" w:type="dxa"/>
            <w:vAlign w:val="center"/>
          </w:tcPr>
          <w:p w:rsidR="00A641DA" w:rsidRPr="008C43A5" w:rsidRDefault="00A641DA" w:rsidP="00463228">
            <w:pPr>
              <w:pStyle w:val="a5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00" w:type="dxa"/>
            <w:vAlign w:val="center"/>
          </w:tcPr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Нива»  </w:t>
            </w:r>
          </w:p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 xml:space="preserve">/в районе дер. Пески Третьяковского </w:t>
            </w:r>
            <w:proofErr w:type="gramStart"/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/с/</w:t>
            </w:r>
          </w:p>
        </w:tc>
        <w:tc>
          <w:tcPr>
            <w:tcW w:w="850" w:type="dxa"/>
          </w:tcPr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298" w:type="dxa"/>
          </w:tcPr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0,1000</w:t>
            </w:r>
          </w:p>
        </w:tc>
        <w:tc>
          <w:tcPr>
            <w:tcW w:w="3380" w:type="dxa"/>
          </w:tcPr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№1,2, 3, 8,13, 16, 23, 24, 26, 27, 30, 31, 32, 33,40,41,44-45, 47-49, 51, 61, 63-68</w:t>
            </w:r>
          </w:p>
        </w:tc>
      </w:tr>
      <w:tr w:rsidR="00A641DA" w:rsidRPr="00AE0A6E" w:rsidTr="00463228">
        <w:tc>
          <w:tcPr>
            <w:tcW w:w="720" w:type="dxa"/>
          </w:tcPr>
          <w:p w:rsidR="00A641DA" w:rsidRPr="008C43A5" w:rsidRDefault="00A641DA" w:rsidP="00463228">
            <w:pPr>
              <w:pStyle w:val="a5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00" w:type="dxa"/>
          </w:tcPr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proofErr w:type="spellStart"/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>ПищевикЛидского</w:t>
            </w:r>
            <w:proofErr w:type="spellEnd"/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йона»</w:t>
            </w:r>
          </w:p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 xml:space="preserve">  /в районе дер. Пески Третьяковского </w:t>
            </w:r>
            <w:proofErr w:type="gramStart"/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/с/</w:t>
            </w:r>
          </w:p>
        </w:tc>
        <w:tc>
          <w:tcPr>
            <w:tcW w:w="850" w:type="dxa"/>
          </w:tcPr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98" w:type="dxa"/>
          </w:tcPr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0,0600</w:t>
            </w:r>
          </w:p>
        </w:tc>
        <w:tc>
          <w:tcPr>
            <w:tcW w:w="3380" w:type="dxa"/>
          </w:tcPr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№  37</w:t>
            </w:r>
          </w:p>
        </w:tc>
      </w:tr>
      <w:tr w:rsidR="00A641DA" w:rsidRPr="00AE0A6E" w:rsidTr="00463228">
        <w:tc>
          <w:tcPr>
            <w:tcW w:w="720" w:type="dxa"/>
          </w:tcPr>
          <w:p w:rsidR="00A641DA" w:rsidRPr="008C43A5" w:rsidRDefault="00A641DA" w:rsidP="00463228">
            <w:pPr>
              <w:pStyle w:val="a5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00" w:type="dxa"/>
          </w:tcPr>
          <w:p w:rsidR="00A641DA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Обувщик-2»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идского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йона </w:t>
            </w:r>
          </w:p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699A">
              <w:rPr>
                <w:rFonts w:ascii="Times New Roman" w:hAnsi="Times New Roman" w:cs="Times New Roman"/>
                <w:sz w:val="20"/>
                <w:szCs w:val="20"/>
              </w:rPr>
              <w:t xml:space="preserve">/ в районе </w:t>
            </w:r>
            <w:proofErr w:type="spellStart"/>
            <w:r w:rsidRPr="005B699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5B699A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5B699A">
              <w:rPr>
                <w:rFonts w:ascii="Times New Roman" w:hAnsi="Times New Roman" w:cs="Times New Roman"/>
                <w:sz w:val="20"/>
                <w:szCs w:val="20"/>
              </w:rPr>
              <w:t>оржи</w:t>
            </w:r>
            <w:proofErr w:type="spellEnd"/>
            <w:r w:rsidRPr="005B699A">
              <w:rPr>
                <w:rFonts w:ascii="Times New Roman" w:hAnsi="Times New Roman" w:cs="Times New Roman"/>
                <w:sz w:val="20"/>
                <w:szCs w:val="20"/>
              </w:rPr>
              <w:t xml:space="preserve"> Гончарского с/с/</w:t>
            </w:r>
          </w:p>
        </w:tc>
        <w:tc>
          <w:tcPr>
            <w:tcW w:w="850" w:type="dxa"/>
          </w:tcPr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98" w:type="dxa"/>
          </w:tcPr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600</w:t>
            </w:r>
          </w:p>
        </w:tc>
        <w:tc>
          <w:tcPr>
            <w:tcW w:w="3380" w:type="dxa"/>
          </w:tcPr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03</w:t>
            </w:r>
          </w:p>
        </w:tc>
      </w:tr>
      <w:tr w:rsidR="00A641DA" w:rsidRPr="00AE0A6E" w:rsidTr="00463228">
        <w:tc>
          <w:tcPr>
            <w:tcW w:w="720" w:type="dxa"/>
          </w:tcPr>
          <w:p w:rsidR="00A641DA" w:rsidRPr="008C43A5" w:rsidRDefault="00A641DA" w:rsidP="00463228">
            <w:pPr>
              <w:pStyle w:val="a5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00" w:type="dxa"/>
          </w:tcPr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proofErr w:type="spellStart"/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>Пралеска</w:t>
            </w:r>
            <w:proofErr w:type="spellEnd"/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» </w:t>
            </w:r>
            <w:proofErr w:type="spellStart"/>
            <w:r w:rsidRPr="00374F8B">
              <w:rPr>
                <w:rFonts w:ascii="Times New Roman" w:hAnsi="Times New Roman" w:cs="Times New Roman"/>
                <w:b/>
                <w:sz w:val="20"/>
                <w:szCs w:val="20"/>
              </w:rPr>
              <w:t>Лидского</w:t>
            </w:r>
            <w:proofErr w:type="spellEnd"/>
            <w:r w:rsidRPr="00374F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йона</w:t>
            </w:r>
          </w:p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 xml:space="preserve"> /в районе дер. </w:t>
            </w:r>
            <w:proofErr w:type="spellStart"/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ЦвермыДубровенскогос</w:t>
            </w:r>
            <w:proofErr w:type="spellEnd"/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gramStart"/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850" w:type="dxa"/>
          </w:tcPr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98" w:type="dxa"/>
          </w:tcPr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0,0600</w:t>
            </w:r>
          </w:p>
        </w:tc>
        <w:tc>
          <w:tcPr>
            <w:tcW w:w="3380" w:type="dxa"/>
          </w:tcPr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№ 19, 27, 29, 57</w:t>
            </w:r>
          </w:p>
        </w:tc>
      </w:tr>
      <w:tr w:rsidR="00A641DA" w:rsidRPr="00AE0A6E" w:rsidTr="00463228">
        <w:tc>
          <w:tcPr>
            <w:tcW w:w="720" w:type="dxa"/>
          </w:tcPr>
          <w:p w:rsidR="00A641DA" w:rsidRPr="008C43A5" w:rsidRDefault="00A641DA" w:rsidP="00463228">
            <w:pPr>
              <w:pStyle w:val="a5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00" w:type="dxa"/>
          </w:tcPr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proofErr w:type="spellStart"/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>Прамень</w:t>
            </w:r>
            <w:proofErr w:type="spellEnd"/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» </w:t>
            </w:r>
            <w:proofErr w:type="spellStart"/>
            <w:r w:rsidRPr="00374F8B">
              <w:rPr>
                <w:rFonts w:ascii="Times New Roman" w:hAnsi="Times New Roman" w:cs="Times New Roman"/>
                <w:b/>
                <w:sz w:val="20"/>
                <w:szCs w:val="20"/>
              </w:rPr>
              <w:t>Лидского</w:t>
            </w:r>
            <w:proofErr w:type="spellEnd"/>
            <w:r w:rsidRPr="00374F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йона</w:t>
            </w:r>
          </w:p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 xml:space="preserve"> /в районе дер. </w:t>
            </w:r>
            <w:proofErr w:type="spellStart"/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ЦвермыДубровенскогос</w:t>
            </w:r>
            <w:proofErr w:type="spellEnd"/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gramStart"/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850" w:type="dxa"/>
          </w:tcPr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298" w:type="dxa"/>
          </w:tcPr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0,0600</w:t>
            </w:r>
          </w:p>
        </w:tc>
        <w:tc>
          <w:tcPr>
            <w:tcW w:w="3380" w:type="dxa"/>
          </w:tcPr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№ 1,7-9, 12,16-18, 27, 35, 40,53,55, 61, 62, 64, 77</w:t>
            </w:r>
          </w:p>
        </w:tc>
      </w:tr>
      <w:tr w:rsidR="00A641DA" w:rsidRPr="00AE0A6E" w:rsidTr="00463228">
        <w:tc>
          <w:tcPr>
            <w:tcW w:w="720" w:type="dxa"/>
          </w:tcPr>
          <w:p w:rsidR="00A641DA" w:rsidRPr="008C43A5" w:rsidRDefault="00A641DA" w:rsidP="00463228">
            <w:pPr>
              <w:pStyle w:val="a5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00" w:type="dxa"/>
          </w:tcPr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proofErr w:type="spellStart"/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>Принеманское</w:t>
            </w:r>
            <w:proofErr w:type="spellEnd"/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»   </w:t>
            </w:r>
            <w:proofErr w:type="spellStart"/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Лидского</w:t>
            </w:r>
            <w:proofErr w:type="spellEnd"/>
            <w:r w:rsidRPr="00C53E82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 xml:space="preserve">/в районе дер. Огородники </w:t>
            </w:r>
            <w:proofErr w:type="gramStart"/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Гончарского</w:t>
            </w:r>
            <w:proofErr w:type="gramEnd"/>
            <w:r w:rsidRPr="00C53E82">
              <w:rPr>
                <w:rFonts w:ascii="Times New Roman" w:hAnsi="Times New Roman" w:cs="Times New Roman"/>
                <w:sz w:val="20"/>
                <w:szCs w:val="20"/>
              </w:rPr>
              <w:t xml:space="preserve"> с/с/</w:t>
            </w:r>
          </w:p>
        </w:tc>
        <w:tc>
          <w:tcPr>
            <w:tcW w:w="850" w:type="dxa"/>
          </w:tcPr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98" w:type="dxa"/>
          </w:tcPr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0,0600</w:t>
            </w:r>
          </w:p>
        </w:tc>
        <w:tc>
          <w:tcPr>
            <w:tcW w:w="3380" w:type="dxa"/>
          </w:tcPr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 xml:space="preserve">№   196 </w:t>
            </w:r>
          </w:p>
        </w:tc>
      </w:tr>
      <w:tr w:rsidR="00A641DA" w:rsidRPr="00AE0A6E" w:rsidTr="00463228">
        <w:tc>
          <w:tcPr>
            <w:tcW w:w="720" w:type="dxa"/>
          </w:tcPr>
          <w:p w:rsidR="00A641DA" w:rsidRPr="008C43A5" w:rsidRDefault="00A641DA" w:rsidP="00463228">
            <w:pPr>
              <w:pStyle w:val="a5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00" w:type="dxa"/>
          </w:tcPr>
          <w:p w:rsidR="00A641DA" w:rsidRPr="00DA072D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Приозерное» </w:t>
            </w:r>
            <w:proofErr w:type="spellStart"/>
            <w:r w:rsidRPr="00DA072D">
              <w:rPr>
                <w:rFonts w:ascii="Times New Roman" w:hAnsi="Times New Roman" w:cs="Times New Roman"/>
                <w:b/>
                <w:sz w:val="20"/>
                <w:szCs w:val="20"/>
              </w:rPr>
              <w:t>Лидского</w:t>
            </w:r>
            <w:proofErr w:type="spellEnd"/>
            <w:r w:rsidRPr="00DA072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йона</w:t>
            </w:r>
          </w:p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 xml:space="preserve">/в районе дер. </w:t>
            </w:r>
            <w:proofErr w:type="spellStart"/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ДоржиГончарского</w:t>
            </w:r>
            <w:proofErr w:type="spellEnd"/>
            <w:r w:rsidRPr="00C53E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/с/</w:t>
            </w:r>
          </w:p>
        </w:tc>
        <w:tc>
          <w:tcPr>
            <w:tcW w:w="850" w:type="dxa"/>
          </w:tcPr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98" w:type="dxa"/>
          </w:tcPr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0,0600</w:t>
            </w:r>
          </w:p>
        </w:tc>
        <w:tc>
          <w:tcPr>
            <w:tcW w:w="3380" w:type="dxa"/>
          </w:tcPr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№ 27</w:t>
            </w:r>
          </w:p>
        </w:tc>
      </w:tr>
      <w:tr w:rsidR="00A641DA" w:rsidRPr="00AE0A6E" w:rsidTr="00463228">
        <w:tc>
          <w:tcPr>
            <w:tcW w:w="720" w:type="dxa"/>
          </w:tcPr>
          <w:p w:rsidR="00A641DA" w:rsidRPr="008C43A5" w:rsidRDefault="00A641DA" w:rsidP="00463228">
            <w:pPr>
              <w:pStyle w:val="a5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00" w:type="dxa"/>
          </w:tcPr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Пчёлка»  </w:t>
            </w:r>
            <w:proofErr w:type="spellStart"/>
            <w:r w:rsidRPr="00DA072D">
              <w:rPr>
                <w:rFonts w:ascii="Times New Roman" w:hAnsi="Times New Roman" w:cs="Times New Roman"/>
                <w:b/>
                <w:sz w:val="20"/>
                <w:szCs w:val="20"/>
              </w:rPr>
              <w:t>Лидского</w:t>
            </w:r>
            <w:proofErr w:type="spellEnd"/>
            <w:r w:rsidRPr="00DA072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йона</w:t>
            </w:r>
          </w:p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 xml:space="preserve">/в районе дер. </w:t>
            </w:r>
            <w:proofErr w:type="spellStart"/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Минойты</w:t>
            </w:r>
            <w:proofErr w:type="spellEnd"/>
            <w:r w:rsidRPr="00C53E82">
              <w:rPr>
                <w:rFonts w:ascii="Times New Roman" w:hAnsi="Times New Roman" w:cs="Times New Roman"/>
                <w:sz w:val="20"/>
                <w:szCs w:val="20"/>
              </w:rPr>
              <w:t xml:space="preserve"> Третьяковского </w:t>
            </w:r>
            <w:proofErr w:type="gramStart"/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/с/</w:t>
            </w:r>
          </w:p>
        </w:tc>
        <w:tc>
          <w:tcPr>
            <w:tcW w:w="850" w:type="dxa"/>
          </w:tcPr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98" w:type="dxa"/>
          </w:tcPr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0,1000</w:t>
            </w:r>
          </w:p>
        </w:tc>
        <w:tc>
          <w:tcPr>
            <w:tcW w:w="3380" w:type="dxa"/>
          </w:tcPr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№ 5, 10, 82, 83, 96, 118,122</w:t>
            </w:r>
          </w:p>
        </w:tc>
      </w:tr>
      <w:tr w:rsidR="00A641DA" w:rsidRPr="00AE0A6E" w:rsidTr="00463228">
        <w:tc>
          <w:tcPr>
            <w:tcW w:w="720" w:type="dxa"/>
            <w:vAlign w:val="center"/>
          </w:tcPr>
          <w:p w:rsidR="00A641DA" w:rsidRPr="008C43A5" w:rsidRDefault="00A641DA" w:rsidP="00463228">
            <w:pPr>
              <w:pStyle w:val="a5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00" w:type="dxa"/>
          </w:tcPr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641DA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Ромашка» </w:t>
            </w:r>
            <w:proofErr w:type="spellStart"/>
            <w:r w:rsidRPr="00DA072D">
              <w:rPr>
                <w:rFonts w:ascii="Times New Roman" w:hAnsi="Times New Roman" w:cs="Times New Roman"/>
                <w:b/>
                <w:sz w:val="20"/>
                <w:szCs w:val="20"/>
              </w:rPr>
              <w:t>Лидского</w:t>
            </w:r>
            <w:proofErr w:type="spellEnd"/>
            <w:r w:rsidRPr="00DA072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йона</w:t>
            </w:r>
          </w:p>
          <w:p w:rsidR="00A641DA" w:rsidRPr="00C53E82" w:rsidRDefault="00A641DA" w:rsidP="00463228">
            <w:pPr>
              <w:spacing w:after="0" w:line="240" w:lineRule="auto"/>
              <w:ind w:left="-11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в районе дер. </w:t>
            </w:r>
            <w:proofErr w:type="spellStart"/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ВладиславовоДворищанскогос</w:t>
            </w:r>
            <w:proofErr w:type="spellEnd"/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gramStart"/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850" w:type="dxa"/>
          </w:tcPr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298" w:type="dxa"/>
          </w:tcPr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0,1000</w:t>
            </w:r>
          </w:p>
        </w:tc>
        <w:tc>
          <w:tcPr>
            <w:tcW w:w="3380" w:type="dxa"/>
          </w:tcPr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№  23,35,49-51, 53, 55-57,59-60, 64-67, 78, 83-84, 86, 92-94,98, 100-104,109, 111, 112, 117, 124, 13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146</w:t>
            </w:r>
          </w:p>
        </w:tc>
      </w:tr>
      <w:tr w:rsidR="00A641DA" w:rsidRPr="00AE0A6E" w:rsidTr="00463228">
        <w:tc>
          <w:tcPr>
            <w:tcW w:w="720" w:type="dxa"/>
          </w:tcPr>
          <w:p w:rsidR="00A641DA" w:rsidRPr="008C43A5" w:rsidRDefault="00A641DA" w:rsidP="00463228">
            <w:pPr>
              <w:pStyle w:val="a5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00" w:type="dxa"/>
          </w:tcPr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Росинка </w:t>
            </w:r>
            <w:proofErr w:type="spellStart"/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>Лидского</w:t>
            </w:r>
            <w:proofErr w:type="spellEnd"/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йона»</w:t>
            </w:r>
          </w:p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 в районе дер. </w:t>
            </w:r>
            <w:proofErr w:type="spellStart"/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ОлемпиновоМожейковскогос</w:t>
            </w:r>
            <w:proofErr w:type="spellEnd"/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gramStart"/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C53E82"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</w:p>
        </w:tc>
        <w:tc>
          <w:tcPr>
            <w:tcW w:w="850" w:type="dxa"/>
          </w:tcPr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98" w:type="dxa"/>
          </w:tcPr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0,0600</w:t>
            </w:r>
          </w:p>
        </w:tc>
        <w:tc>
          <w:tcPr>
            <w:tcW w:w="3380" w:type="dxa"/>
          </w:tcPr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№ 1, 9, 20, 35</w:t>
            </w:r>
          </w:p>
        </w:tc>
      </w:tr>
      <w:tr w:rsidR="00A641DA" w:rsidRPr="00AE0A6E" w:rsidTr="00463228">
        <w:tc>
          <w:tcPr>
            <w:tcW w:w="720" w:type="dxa"/>
          </w:tcPr>
          <w:p w:rsidR="00A641DA" w:rsidRPr="008C43A5" w:rsidRDefault="00A641DA" w:rsidP="00463228">
            <w:pPr>
              <w:pStyle w:val="a5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00" w:type="dxa"/>
          </w:tcPr>
          <w:p w:rsidR="00A641DA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Свет </w:t>
            </w:r>
            <w:proofErr w:type="spellStart"/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>Лидского</w:t>
            </w:r>
            <w:proofErr w:type="spellEnd"/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йона» </w:t>
            </w:r>
          </w:p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/ в районе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р. </w:t>
            </w:r>
            <w:proofErr w:type="spellStart"/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ОлемпиновоМожейковскогос</w:t>
            </w:r>
            <w:proofErr w:type="spellEnd"/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gramStart"/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C53E82"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</w:p>
        </w:tc>
        <w:tc>
          <w:tcPr>
            <w:tcW w:w="850" w:type="dxa"/>
          </w:tcPr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98" w:type="dxa"/>
          </w:tcPr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0,0600</w:t>
            </w:r>
          </w:p>
        </w:tc>
        <w:tc>
          <w:tcPr>
            <w:tcW w:w="3380" w:type="dxa"/>
          </w:tcPr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№ 38</w:t>
            </w:r>
          </w:p>
        </w:tc>
      </w:tr>
      <w:tr w:rsidR="00A641DA" w:rsidRPr="00AE0A6E" w:rsidTr="00463228">
        <w:tc>
          <w:tcPr>
            <w:tcW w:w="720" w:type="dxa"/>
          </w:tcPr>
          <w:p w:rsidR="00A641DA" w:rsidRPr="008C43A5" w:rsidRDefault="00A641DA" w:rsidP="00463228">
            <w:pPr>
              <w:pStyle w:val="a5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00" w:type="dxa"/>
          </w:tcPr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proofErr w:type="spellStart"/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>Свитанок</w:t>
            </w:r>
            <w:proofErr w:type="spellEnd"/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» </w:t>
            </w:r>
            <w:proofErr w:type="spellStart"/>
            <w:r w:rsidRPr="00DA072D">
              <w:rPr>
                <w:rFonts w:ascii="Times New Roman" w:hAnsi="Times New Roman" w:cs="Times New Roman"/>
                <w:b/>
                <w:sz w:val="20"/>
                <w:szCs w:val="20"/>
              </w:rPr>
              <w:t>Лидского</w:t>
            </w:r>
            <w:proofErr w:type="spellEnd"/>
            <w:r w:rsidRPr="00DA072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йона</w:t>
            </w:r>
          </w:p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 xml:space="preserve"> /в районе дер. </w:t>
            </w:r>
            <w:proofErr w:type="spellStart"/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ЦвермыДубровенскогос</w:t>
            </w:r>
            <w:proofErr w:type="spellEnd"/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gramStart"/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850" w:type="dxa"/>
          </w:tcPr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298" w:type="dxa"/>
          </w:tcPr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0,0600</w:t>
            </w:r>
          </w:p>
        </w:tc>
        <w:tc>
          <w:tcPr>
            <w:tcW w:w="3380" w:type="dxa"/>
          </w:tcPr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№ 2,31, 42, 53, 83-84, 87-89, 96, 98, 100-111, 117, 120,122</w:t>
            </w:r>
          </w:p>
        </w:tc>
      </w:tr>
      <w:tr w:rsidR="00A641DA" w:rsidRPr="00AE0A6E" w:rsidTr="00463228">
        <w:tc>
          <w:tcPr>
            <w:tcW w:w="720" w:type="dxa"/>
          </w:tcPr>
          <w:p w:rsidR="00A641DA" w:rsidRPr="008C43A5" w:rsidRDefault="00A641DA" w:rsidP="00463228">
            <w:pPr>
              <w:pStyle w:val="a5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00" w:type="dxa"/>
          </w:tcPr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proofErr w:type="spellStart"/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>Семашки</w:t>
            </w:r>
            <w:proofErr w:type="spellEnd"/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» </w:t>
            </w:r>
            <w:proofErr w:type="spellStart"/>
            <w:r w:rsidRPr="00DA072D">
              <w:rPr>
                <w:rFonts w:ascii="Times New Roman" w:hAnsi="Times New Roman" w:cs="Times New Roman"/>
                <w:b/>
                <w:sz w:val="20"/>
                <w:szCs w:val="20"/>
              </w:rPr>
              <w:t>Лидского</w:t>
            </w:r>
            <w:proofErr w:type="spellEnd"/>
            <w:r w:rsidRPr="00DA072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йона</w:t>
            </w:r>
          </w:p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 xml:space="preserve">в районе </w:t>
            </w:r>
            <w:proofErr w:type="spellStart"/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дер</w:t>
            </w:r>
            <w:proofErr w:type="gramStart"/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емашки</w:t>
            </w:r>
            <w:proofErr w:type="spellEnd"/>
            <w:r w:rsidRPr="00C53E82">
              <w:rPr>
                <w:rFonts w:ascii="Times New Roman" w:hAnsi="Times New Roman" w:cs="Times New Roman"/>
                <w:sz w:val="20"/>
                <w:szCs w:val="20"/>
              </w:rPr>
              <w:t xml:space="preserve"> Ходоровского с/с/</w:t>
            </w:r>
          </w:p>
        </w:tc>
        <w:tc>
          <w:tcPr>
            <w:tcW w:w="850" w:type="dxa"/>
          </w:tcPr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98" w:type="dxa"/>
          </w:tcPr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0,1000</w:t>
            </w:r>
          </w:p>
        </w:tc>
        <w:tc>
          <w:tcPr>
            <w:tcW w:w="3380" w:type="dxa"/>
          </w:tcPr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№ 1, 12, 16-18, 23, 29,36, 44, 46,53,72, 81</w:t>
            </w:r>
          </w:p>
        </w:tc>
      </w:tr>
      <w:tr w:rsidR="00A641DA" w:rsidRPr="00AE0A6E" w:rsidTr="00463228">
        <w:tc>
          <w:tcPr>
            <w:tcW w:w="720" w:type="dxa"/>
          </w:tcPr>
          <w:p w:rsidR="00A641DA" w:rsidRPr="008C43A5" w:rsidRDefault="00A641DA" w:rsidP="00463228">
            <w:pPr>
              <w:pStyle w:val="a5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00" w:type="dxa"/>
          </w:tcPr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Сервис-2» </w:t>
            </w:r>
            <w:proofErr w:type="spellStart"/>
            <w:r w:rsidRPr="00DA072D">
              <w:rPr>
                <w:rFonts w:ascii="Times New Roman" w:hAnsi="Times New Roman" w:cs="Times New Roman"/>
                <w:b/>
                <w:sz w:val="20"/>
                <w:szCs w:val="20"/>
              </w:rPr>
              <w:t>Лидского</w:t>
            </w:r>
            <w:proofErr w:type="spellEnd"/>
            <w:r w:rsidRPr="00DA072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йона</w:t>
            </w:r>
          </w:p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 xml:space="preserve">в районе дер. </w:t>
            </w:r>
            <w:proofErr w:type="spellStart"/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ДокудовоДокудовскогос</w:t>
            </w:r>
            <w:proofErr w:type="spellEnd"/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gramStart"/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850" w:type="dxa"/>
          </w:tcPr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98" w:type="dxa"/>
          </w:tcPr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0,1000</w:t>
            </w:r>
          </w:p>
        </w:tc>
        <w:tc>
          <w:tcPr>
            <w:tcW w:w="3380" w:type="dxa"/>
          </w:tcPr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, 11-</w:t>
            </w:r>
            <w:r w:rsidRPr="00A2001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2</w:t>
            </w:r>
          </w:p>
        </w:tc>
      </w:tr>
      <w:tr w:rsidR="00A641DA" w:rsidRPr="00AE0A6E" w:rsidTr="00463228">
        <w:tc>
          <w:tcPr>
            <w:tcW w:w="720" w:type="dxa"/>
          </w:tcPr>
          <w:p w:rsidR="00A641DA" w:rsidRPr="008C43A5" w:rsidRDefault="00A641DA" w:rsidP="00463228">
            <w:pPr>
              <w:pStyle w:val="a5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00" w:type="dxa"/>
          </w:tcPr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Советский» </w:t>
            </w:r>
            <w:proofErr w:type="spellStart"/>
            <w:r w:rsidRPr="00DA072D">
              <w:rPr>
                <w:rFonts w:ascii="Times New Roman" w:hAnsi="Times New Roman" w:cs="Times New Roman"/>
                <w:b/>
                <w:sz w:val="20"/>
                <w:szCs w:val="20"/>
              </w:rPr>
              <w:t>Лидского</w:t>
            </w:r>
            <w:proofErr w:type="spellEnd"/>
            <w:r w:rsidRPr="00DA072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йона</w:t>
            </w:r>
          </w:p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 xml:space="preserve">/в районе дер. </w:t>
            </w:r>
            <w:proofErr w:type="spellStart"/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ДоржиГончарского</w:t>
            </w:r>
            <w:proofErr w:type="spellEnd"/>
            <w:r w:rsidRPr="00C53E82">
              <w:rPr>
                <w:rFonts w:ascii="Times New Roman" w:hAnsi="Times New Roman" w:cs="Times New Roman"/>
                <w:sz w:val="20"/>
                <w:szCs w:val="20"/>
              </w:rPr>
              <w:t xml:space="preserve"> с/с)</w:t>
            </w:r>
          </w:p>
        </w:tc>
        <w:tc>
          <w:tcPr>
            <w:tcW w:w="850" w:type="dxa"/>
          </w:tcPr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98" w:type="dxa"/>
          </w:tcPr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0,0600</w:t>
            </w:r>
          </w:p>
        </w:tc>
        <w:tc>
          <w:tcPr>
            <w:tcW w:w="3380" w:type="dxa"/>
          </w:tcPr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№ 13</w:t>
            </w:r>
          </w:p>
        </w:tc>
      </w:tr>
      <w:tr w:rsidR="00A641DA" w:rsidRPr="00AE0A6E" w:rsidTr="00463228">
        <w:tc>
          <w:tcPr>
            <w:tcW w:w="720" w:type="dxa"/>
          </w:tcPr>
          <w:p w:rsidR="00A641DA" w:rsidRPr="008C43A5" w:rsidRDefault="00A641DA" w:rsidP="00463228">
            <w:pPr>
              <w:pStyle w:val="a5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00" w:type="dxa"/>
          </w:tcPr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Спутник </w:t>
            </w:r>
            <w:proofErr w:type="spellStart"/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>Лидского</w:t>
            </w:r>
            <w:proofErr w:type="spellEnd"/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йона»    </w:t>
            </w:r>
          </w:p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 xml:space="preserve">/ в районе дер. </w:t>
            </w:r>
            <w:proofErr w:type="spellStart"/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ОлемпиновоМожейковскогос</w:t>
            </w:r>
            <w:proofErr w:type="spellEnd"/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gramStart"/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C53E82"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</w:p>
        </w:tc>
        <w:tc>
          <w:tcPr>
            <w:tcW w:w="850" w:type="dxa"/>
          </w:tcPr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98" w:type="dxa"/>
          </w:tcPr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0,0600</w:t>
            </w:r>
          </w:p>
        </w:tc>
        <w:tc>
          <w:tcPr>
            <w:tcW w:w="3380" w:type="dxa"/>
          </w:tcPr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№ 7, 25, 27, 32, 35</w:t>
            </w:r>
          </w:p>
        </w:tc>
      </w:tr>
      <w:tr w:rsidR="00A641DA" w:rsidRPr="00AE0A6E" w:rsidTr="00463228">
        <w:tc>
          <w:tcPr>
            <w:tcW w:w="720" w:type="dxa"/>
          </w:tcPr>
          <w:p w:rsidR="00A641DA" w:rsidRPr="008C43A5" w:rsidRDefault="00A641DA" w:rsidP="00463228">
            <w:pPr>
              <w:pStyle w:val="a5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00" w:type="dxa"/>
          </w:tcPr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Хлебопродукты»  </w:t>
            </w:r>
          </w:p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 xml:space="preserve">/в районе дер. Верх-Лида </w:t>
            </w:r>
            <w:proofErr w:type="spellStart"/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Круповскогос</w:t>
            </w:r>
            <w:proofErr w:type="spellEnd"/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gramStart"/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850" w:type="dxa"/>
          </w:tcPr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98" w:type="dxa"/>
          </w:tcPr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0,1000</w:t>
            </w:r>
          </w:p>
        </w:tc>
        <w:tc>
          <w:tcPr>
            <w:tcW w:w="3380" w:type="dxa"/>
          </w:tcPr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№ 1,5,8, 10, 24, 32, 33,36,37</w:t>
            </w:r>
          </w:p>
        </w:tc>
      </w:tr>
      <w:tr w:rsidR="00A641DA" w:rsidRPr="00AE0A6E" w:rsidTr="00463228">
        <w:tc>
          <w:tcPr>
            <w:tcW w:w="720" w:type="dxa"/>
          </w:tcPr>
          <w:p w:rsidR="00A641DA" w:rsidRPr="008C43A5" w:rsidRDefault="00A641DA" w:rsidP="00463228">
            <w:pPr>
              <w:pStyle w:val="a5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00" w:type="dxa"/>
          </w:tcPr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Чаровница»   </w:t>
            </w:r>
          </w:p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 xml:space="preserve">в районе дер. </w:t>
            </w:r>
            <w:proofErr w:type="spellStart"/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БильтовцыМожейковскогос</w:t>
            </w:r>
            <w:proofErr w:type="spellEnd"/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gramStart"/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850" w:type="dxa"/>
          </w:tcPr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98" w:type="dxa"/>
          </w:tcPr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0,1000</w:t>
            </w:r>
          </w:p>
        </w:tc>
        <w:tc>
          <w:tcPr>
            <w:tcW w:w="3380" w:type="dxa"/>
          </w:tcPr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№ 11</w:t>
            </w:r>
          </w:p>
        </w:tc>
      </w:tr>
      <w:tr w:rsidR="00A641DA" w:rsidRPr="00AE0A6E" w:rsidTr="00463228">
        <w:tc>
          <w:tcPr>
            <w:tcW w:w="720" w:type="dxa"/>
          </w:tcPr>
          <w:p w:rsidR="00A641DA" w:rsidRPr="008C43A5" w:rsidRDefault="00A641DA" w:rsidP="00463228">
            <w:pPr>
              <w:pStyle w:val="a5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00" w:type="dxa"/>
          </w:tcPr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Чернявка»     </w:t>
            </w:r>
          </w:p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 в районе дер. </w:t>
            </w:r>
            <w:proofErr w:type="spellStart"/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ОлемпиновоМожейковскогос</w:t>
            </w:r>
            <w:proofErr w:type="spellEnd"/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gramStart"/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C53E82"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</w:p>
        </w:tc>
        <w:tc>
          <w:tcPr>
            <w:tcW w:w="850" w:type="dxa"/>
          </w:tcPr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98" w:type="dxa"/>
          </w:tcPr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0,0600</w:t>
            </w:r>
          </w:p>
        </w:tc>
        <w:tc>
          <w:tcPr>
            <w:tcW w:w="3380" w:type="dxa"/>
          </w:tcPr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№ 4, 19-20,23-24, 31-32, 35-36,38, 40, 46, 50, 92, 99-100, 103, 114, 125, 127, 129-131, 136, 139</w:t>
            </w:r>
          </w:p>
        </w:tc>
      </w:tr>
      <w:tr w:rsidR="00A641DA" w:rsidRPr="00AE0A6E" w:rsidTr="00463228">
        <w:trPr>
          <w:trHeight w:val="203"/>
        </w:trPr>
        <w:tc>
          <w:tcPr>
            <w:tcW w:w="720" w:type="dxa"/>
          </w:tcPr>
          <w:p w:rsidR="00A641DA" w:rsidRPr="008C43A5" w:rsidRDefault="00A641DA" w:rsidP="00463228">
            <w:pPr>
              <w:pStyle w:val="a5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00" w:type="dxa"/>
          </w:tcPr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proofErr w:type="spellStart"/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>Ягодка-Семашки</w:t>
            </w:r>
            <w:proofErr w:type="spellEnd"/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»   </w:t>
            </w:r>
          </w:p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 xml:space="preserve">/в районе дер. </w:t>
            </w:r>
            <w:proofErr w:type="spellStart"/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Семашки</w:t>
            </w:r>
            <w:proofErr w:type="spellEnd"/>
            <w:r w:rsidRPr="00C53E82">
              <w:rPr>
                <w:rFonts w:ascii="Times New Roman" w:hAnsi="Times New Roman" w:cs="Times New Roman"/>
                <w:sz w:val="20"/>
                <w:szCs w:val="20"/>
              </w:rPr>
              <w:t xml:space="preserve"> Ходоровского </w:t>
            </w:r>
            <w:proofErr w:type="gramStart"/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/с/</w:t>
            </w:r>
          </w:p>
        </w:tc>
        <w:tc>
          <w:tcPr>
            <w:tcW w:w="850" w:type="dxa"/>
          </w:tcPr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98" w:type="dxa"/>
          </w:tcPr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0,1000</w:t>
            </w:r>
          </w:p>
        </w:tc>
        <w:tc>
          <w:tcPr>
            <w:tcW w:w="3380" w:type="dxa"/>
          </w:tcPr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53E82">
              <w:rPr>
                <w:rFonts w:ascii="Times New Roman" w:hAnsi="Times New Roman" w:cs="Times New Roman"/>
                <w:sz w:val="20"/>
                <w:szCs w:val="20"/>
              </w:rPr>
              <w:t xml:space="preserve">№  4-5, 7, 9-10, 12, 14-15, 17, 29, 31, 33, 38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3, </w:t>
            </w: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 xml:space="preserve">58, 64, 69, 71-72, 80, 88-89, 94, 95, 106, 108-109, 111, 113, 123- 125, 130-131, 133, 139, 144-145, 147, 150-151, 153, 155-156, 160-161, 167, 177, 179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82, </w:t>
            </w: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185, 197-198, 209, 214, 223-224, 235, 239, 241-243, 246-247, 253, 259, 276-277, 282, 292-293, 300, 303, 308, 310-311, 313, 316, 319, 333</w:t>
            </w:r>
            <w:proofErr w:type="gramEnd"/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, 336, 357-358, 364, 376-377, 379, 382, 395,398, 400-401, 404, 410-414, 417, 422-423, 433, 436-439</w:t>
            </w:r>
          </w:p>
        </w:tc>
      </w:tr>
      <w:tr w:rsidR="00A641DA" w:rsidRPr="00AE0A6E" w:rsidTr="00463228">
        <w:tc>
          <w:tcPr>
            <w:tcW w:w="720" w:type="dxa"/>
          </w:tcPr>
          <w:p w:rsidR="00A641DA" w:rsidRPr="008C43A5" w:rsidRDefault="00A641DA" w:rsidP="00463228">
            <w:pPr>
              <w:pStyle w:val="a5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00" w:type="dxa"/>
          </w:tcPr>
          <w:p w:rsidR="00A641DA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>«Энергетик-1</w:t>
            </w:r>
            <w:r w:rsidRPr="00DA072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» </w:t>
            </w:r>
            <w:proofErr w:type="spellStart"/>
            <w:r w:rsidRPr="00DA072D">
              <w:rPr>
                <w:rFonts w:ascii="Times New Roman" w:hAnsi="Times New Roman" w:cs="Times New Roman"/>
                <w:b/>
                <w:sz w:val="20"/>
                <w:szCs w:val="20"/>
              </w:rPr>
              <w:t>Лидского</w:t>
            </w:r>
            <w:proofErr w:type="spellEnd"/>
            <w:r w:rsidRPr="00DA072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йона</w:t>
            </w:r>
          </w:p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 xml:space="preserve">/в районе дер. Пески Третьяковского </w:t>
            </w:r>
            <w:proofErr w:type="gramStart"/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/с/</w:t>
            </w:r>
          </w:p>
        </w:tc>
        <w:tc>
          <w:tcPr>
            <w:tcW w:w="850" w:type="dxa"/>
          </w:tcPr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98" w:type="dxa"/>
          </w:tcPr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0,0600</w:t>
            </w:r>
          </w:p>
        </w:tc>
        <w:tc>
          <w:tcPr>
            <w:tcW w:w="3380" w:type="dxa"/>
          </w:tcPr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C53E8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8</w:t>
            </w:r>
          </w:p>
        </w:tc>
      </w:tr>
      <w:tr w:rsidR="00A641DA" w:rsidRPr="00AE0A6E" w:rsidTr="00463228">
        <w:tc>
          <w:tcPr>
            <w:tcW w:w="720" w:type="dxa"/>
          </w:tcPr>
          <w:p w:rsidR="00A641DA" w:rsidRPr="008C43A5" w:rsidRDefault="00A641DA" w:rsidP="00463228">
            <w:pPr>
              <w:pStyle w:val="a5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00" w:type="dxa"/>
          </w:tcPr>
          <w:p w:rsidR="00A641DA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Энергетик-2»  </w:t>
            </w:r>
            <w:proofErr w:type="spellStart"/>
            <w:r w:rsidRPr="00DA072D">
              <w:rPr>
                <w:rFonts w:ascii="Times New Roman" w:hAnsi="Times New Roman" w:cs="Times New Roman"/>
                <w:b/>
                <w:sz w:val="20"/>
                <w:szCs w:val="20"/>
              </w:rPr>
              <w:t>Лидского</w:t>
            </w:r>
            <w:proofErr w:type="spellEnd"/>
            <w:r w:rsidRPr="00DA072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йона</w:t>
            </w:r>
          </w:p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 xml:space="preserve">в районе </w:t>
            </w:r>
            <w:proofErr w:type="spellStart"/>
            <w:proofErr w:type="gramStart"/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дер</w:t>
            </w:r>
            <w:proofErr w:type="spellEnd"/>
            <w:proofErr w:type="gramEnd"/>
            <w:r w:rsidRPr="00C53E82">
              <w:rPr>
                <w:rFonts w:ascii="Times New Roman" w:hAnsi="Times New Roman" w:cs="Times New Roman"/>
                <w:sz w:val="20"/>
                <w:szCs w:val="20"/>
              </w:rPr>
              <w:t xml:space="preserve"> /Верх-Лида </w:t>
            </w:r>
            <w:proofErr w:type="spellStart"/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Круповскогос</w:t>
            </w:r>
            <w:proofErr w:type="spellEnd"/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/с/</w:t>
            </w:r>
          </w:p>
        </w:tc>
        <w:tc>
          <w:tcPr>
            <w:tcW w:w="850" w:type="dxa"/>
          </w:tcPr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98" w:type="dxa"/>
          </w:tcPr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0,1000</w:t>
            </w:r>
          </w:p>
        </w:tc>
        <w:tc>
          <w:tcPr>
            <w:tcW w:w="3380" w:type="dxa"/>
          </w:tcPr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9,18,22,70-</w:t>
            </w: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72,43, 37, 46, 58</w:t>
            </w:r>
          </w:p>
        </w:tc>
      </w:tr>
      <w:tr w:rsidR="00A641DA" w:rsidRPr="00AE0A6E" w:rsidTr="00463228">
        <w:tc>
          <w:tcPr>
            <w:tcW w:w="720" w:type="dxa"/>
          </w:tcPr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0" w:type="dxa"/>
          </w:tcPr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641DA" w:rsidRPr="00E230EE" w:rsidRDefault="009B461D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 w:rsidR="00A641DA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A641DA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87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98" w:type="dxa"/>
          </w:tcPr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0" w:type="dxa"/>
          </w:tcPr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41DA" w:rsidRPr="00AE0A6E" w:rsidTr="00463228">
        <w:tc>
          <w:tcPr>
            <w:tcW w:w="10348" w:type="dxa"/>
            <w:gridSpan w:val="5"/>
          </w:tcPr>
          <w:p w:rsidR="00A641DA" w:rsidRPr="00C53E82" w:rsidRDefault="00A641DA" w:rsidP="004632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Справочно</w:t>
            </w:r>
            <w:proofErr w:type="spellEnd"/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A641DA" w:rsidRDefault="00A641DA" w:rsidP="004632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Земельные участки, которые могут быть предоставлены  гражданам для огородничества</w:t>
            </w:r>
          </w:p>
          <w:p w:rsidR="00A641DA" w:rsidRPr="00C53E82" w:rsidRDefault="00A641DA" w:rsidP="004632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41DA" w:rsidRPr="00AE0A6E" w:rsidTr="00463228">
        <w:tc>
          <w:tcPr>
            <w:tcW w:w="720" w:type="dxa"/>
          </w:tcPr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00" w:type="dxa"/>
          </w:tcPr>
          <w:p w:rsidR="00A641DA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>Аккорд</w:t>
            </w: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 xml:space="preserve">/в районе дер. </w:t>
            </w:r>
            <w:proofErr w:type="spellStart"/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ЦвермыДубровенскогос</w:t>
            </w:r>
            <w:proofErr w:type="spellEnd"/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gramStart"/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850" w:type="dxa"/>
          </w:tcPr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98" w:type="dxa"/>
          </w:tcPr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0,0600</w:t>
            </w:r>
          </w:p>
        </w:tc>
        <w:tc>
          <w:tcPr>
            <w:tcW w:w="3380" w:type="dxa"/>
          </w:tcPr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№ 3,4,6,13,27,28,30,31</w:t>
            </w:r>
          </w:p>
        </w:tc>
      </w:tr>
      <w:tr w:rsidR="00A641DA" w:rsidRPr="00AE0A6E" w:rsidTr="00463228">
        <w:tc>
          <w:tcPr>
            <w:tcW w:w="720" w:type="dxa"/>
          </w:tcPr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00" w:type="dxa"/>
          </w:tcPr>
          <w:p w:rsidR="00A641DA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>Южный</w:t>
            </w: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и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850" w:type="dxa"/>
          </w:tcPr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98" w:type="dxa"/>
          </w:tcPr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0,0100-0,0600</w:t>
            </w:r>
          </w:p>
        </w:tc>
        <w:tc>
          <w:tcPr>
            <w:tcW w:w="3380" w:type="dxa"/>
          </w:tcPr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№ 10,134,143</w:t>
            </w:r>
          </w:p>
        </w:tc>
      </w:tr>
      <w:tr w:rsidR="00A641DA" w:rsidRPr="00AE0A6E" w:rsidTr="00463228">
        <w:tc>
          <w:tcPr>
            <w:tcW w:w="720" w:type="dxa"/>
          </w:tcPr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00" w:type="dxa"/>
          </w:tcPr>
          <w:p w:rsidR="00A641DA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>Дайнова-3</w:t>
            </w: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 xml:space="preserve">»  </w:t>
            </w:r>
          </w:p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 xml:space="preserve"> /в районе дер. Дайнова-1 </w:t>
            </w:r>
            <w:proofErr w:type="spellStart"/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Дитвянскогос</w:t>
            </w:r>
            <w:proofErr w:type="spellEnd"/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gramStart"/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850" w:type="dxa"/>
          </w:tcPr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98" w:type="dxa"/>
          </w:tcPr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0,0600</w:t>
            </w:r>
          </w:p>
        </w:tc>
        <w:tc>
          <w:tcPr>
            <w:tcW w:w="3380" w:type="dxa"/>
          </w:tcPr>
          <w:p w:rsidR="00A641DA" w:rsidRPr="00C53E82" w:rsidRDefault="00A641DA" w:rsidP="00463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№ 30, 44</w:t>
            </w:r>
          </w:p>
        </w:tc>
      </w:tr>
    </w:tbl>
    <w:p w:rsidR="00A641DA" w:rsidRDefault="00A641DA" w:rsidP="00A641D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A641DA" w:rsidRPr="00DB09D6" w:rsidRDefault="00A641DA" w:rsidP="00A641D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AE0A6E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По вопросам предоставления земельных участков из перечня свободных (незанятых) земельных участков для ведения коллективного садоводства </w:t>
      </w:r>
      <w:r w:rsidRPr="00DB09D6">
        <w:rPr>
          <w:rFonts w:ascii="Times New Roman" w:hAnsi="Times New Roman" w:cs="Times New Roman"/>
          <w:b/>
          <w:color w:val="000000"/>
          <w:sz w:val="26"/>
          <w:szCs w:val="26"/>
        </w:rPr>
        <w:t>ОБРАЩАТЬСЯ:</w:t>
      </w:r>
    </w:p>
    <w:p w:rsidR="00A641DA" w:rsidRPr="00DB09D6" w:rsidRDefault="00A641DA" w:rsidP="00A641D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DB09D6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Землеустроительная служба </w:t>
      </w:r>
      <w:proofErr w:type="spellStart"/>
      <w:r w:rsidRPr="00DB09D6">
        <w:rPr>
          <w:rFonts w:ascii="Times New Roman" w:hAnsi="Times New Roman" w:cs="Times New Roman"/>
          <w:b/>
          <w:color w:val="000000"/>
          <w:sz w:val="26"/>
          <w:szCs w:val="26"/>
        </w:rPr>
        <w:t>Лидского</w:t>
      </w:r>
      <w:proofErr w:type="spellEnd"/>
      <w:r w:rsidRPr="00DB09D6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райисполкома, </w:t>
      </w:r>
    </w:p>
    <w:p w:rsidR="00A641DA" w:rsidRPr="00DB09D6" w:rsidRDefault="00A641DA" w:rsidP="00A641D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DB09D6">
        <w:rPr>
          <w:rFonts w:ascii="Times New Roman" w:hAnsi="Times New Roman" w:cs="Times New Roman"/>
          <w:b/>
          <w:color w:val="000000"/>
          <w:sz w:val="26"/>
          <w:szCs w:val="26"/>
        </w:rPr>
        <w:t>г</w:t>
      </w:r>
      <w:proofErr w:type="gramStart"/>
      <w:r w:rsidRPr="00DB09D6">
        <w:rPr>
          <w:rFonts w:ascii="Times New Roman" w:hAnsi="Times New Roman" w:cs="Times New Roman"/>
          <w:b/>
          <w:color w:val="000000"/>
          <w:sz w:val="26"/>
          <w:szCs w:val="26"/>
        </w:rPr>
        <w:t>.Л</w:t>
      </w:r>
      <w:proofErr w:type="gramEnd"/>
      <w:r w:rsidRPr="00DB09D6">
        <w:rPr>
          <w:rFonts w:ascii="Times New Roman" w:hAnsi="Times New Roman" w:cs="Times New Roman"/>
          <w:b/>
          <w:color w:val="000000"/>
          <w:sz w:val="26"/>
          <w:szCs w:val="26"/>
        </w:rPr>
        <w:t>ида, ул.Чапаева, 19 (каб.38.), тел.52-22-07</w:t>
      </w:r>
    </w:p>
    <w:p w:rsidR="00A641DA" w:rsidRPr="00DB09D6" w:rsidRDefault="00A641DA" w:rsidP="00A641D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641DA" w:rsidRPr="00AE0A6E" w:rsidRDefault="00A641DA" w:rsidP="00A641D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0A6E">
        <w:rPr>
          <w:rFonts w:ascii="Times New Roman" w:hAnsi="Times New Roman" w:cs="Times New Roman"/>
          <w:b/>
          <w:sz w:val="26"/>
          <w:szCs w:val="26"/>
        </w:rPr>
        <w:t>Контактные телефоны: 522235, 526576, 528749, 522207.</w:t>
      </w:r>
    </w:p>
    <w:p w:rsidR="00A641DA" w:rsidRDefault="00A641DA" w:rsidP="00A641D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82DA8" w:rsidRPr="00AE0A6E" w:rsidRDefault="00082DA8" w:rsidP="00A641D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sectPr w:rsidR="00082DA8" w:rsidRPr="00AE0A6E" w:rsidSect="003B6109">
      <w:headerReference w:type="even" r:id="rId8"/>
      <w:headerReference w:type="default" r:id="rId9"/>
      <w:pgSz w:w="11906" w:h="16838"/>
      <w:pgMar w:top="567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3E73" w:rsidRDefault="00A73E73" w:rsidP="00CD6EA1">
      <w:pPr>
        <w:spacing w:after="0" w:line="240" w:lineRule="auto"/>
      </w:pPr>
      <w:r>
        <w:separator/>
      </w:r>
    </w:p>
  </w:endnote>
  <w:endnote w:type="continuationSeparator" w:id="0">
    <w:p w:rsidR="00A73E73" w:rsidRDefault="00A73E73" w:rsidP="00CD6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3E73" w:rsidRDefault="00A73E73" w:rsidP="00CD6EA1">
      <w:pPr>
        <w:spacing w:after="0" w:line="240" w:lineRule="auto"/>
      </w:pPr>
      <w:r>
        <w:separator/>
      </w:r>
    </w:p>
  </w:footnote>
  <w:footnote w:type="continuationSeparator" w:id="0">
    <w:p w:rsidR="00A73E73" w:rsidRDefault="00A73E73" w:rsidP="00CD6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564E" w:rsidRDefault="009B461D" w:rsidP="003B6109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3564E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3564E" w:rsidRDefault="0063564E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564E" w:rsidRDefault="009B461D" w:rsidP="003B6109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3564E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C037A">
      <w:rPr>
        <w:rStyle w:val="a6"/>
        <w:noProof/>
      </w:rPr>
      <w:t>7</w:t>
    </w:r>
    <w:r>
      <w:rPr>
        <w:rStyle w:val="a6"/>
      </w:rPr>
      <w:fldChar w:fldCharType="end"/>
    </w:r>
  </w:p>
  <w:p w:rsidR="0063564E" w:rsidRDefault="0063564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5627A"/>
    <w:multiLevelType w:val="hybridMultilevel"/>
    <w:tmpl w:val="7CECC7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F14537"/>
    <w:multiLevelType w:val="hybridMultilevel"/>
    <w:tmpl w:val="3B26A6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F5EEF"/>
    <w:rsid w:val="00002BCC"/>
    <w:rsid w:val="00082DA8"/>
    <w:rsid w:val="000A33AB"/>
    <w:rsid w:val="000C31C6"/>
    <w:rsid w:val="000C4767"/>
    <w:rsid w:val="000E4B9B"/>
    <w:rsid w:val="001054DF"/>
    <w:rsid w:val="001333ED"/>
    <w:rsid w:val="00136014"/>
    <w:rsid w:val="001567DB"/>
    <w:rsid w:val="0016138D"/>
    <w:rsid w:val="00236918"/>
    <w:rsid w:val="00250E4D"/>
    <w:rsid w:val="00262F2A"/>
    <w:rsid w:val="00281E82"/>
    <w:rsid w:val="00284F06"/>
    <w:rsid w:val="002915D1"/>
    <w:rsid w:val="0034035D"/>
    <w:rsid w:val="00354AE2"/>
    <w:rsid w:val="00361E91"/>
    <w:rsid w:val="00374F8B"/>
    <w:rsid w:val="003861C9"/>
    <w:rsid w:val="00390A19"/>
    <w:rsid w:val="003B6109"/>
    <w:rsid w:val="003D471D"/>
    <w:rsid w:val="003D7F11"/>
    <w:rsid w:val="003F3E8F"/>
    <w:rsid w:val="004026FD"/>
    <w:rsid w:val="0040380A"/>
    <w:rsid w:val="00473EDE"/>
    <w:rsid w:val="00474B4A"/>
    <w:rsid w:val="00484F6E"/>
    <w:rsid w:val="004A4D3D"/>
    <w:rsid w:val="005145E3"/>
    <w:rsid w:val="005B0D29"/>
    <w:rsid w:val="005B2A83"/>
    <w:rsid w:val="005B53DE"/>
    <w:rsid w:val="005B699A"/>
    <w:rsid w:val="005E2614"/>
    <w:rsid w:val="00621874"/>
    <w:rsid w:val="0063564E"/>
    <w:rsid w:val="00680F1F"/>
    <w:rsid w:val="006A1C08"/>
    <w:rsid w:val="006A72C3"/>
    <w:rsid w:val="006B09CA"/>
    <w:rsid w:val="006C7A5F"/>
    <w:rsid w:val="006F5EEF"/>
    <w:rsid w:val="007130EC"/>
    <w:rsid w:val="00722DF5"/>
    <w:rsid w:val="00724C3B"/>
    <w:rsid w:val="007413C8"/>
    <w:rsid w:val="007521FE"/>
    <w:rsid w:val="0078141E"/>
    <w:rsid w:val="007A2322"/>
    <w:rsid w:val="007B17B7"/>
    <w:rsid w:val="008221AD"/>
    <w:rsid w:val="00865ED0"/>
    <w:rsid w:val="00882580"/>
    <w:rsid w:val="008A352B"/>
    <w:rsid w:val="008C037A"/>
    <w:rsid w:val="008C0B30"/>
    <w:rsid w:val="008C43A5"/>
    <w:rsid w:val="00902388"/>
    <w:rsid w:val="00931A8A"/>
    <w:rsid w:val="00974E2D"/>
    <w:rsid w:val="009B461D"/>
    <w:rsid w:val="009B465A"/>
    <w:rsid w:val="00A029B0"/>
    <w:rsid w:val="00A02BBF"/>
    <w:rsid w:val="00A077C0"/>
    <w:rsid w:val="00A10765"/>
    <w:rsid w:val="00A40854"/>
    <w:rsid w:val="00A43541"/>
    <w:rsid w:val="00A641DA"/>
    <w:rsid w:val="00A65086"/>
    <w:rsid w:val="00A73E73"/>
    <w:rsid w:val="00AB229E"/>
    <w:rsid w:val="00AD0710"/>
    <w:rsid w:val="00B02D68"/>
    <w:rsid w:val="00B05E2D"/>
    <w:rsid w:val="00B36AC0"/>
    <w:rsid w:val="00B4774E"/>
    <w:rsid w:val="00B95F78"/>
    <w:rsid w:val="00BA4E50"/>
    <w:rsid w:val="00BC11F2"/>
    <w:rsid w:val="00BC1E40"/>
    <w:rsid w:val="00BF134E"/>
    <w:rsid w:val="00C175E6"/>
    <w:rsid w:val="00C303A7"/>
    <w:rsid w:val="00C533C2"/>
    <w:rsid w:val="00C53E82"/>
    <w:rsid w:val="00C6306F"/>
    <w:rsid w:val="00C72CF7"/>
    <w:rsid w:val="00CB407C"/>
    <w:rsid w:val="00CC7EC8"/>
    <w:rsid w:val="00CD0FC4"/>
    <w:rsid w:val="00CD6EA1"/>
    <w:rsid w:val="00D31651"/>
    <w:rsid w:val="00D33AB3"/>
    <w:rsid w:val="00D7185A"/>
    <w:rsid w:val="00DA072D"/>
    <w:rsid w:val="00DB09D6"/>
    <w:rsid w:val="00DF3A9E"/>
    <w:rsid w:val="00E1317A"/>
    <w:rsid w:val="00E31664"/>
    <w:rsid w:val="00E33963"/>
    <w:rsid w:val="00E56C7C"/>
    <w:rsid w:val="00E82ADA"/>
    <w:rsid w:val="00E92C28"/>
    <w:rsid w:val="00EC0B84"/>
    <w:rsid w:val="00EC285E"/>
    <w:rsid w:val="00F046D3"/>
    <w:rsid w:val="00F12A1C"/>
    <w:rsid w:val="00F436BE"/>
    <w:rsid w:val="00F9638E"/>
    <w:rsid w:val="00FB2B2B"/>
    <w:rsid w:val="00FF2A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E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rsid w:val="006F5EEF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3"/>
    <w:rsid w:val="006F5E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">
    <w:name w:val="Верхний колонтитул Знак1"/>
    <w:basedOn w:val="a0"/>
    <w:link w:val="a4"/>
    <w:uiPriority w:val="99"/>
    <w:semiHidden/>
    <w:rsid w:val="006F5EEF"/>
  </w:style>
  <w:style w:type="paragraph" w:styleId="a5">
    <w:name w:val="List Paragraph"/>
    <w:basedOn w:val="a"/>
    <w:uiPriority w:val="34"/>
    <w:qFormat/>
    <w:rsid w:val="006F5E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page number"/>
    <w:basedOn w:val="a0"/>
    <w:rsid w:val="006F5EEF"/>
  </w:style>
  <w:style w:type="paragraph" w:styleId="a7">
    <w:name w:val="Normal (Web)"/>
    <w:basedOn w:val="a"/>
    <w:uiPriority w:val="99"/>
    <w:unhideWhenUsed/>
    <w:rsid w:val="006F5E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21371-2878-4464-932C-C50524417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2899</Words>
  <Characters>16526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7</cp:revision>
  <cp:lastPrinted>2017-11-30T14:23:00Z</cp:lastPrinted>
  <dcterms:created xsi:type="dcterms:W3CDTF">2017-11-30T14:03:00Z</dcterms:created>
  <dcterms:modified xsi:type="dcterms:W3CDTF">2017-12-01T12:24:00Z</dcterms:modified>
</cp:coreProperties>
</file>